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14A78" w14:textId="2689EFC5" w:rsidR="00062DA0" w:rsidRPr="00713404" w:rsidRDefault="00062DA0" w:rsidP="00062DA0">
      <w:pPr>
        <w:jc w:val="center"/>
        <w:rPr>
          <w:b/>
        </w:rPr>
      </w:pPr>
      <w:bookmarkStart w:id="0" w:name="_GoBack"/>
      <w:bookmarkEnd w:id="0"/>
      <w:r w:rsidRPr="00713404">
        <w:rPr>
          <w:b/>
        </w:rPr>
        <w:t>Договор № о реализации туристского продукта и дополнительных туристских услуг</w:t>
      </w:r>
    </w:p>
    <w:p w14:paraId="0972B4F7" w14:textId="77777777" w:rsidR="00062DA0" w:rsidRPr="00062DA0" w:rsidRDefault="00062DA0" w:rsidP="00062DA0">
      <w:pPr>
        <w:jc w:val="center"/>
      </w:pPr>
    </w:p>
    <w:tbl>
      <w:tblPr>
        <w:tblW w:w="0" w:type="auto"/>
        <w:tblLook w:val="04A0" w:firstRow="1" w:lastRow="0" w:firstColumn="1" w:lastColumn="0" w:noHBand="0" w:noVBand="1"/>
      </w:tblPr>
      <w:tblGrid>
        <w:gridCol w:w="5211"/>
        <w:gridCol w:w="4962"/>
      </w:tblGrid>
      <w:tr w:rsidR="00893E6C" w:rsidRPr="00641A8D" w14:paraId="1C603214" w14:textId="77777777" w:rsidTr="00893E6C">
        <w:tc>
          <w:tcPr>
            <w:tcW w:w="5211" w:type="dxa"/>
          </w:tcPr>
          <w:p w14:paraId="10951344" w14:textId="77777777" w:rsidR="00062DA0" w:rsidRPr="00641A8D" w:rsidRDefault="00062DA0" w:rsidP="00897D9F">
            <w:r w:rsidRPr="00641A8D">
              <w:t>г.</w:t>
            </w:r>
            <w:r w:rsidR="002706A4" w:rsidRPr="00641A8D">
              <w:t xml:space="preserve"> </w:t>
            </w:r>
            <w:r w:rsidRPr="00641A8D">
              <w:rPr>
                <w:b/>
              </w:rPr>
              <w:t>Москва</w:t>
            </w:r>
            <w:r w:rsidR="00893E6C" w:rsidRPr="00641A8D">
              <w:t xml:space="preserve">  </w:t>
            </w:r>
          </w:p>
        </w:tc>
        <w:tc>
          <w:tcPr>
            <w:tcW w:w="4962" w:type="dxa"/>
          </w:tcPr>
          <w:p w14:paraId="4210DFA2" w14:textId="485BD680" w:rsidR="00062DA0" w:rsidRPr="0091220F" w:rsidRDefault="00062DA0" w:rsidP="0091220F">
            <w:pPr>
              <w:jc w:val="right"/>
              <w:rPr>
                <w:lang w:val="en-US"/>
              </w:rPr>
            </w:pPr>
            <w:r w:rsidRPr="00641A8D">
              <w:t>Дата:</w:t>
            </w:r>
            <w:r w:rsidR="00893E6C" w:rsidRPr="00641A8D">
              <w:rPr>
                <w:lang w:val="en-US"/>
              </w:rPr>
              <w:t xml:space="preserve"> </w:t>
            </w:r>
            <w:r w:rsidR="009A40CE">
              <w:t>_____________</w:t>
            </w:r>
            <w:r w:rsidR="0017044D">
              <w:rPr>
                <w:b/>
              </w:rPr>
              <w:t>20</w:t>
            </w:r>
            <w:r w:rsidR="0091220F">
              <w:rPr>
                <w:b/>
                <w:lang w:val="en-US"/>
              </w:rPr>
              <w:t>__</w:t>
            </w:r>
          </w:p>
        </w:tc>
      </w:tr>
    </w:tbl>
    <w:p w14:paraId="316DF625" w14:textId="77777777" w:rsidR="00980C8C" w:rsidRPr="00641A8D" w:rsidRDefault="00980C8C" w:rsidP="00980C8C">
      <w:r w:rsidRPr="00641A8D">
        <w:rPr>
          <w:b/>
        </w:rPr>
        <w:t>Общество с ограниченной ответственностью "ТТ-Трэвел"</w:t>
      </w:r>
      <w:r w:rsidR="001F39CD" w:rsidRPr="00641A8D">
        <w:rPr>
          <w:b/>
        </w:rPr>
        <w:t xml:space="preserve"> (</w:t>
      </w:r>
      <w:r w:rsidR="00CC16F0" w:rsidRPr="00641A8D">
        <w:rPr>
          <w:b/>
        </w:rPr>
        <w:t>ООО   ТТ-Трэвел</w:t>
      </w:r>
      <w:r w:rsidR="001F39CD" w:rsidRPr="00641A8D">
        <w:rPr>
          <w:b/>
        </w:rPr>
        <w:t>)</w:t>
      </w:r>
      <w:r w:rsidRPr="00641A8D">
        <w:tab/>
      </w:r>
      <w:r w:rsidRPr="00641A8D">
        <w:tab/>
      </w:r>
    </w:p>
    <w:p w14:paraId="6288AADA" w14:textId="77777777" w:rsidR="00980C8C" w:rsidRPr="00641A8D" w:rsidRDefault="00980C8C" w:rsidP="00980C8C">
      <w:r w:rsidRPr="00641A8D">
        <w:t>адрес места нахождения:</w:t>
      </w:r>
      <w:r w:rsidR="00FA5CD5" w:rsidRPr="00641A8D">
        <w:t xml:space="preserve"> </w:t>
      </w:r>
      <w:r w:rsidRPr="00641A8D">
        <w:rPr>
          <w:b/>
        </w:rPr>
        <w:t>125167, г. Москва, ул.</w:t>
      </w:r>
      <w:r w:rsidR="002E56A8" w:rsidRPr="00641A8D">
        <w:rPr>
          <w:b/>
        </w:rPr>
        <w:t xml:space="preserve"> </w:t>
      </w:r>
      <w:r w:rsidRPr="00641A8D">
        <w:rPr>
          <w:b/>
        </w:rPr>
        <w:t>Викторенко, д.5, стр.1</w:t>
      </w:r>
      <w:r w:rsidRPr="00641A8D">
        <w:tab/>
      </w:r>
      <w:r w:rsidRPr="00641A8D">
        <w:tab/>
      </w:r>
      <w:r w:rsidRPr="00641A8D">
        <w:tab/>
      </w:r>
    </w:p>
    <w:p w14:paraId="300F5CFD" w14:textId="77777777" w:rsidR="00980C8C" w:rsidRPr="00641A8D" w:rsidRDefault="00980C8C" w:rsidP="00980C8C">
      <w:r w:rsidRPr="00641A8D">
        <w:t>почтовый адрес:</w:t>
      </w:r>
      <w:r w:rsidRPr="00641A8D">
        <w:rPr>
          <w:b/>
        </w:rPr>
        <w:t>125167, г. Москва, ул.</w:t>
      </w:r>
      <w:r w:rsidR="001F39CD" w:rsidRPr="00641A8D">
        <w:rPr>
          <w:b/>
        </w:rPr>
        <w:t xml:space="preserve"> </w:t>
      </w:r>
      <w:r w:rsidRPr="00641A8D">
        <w:rPr>
          <w:b/>
        </w:rPr>
        <w:t>Викторенко, д.5, стр.1</w:t>
      </w:r>
      <w:r w:rsidRPr="00641A8D">
        <w:tab/>
      </w:r>
      <w:r w:rsidRPr="00641A8D">
        <w:tab/>
      </w:r>
      <w:r w:rsidRPr="00641A8D">
        <w:tab/>
      </w:r>
    </w:p>
    <w:p w14:paraId="586F300C" w14:textId="1DCE171A" w:rsidR="00641A8D" w:rsidRDefault="00980C8C" w:rsidP="00980C8C">
      <w:pPr>
        <w:rPr>
          <w:b/>
        </w:rPr>
      </w:pPr>
      <w:r w:rsidRPr="00641A8D">
        <w:t>банковские реквизиты:</w:t>
      </w:r>
      <w:r w:rsidR="001F39CD" w:rsidRPr="00641A8D">
        <w:t xml:space="preserve"> </w:t>
      </w:r>
      <w:r w:rsidRPr="00641A8D">
        <w:rPr>
          <w:b/>
        </w:rPr>
        <w:t>р/c 40702810300703062001 в АО КБ «Ситибанк»</w:t>
      </w:r>
      <w:r w:rsidR="00E6763B">
        <w:rPr>
          <w:b/>
        </w:rPr>
        <w:t>,</w:t>
      </w:r>
      <w:r w:rsidRPr="00641A8D">
        <w:rPr>
          <w:b/>
        </w:rPr>
        <w:t xml:space="preserve"> </w:t>
      </w:r>
      <w:r w:rsidR="00E6763B" w:rsidRPr="00641A8D">
        <w:rPr>
          <w:b/>
        </w:rPr>
        <w:t>г. Москв</w:t>
      </w:r>
      <w:r w:rsidR="00E6763B">
        <w:rPr>
          <w:b/>
        </w:rPr>
        <w:t>а</w:t>
      </w:r>
      <w:r w:rsidR="00E6763B" w:rsidRPr="00641A8D">
        <w:rPr>
          <w:b/>
        </w:rPr>
        <w:t xml:space="preserve"> </w:t>
      </w:r>
      <w:r w:rsidRPr="00641A8D">
        <w:rPr>
          <w:b/>
        </w:rPr>
        <w:t xml:space="preserve">(AO Citibank (Moscow)) </w:t>
      </w:r>
    </w:p>
    <w:p w14:paraId="3C9329E8" w14:textId="77777777" w:rsidR="000F14C3" w:rsidRPr="009A40CE" w:rsidRDefault="00980C8C" w:rsidP="00980C8C">
      <w:r w:rsidRPr="00641A8D">
        <w:rPr>
          <w:b/>
        </w:rPr>
        <w:t xml:space="preserve">к/c </w:t>
      </w:r>
      <w:r w:rsidRPr="009A40CE">
        <w:rPr>
          <w:b/>
        </w:rPr>
        <w:t>30101810300000000202, БИК:044525202, ИНН:7714775020, КПП:</w:t>
      </w:r>
      <w:r w:rsidR="00641A8D" w:rsidRPr="009A40CE">
        <w:rPr>
          <w:b/>
        </w:rPr>
        <w:t xml:space="preserve"> </w:t>
      </w:r>
      <w:r w:rsidRPr="009A40CE">
        <w:rPr>
          <w:b/>
        </w:rPr>
        <w:t>771401001</w:t>
      </w:r>
      <w:r w:rsidRPr="009A40CE">
        <w:tab/>
      </w:r>
    </w:p>
    <w:p w14:paraId="74BB722F" w14:textId="77777777" w:rsidR="00980C8C" w:rsidRPr="009A40CE" w:rsidRDefault="00980C8C" w:rsidP="00980C8C">
      <w:r w:rsidRPr="009A40CE">
        <w:t xml:space="preserve">в лице: </w:t>
      </w:r>
      <w:r w:rsidR="001F39CD" w:rsidRPr="009A40CE">
        <w:rPr>
          <w:i/>
        </w:rPr>
        <w:t>Генерального директора ООО «Турагент» _____________</w:t>
      </w:r>
      <w:r w:rsidR="001F39CD" w:rsidRPr="009A40CE">
        <w:t>,  действующего на основании устава</w:t>
      </w:r>
      <w:r w:rsidR="00641A8D" w:rsidRPr="009A40CE">
        <w:t>/</w:t>
      </w:r>
      <w:r w:rsidR="001F39CD" w:rsidRPr="009A40CE">
        <w:t>доверенности</w:t>
      </w:r>
      <w:r w:rsidR="00641A8D" w:rsidRPr="009A40CE">
        <w:t>,</w:t>
      </w:r>
      <w:r w:rsidR="00D159F2" w:rsidRPr="009A40CE">
        <w:t xml:space="preserve"> </w:t>
      </w:r>
      <w:r w:rsidR="00713404" w:rsidRPr="009A40CE">
        <w:t>а также Доверенности № __ от ___</w:t>
      </w:r>
    </w:p>
    <w:p w14:paraId="56186B29" w14:textId="77777777" w:rsidR="004F262C" w:rsidRPr="009A40CE" w:rsidRDefault="00980C8C" w:rsidP="00980C8C">
      <w:pPr>
        <w:rPr>
          <w:b/>
        </w:rPr>
      </w:pPr>
      <w:r w:rsidRPr="009A40CE">
        <w:t>именуемое в дальнейшем</w:t>
      </w:r>
      <w:r w:rsidRPr="009A40CE">
        <w:rPr>
          <w:b/>
        </w:rPr>
        <w:t xml:space="preserve"> </w:t>
      </w:r>
      <w:r w:rsidR="00D159F2" w:rsidRPr="009A40CE">
        <w:rPr>
          <w:b/>
        </w:rPr>
        <w:t>Туроператор</w:t>
      </w:r>
      <w:r w:rsidRPr="009A40CE">
        <w:rPr>
          <w:b/>
        </w:rPr>
        <w:t xml:space="preserve">, </w:t>
      </w:r>
      <w:r w:rsidRPr="009A40CE">
        <w:t>с одной стороны, и</w:t>
      </w:r>
      <w:r w:rsidRPr="009A40CE">
        <w:rPr>
          <w:b/>
        </w:rPr>
        <w:t xml:space="preserve"> </w:t>
      </w:r>
      <w:r w:rsidR="00D159F2" w:rsidRPr="009A40CE">
        <w:rPr>
          <w:b/>
        </w:rPr>
        <w:t xml:space="preserve"> </w:t>
      </w:r>
    </w:p>
    <w:p w14:paraId="01D3E7EE" w14:textId="77777777" w:rsidR="00980C8C" w:rsidRPr="000E7BA7" w:rsidRDefault="00D159F2" w:rsidP="00980C8C">
      <w:r>
        <w:rPr>
          <w:b/>
        </w:rPr>
        <w:t>___________________________</w:t>
      </w:r>
      <w:r w:rsidR="00980C8C" w:rsidRPr="000E7BA7">
        <w:tab/>
      </w:r>
    </w:p>
    <w:p w14:paraId="39753562" w14:textId="77777777" w:rsidR="00980C8C" w:rsidRPr="000E7BA7" w:rsidRDefault="00980C8C" w:rsidP="00980C8C">
      <w:r w:rsidRPr="000E7BA7">
        <w:t xml:space="preserve">Паспорт: </w:t>
      </w:r>
      <w:r w:rsidRPr="000E7BA7">
        <w:rPr>
          <w:b/>
        </w:rPr>
        <w:t xml:space="preserve">серия: </w:t>
      </w:r>
      <w:r w:rsidR="00D159F2">
        <w:rPr>
          <w:b/>
        </w:rPr>
        <w:t>_________</w:t>
      </w:r>
      <w:r w:rsidR="00D159F2" w:rsidRPr="000E7BA7">
        <w:rPr>
          <w:b/>
        </w:rPr>
        <w:t xml:space="preserve"> </w:t>
      </w:r>
      <w:r w:rsidRPr="000E7BA7">
        <w:rPr>
          <w:b/>
        </w:rPr>
        <w:t xml:space="preserve">номер: </w:t>
      </w:r>
      <w:r w:rsidR="00D159F2">
        <w:rPr>
          <w:b/>
        </w:rPr>
        <w:t>_______</w:t>
      </w:r>
      <w:r w:rsidRPr="000E7BA7">
        <w:rPr>
          <w:b/>
        </w:rPr>
        <w:t xml:space="preserve"> дата выдачи: </w:t>
      </w:r>
      <w:r w:rsidR="00D159F2">
        <w:rPr>
          <w:b/>
        </w:rPr>
        <w:t>__________</w:t>
      </w:r>
      <w:r w:rsidRPr="000E7BA7">
        <w:rPr>
          <w:b/>
        </w:rPr>
        <w:t xml:space="preserve"> выдан: </w:t>
      </w:r>
      <w:r w:rsidR="00D159F2">
        <w:rPr>
          <w:b/>
        </w:rPr>
        <w:t>___________________</w:t>
      </w:r>
    </w:p>
    <w:p w14:paraId="608DB29D" w14:textId="77777777" w:rsidR="00980C8C" w:rsidRPr="000E7BA7" w:rsidRDefault="00980C8C" w:rsidP="00980C8C">
      <w:r w:rsidRPr="000E7BA7">
        <w:t xml:space="preserve">Адрес: </w:t>
      </w:r>
      <w:r w:rsidR="00D159F2">
        <w:rPr>
          <w:b/>
        </w:rPr>
        <w:t>________________________</w:t>
      </w:r>
    </w:p>
    <w:p w14:paraId="370A22DA" w14:textId="77777777" w:rsidR="00980C8C" w:rsidRPr="004E55C7" w:rsidRDefault="00980C8C" w:rsidP="00980C8C">
      <w:r w:rsidRPr="000E7BA7">
        <w:t xml:space="preserve">Контактный телефон: </w:t>
      </w:r>
      <w:r w:rsidR="00D159F2">
        <w:rPr>
          <w:b/>
        </w:rPr>
        <w:t>________________________</w:t>
      </w:r>
    </w:p>
    <w:p w14:paraId="1AE7DBAA" w14:textId="37DBB177" w:rsidR="00980C8C" w:rsidRPr="00E66A2F" w:rsidRDefault="00980C8C" w:rsidP="00980C8C">
      <w:pPr>
        <w:jc w:val="both"/>
      </w:pPr>
      <w:r w:rsidRPr="000E7BA7">
        <w:t xml:space="preserve">именуемый(ая) в дальнейшем </w:t>
      </w:r>
      <w:r w:rsidR="00E6763B">
        <w:t>«</w:t>
      </w:r>
      <w:r w:rsidRPr="000E7BA7">
        <w:t>Заказчик</w:t>
      </w:r>
      <w:r w:rsidR="00E6763B">
        <w:t>»</w:t>
      </w:r>
      <w:r w:rsidRPr="000E7BA7">
        <w:t>, с другой стороны, вместе именуемые Стороны, заключили настоящий договор</w:t>
      </w:r>
      <w:r w:rsidR="00E6763B">
        <w:t xml:space="preserve"> (далее – Договор)</w:t>
      </w:r>
      <w:r w:rsidRPr="000E7BA7">
        <w:t xml:space="preserve"> о нижеследующем:</w:t>
      </w:r>
      <w:r w:rsidRPr="00E66A2F">
        <w:tab/>
      </w:r>
      <w:r w:rsidRPr="00E66A2F">
        <w:tab/>
      </w:r>
      <w:r w:rsidRPr="00E66A2F">
        <w:tab/>
      </w:r>
      <w:r w:rsidRPr="00E66A2F">
        <w:tab/>
      </w:r>
      <w:r w:rsidRPr="00E66A2F">
        <w:tab/>
      </w:r>
    </w:p>
    <w:p w14:paraId="4BE2D3C3" w14:textId="77777777" w:rsidR="009A6E31" w:rsidRPr="00641A8D" w:rsidRDefault="009A6E31" w:rsidP="009A6E31">
      <w:pPr>
        <w:jc w:val="center"/>
        <w:rPr>
          <w:b/>
        </w:rPr>
      </w:pPr>
      <w:r w:rsidRPr="00641A8D">
        <w:rPr>
          <w:b/>
          <w:sz w:val="20"/>
          <w:szCs w:val="20"/>
        </w:rPr>
        <w:t>1. Предмет Договора</w:t>
      </w:r>
    </w:p>
    <w:p w14:paraId="57E2B2DC" w14:textId="77777777" w:rsidR="000E7BA7" w:rsidRPr="00641A8D" w:rsidRDefault="00980C8C" w:rsidP="00980C8C">
      <w:pPr>
        <w:jc w:val="both"/>
        <w:rPr>
          <w:color w:val="3366FF"/>
        </w:rPr>
      </w:pPr>
      <w:r w:rsidRPr="00641A8D">
        <w:t xml:space="preserve">1.1. На условиях и в сроки, установленные настоящим Договором, </w:t>
      </w:r>
      <w:r w:rsidR="004F262C" w:rsidRPr="00641A8D">
        <w:t>Туроператор</w:t>
      </w:r>
      <w:r w:rsidR="002706A4" w:rsidRPr="00641A8D">
        <w:t xml:space="preserve"> </w:t>
      </w:r>
      <w:r w:rsidRPr="00641A8D">
        <w:t>обязуется реализовать Заказчику, а Заказчик обязуется оплатить следующий Турпродукт и дополнительные туристские услуги:</w:t>
      </w:r>
      <w:r w:rsidRPr="00641A8D">
        <w:tab/>
      </w:r>
    </w:p>
    <w:p w14:paraId="2EF485A7" w14:textId="77777777" w:rsidR="00757547" w:rsidRPr="00641A8D" w:rsidRDefault="00980C8C" w:rsidP="00757547">
      <w:pPr>
        <w:jc w:val="both"/>
      </w:pPr>
      <w:r w:rsidRPr="00641A8D">
        <w:t>маршрут путешествия:</w:t>
      </w:r>
      <w:r w:rsidR="001274D0" w:rsidRPr="00641A8D">
        <w:t xml:space="preserve"> </w:t>
      </w:r>
      <w:r w:rsidR="00641A8D">
        <w:rPr>
          <w:b/>
        </w:rPr>
        <w:t>_________________________________________</w:t>
      </w:r>
    </w:p>
    <w:p w14:paraId="75B82870" w14:textId="77777777" w:rsidR="00980C8C" w:rsidRPr="00641A8D" w:rsidRDefault="00980C8C" w:rsidP="00980C8C">
      <w:r w:rsidRPr="00641A8D">
        <w:t xml:space="preserve">даты путешествия: начало: </w:t>
      </w:r>
      <w:r w:rsidR="00641A8D">
        <w:rPr>
          <w:b/>
        </w:rPr>
        <w:t>________________</w:t>
      </w:r>
      <w:r w:rsidRPr="00641A8D">
        <w:t xml:space="preserve"> окончание: </w:t>
      </w:r>
      <w:r w:rsidR="00641A8D">
        <w:t>_______________</w:t>
      </w:r>
      <w:r w:rsidRPr="00641A8D">
        <w:t xml:space="preserve"> Продолжительность путешествия: </w:t>
      </w:r>
      <w:r w:rsidR="00641A8D">
        <w:t>______________</w:t>
      </w:r>
    </w:p>
    <w:p w14:paraId="34F4498C" w14:textId="77777777" w:rsidR="00980C8C" w:rsidRPr="00641A8D" w:rsidRDefault="00980C8C" w:rsidP="00980C8C">
      <w:r w:rsidRPr="00641A8D">
        <w:t>размещение:</w:t>
      </w:r>
      <w:r w:rsidR="00641A8D">
        <w:t xml:space="preserve"> __________________</w:t>
      </w:r>
      <w:r w:rsidRPr="00641A8D">
        <w:rPr>
          <w:b/>
        </w:rPr>
        <w:t xml:space="preserve"> </w:t>
      </w:r>
      <w:r w:rsidRPr="00641A8D">
        <w:t xml:space="preserve">питание: </w:t>
      </w:r>
      <w:r w:rsidR="00641A8D">
        <w:t>________________</w:t>
      </w:r>
      <w:r w:rsidRPr="00641A8D">
        <w:tab/>
      </w:r>
    </w:p>
    <w:p w14:paraId="1AB65940" w14:textId="065911E5" w:rsidR="00980C8C" w:rsidRPr="00641A8D" w:rsidRDefault="00980C8C" w:rsidP="00980C8C">
      <w:r w:rsidRPr="00641A8D">
        <w:t xml:space="preserve">перевозка: </w:t>
      </w:r>
      <w:r w:rsidR="00641A8D">
        <w:rPr>
          <w:b/>
        </w:rPr>
        <w:t>____</w:t>
      </w:r>
      <w:r w:rsidR="00E6763B">
        <w:rPr>
          <w:b/>
        </w:rPr>
        <w:t>_____</w:t>
      </w:r>
      <w:r w:rsidR="00641A8D">
        <w:rPr>
          <w:b/>
        </w:rPr>
        <w:t>__</w:t>
      </w:r>
      <w:r w:rsidRPr="00641A8D">
        <w:t xml:space="preserve">; трансфер в стране пребывания: </w:t>
      </w:r>
      <w:r w:rsidR="00641A8D">
        <w:t>____________</w:t>
      </w:r>
      <w:r w:rsidRPr="00641A8D">
        <w:t>;</w:t>
      </w:r>
      <w:r w:rsidR="00C04CAB" w:rsidRPr="00641A8D">
        <w:t xml:space="preserve"> </w:t>
      </w:r>
      <w:r w:rsidRPr="00641A8D">
        <w:t xml:space="preserve">экскурсии: </w:t>
      </w:r>
      <w:r w:rsidR="00641A8D">
        <w:t>__</w:t>
      </w:r>
      <w:r w:rsidR="00E6763B">
        <w:t>_____</w:t>
      </w:r>
      <w:r w:rsidR="00641A8D">
        <w:t>___</w:t>
      </w:r>
      <w:r w:rsidRPr="00641A8D">
        <w:t>;</w:t>
      </w:r>
      <w:r w:rsidR="00C04CAB" w:rsidRPr="00641A8D">
        <w:t xml:space="preserve"> </w:t>
      </w:r>
    </w:p>
    <w:p w14:paraId="608ABA79" w14:textId="77777777" w:rsidR="00980C8C" w:rsidRPr="00641A8D" w:rsidRDefault="00713404" w:rsidP="00980C8C">
      <w:r w:rsidRPr="00641A8D">
        <w:t xml:space="preserve">медстраховка: </w:t>
      </w:r>
      <w:r>
        <w:t>__________</w:t>
      </w:r>
      <w:r w:rsidR="00980C8C" w:rsidRPr="00641A8D">
        <w:t>Отказываюсь от медстраховки______________________/______________/</w:t>
      </w:r>
    </w:p>
    <w:p w14:paraId="4520A613" w14:textId="77777777" w:rsidR="00980C8C" w:rsidRPr="00641A8D" w:rsidRDefault="00980C8C" w:rsidP="00980C8C">
      <w:r w:rsidRPr="00641A8D">
        <w:t xml:space="preserve">     Страховщик обязуется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далее - медицинская помощь в экстренной и неотложной формах в стране временного пребывания), и (или) возвращения тела (останков) туриста из страны временного пребывания в страну постоянного проживания (далее - возвращение тела (останков) в соответствии с требованиями законодательства Российской Федерации и страны временного пребывания.</w:t>
      </w:r>
    </w:p>
    <w:p w14:paraId="108FF2E2" w14:textId="77777777" w:rsidR="00980C8C" w:rsidRPr="00641A8D" w:rsidRDefault="00980C8C" w:rsidP="00980C8C">
      <w:r w:rsidRPr="00641A8D">
        <w:rPr>
          <w:b/>
        </w:rPr>
        <w:t xml:space="preserve">     С правилами добровольного медицинского страхования ознакомлен: _________________/_______________/</w:t>
      </w:r>
    </w:p>
    <w:p w14:paraId="7D65829E" w14:textId="77777777" w:rsidR="00246850" w:rsidRPr="00641A8D" w:rsidRDefault="00246850">
      <w:pPr>
        <w:rPr>
          <w:highlight w:val="green"/>
        </w:rPr>
      </w:pPr>
    </w:p>
    <w:p w14:paraId="3A50E248" w14:textId="77777777" w:rsidR="00980C8C" w:rsidRPr="00641A8D" w:rsidRDefault="00F7605D" w:rsidP="00980C8C">
      <w:r w:rsidRPr="00641A8D">
        <w:t xml:space="preserve">Страховка </w:t>
      </w:r>
      <w:r w:rsidR="00641A8D" w:rsidRPr="00641A8D">
        <w:t>«</w:t>
      </w:r>
      <w:r w:rsidRPr="00641A8D">
        <w:t>Отмена поездки</w:t>
      </w:r>
      <w:r w:rsidR="00641A8D" w:rsidRPr="00641A8D">
        <w:t>» _____</w:t>
      </w:r>
      <w:r w:rsidRPr="00641A8D">
        <w:t xml:space="preserve"> Отказываюсь</w:t>
      </w:r>
      <w:r w:rsidR="00641A8D" w:rsidRPr="00641A8D">
        <w:t xml:space="preserve"> от страховки «Отмена поездки»</w:t>
      </w:r>
      <w:r w:rsidRPr="00641A8D">
        <w:t xml:space="preserve">  ______________________/______________/</w:t>
      </w:r>
    </w:p>
    <w:p w14:paraId="4C05B9CD" w14:textId="77777777" w:rsidR="00980C8C" w:rsidRPr="00641A8D" w:rsidRDefault="00980C8C" w:rsidP="00980C8C">
      <w:r w:rsidRPr="00641A8D">
        <w:t xml:space="preserve">иные услуги: </w:t>
      </w:r>
      <w:r w:rsidRPr="00641A8D">
        <w:tab/>
      </w:r>
    </w:p>
    <w:p w14:paraId="12B5B88E" w14:textId="77777777" w:rsidR="00980C8C" w:rsidRPr="00641A8D" w:rsidRDefault="00980C8C" w:rsidP="00980C8C">
      <w:r w:rsidRPr="00641A8D">
        <w:t>Особые условия: (нет/да и какие)</w:t>
      </w:r>
      <w:r w:rsidRPr="00641A8D">
        <w:tab/>
      </w:r>
      <w:r w:rsidRPr="00641A8D">
        <w:tab/>
      </w:r>
      <w:r w:rsidRPr="00641A8D">
        <w:tab/>
      </w:r>
      <w:r w:rsidRPr="00641A8D">
        <w:tab/>
      </w:r>
      <w:r w:rsidRPr="00641A8D">
        <w:tab/>
      </w:r>
      <w:r w:rsidRPr="00641A8D">
        <w:tab/>
      </w:r>
      <w:r w:rsidRPr="00641A8D">
        <w:tab/>
      </w:r>
      <w:r w:rsidRPr="00641A8D">
        <w:tab/>
      </w:r>
      <w:r w:rsidRPr="00641A8D">
        <w:tab/>
      </w:r>
      <w:r w:rsidRPr="00641A8D">
        <w:tab/>
      </w:r>
      <w:r w:rsidRPr="00641A8D">
        <w:tab/>
      </w:r>
    </w:p>
    <w:p w14:paraId="6075D336" w14:textId="77777777" w:rsidR="00980C8C" w:rsidRPr="00641A8D" w:rsidRDefault="00980C8C" w:rsidP="00980C8C">
      <w:r w:rsidRPr="00641A8D">
        <w:t>1.2. Туристы:</w:t>
      </w:r>
      <w:r w:rsidRPr="00641A8D">
        <w:tab/>
      </w:r>
      <w:r w:rsidRPr="00641A8D">
        <w:tab/>
      </w:r>
      <w:r w:rsidRPr="00641A8D">
        <w:tab/>
      </w:r>
      <w:r w:rsidRPr="00641A8D">
        <w:tab/>
      </w:r>
      <w:r w:rsidRPr="00641A8D">
        <w:tab/>
      </w:r>
      <w:r w:rsidRPr="00641A8D">
        <w:tab/>
      </w:r>
      <w:r w:rsidRPr="00641A8D">
        <w:tab/>
      </w:r>
      <w:r w:rsidRPr="00641A8D">
        <w:tab/>
      </w:r>
      <w:r w:rsidRPr="00641A8D">
        <w:tab/>
      </w:r>
      <w:r w:rsidRPr="00641A8D">
        <w:tab/>
      </w:r>
      <w:r w:rsidRPr="00641A8D">
        <w:tab/>
      </w:r>
      <w:r w:rsidRPr="00641A8D">
        <w:tab/>
      </w:r>
      <w:r w:rsidRPr="00641A8D">
        <w:tab/>
      </w:r>
    </w:p>
    <w:p w14:paraId="23349E3A" w14:textId="77777777" w:rsidR="00980C8C" w:rsidRPr="00641A8D" w:rsidRDefault="00980C8C" w:rsidP="00980C8C">
      <w:r w:rsidRPr="00641A8D">
        <w:t>Взрослые:</w:t>
      </w:r>
    </w:p>
    <w:p w14:paraId="34A6E838" w14:textId="77777777" w:rsidR="00980C8C" w:rsidRPr="00641A8D" w:rsidRDefault="004F262C" w:rsidP="00980C8C">
      <w:r w:rsidRPr="00641A8D">
        <w:rPr>
          <w:b/>
        </w:rPr>
        <w:t>_____________________________________________________________________________________</w:t>
      </w:r>
      <w:r w:rsidR="00980C8C" w:rsidRPr="00641A8D">
        <w:tab/>
      </w:r>
    </w:p>
    <w:p w14:paraId="02277B53" w14:textId="77777777" w:rsidR="00980C8C" w:rsidRPr="00641A8D" w:rsidRDefault="004F262C" w:rsidP="00980C8C">
      <w:r w:rsidRPr="00641A8D">
        <w:rPr>
          <w:b/>
        </w:rPr>
        <w:t>_____________________________________________________________________________________</w:t>
      </w:r>
      <w:r w:rsidR="00980C8C" w:rsidRPr="00641A8D">
        <w:tab/>
      </w:r>
    </w:p>
    <w:p w14:paraId="3FB2BD80" w14:textId="77777777" w:rsidR="004F262C" w:rsidRPr="00641A8D" w:rsidRDefault="00980C8C" w:rsidP="00980C8C">
      <w:r w:rsidRPr="00641A8D">
        <w:t>Дети до 12 лет:</w:t>
      </w:r>
    </w:p>
    <w:p w14:paraId="471CA0A2" w14:textId="77777777" w:rsidR="004F262C" w:rsidRPr="00641A8D" w:rsidRDefault="004F262C" w:rsidP="00980C8C">
      <w:r w:rsidRPr="00641A8D">
        <w:t>_____________________</w:t>
      </w:r>
    </w:p>
    <w:p w14:paraId="304B3C1F" w14:textId="77777777" w:rsidR="00C97AA8" w:rsidRPr="00641A8D" w:rsidRDefault="004F262C" w:rsidP="00980C8C">
      <w:r w:rsidRPr="00641A8D">
        <w:t>_____________________</w:t>
      </w:r>
      <w:r w:rsidR="00980C8C" w:rsidRPr="00641A8D">
        <w:tab/>
      </w:r>
    </w:p>
    <w:p w14:paraId="514E3FDC" w14:textId="77777777" w:rsidR="00C97AA8" w:rsidRPr="00641A8D" w:rsidRDefault="00980C8C" w:rsidP="00C97AA8">
      <w:r w:rsidRPr="00641A8D">
        <w:tab/>
      </w:r>
    </w:p>
    <w:p w14:paraId="41F4C984" w14:textId="77777777" w:rsidR="004F262C" w:rsidRPr="00641A8D" w:rsidRDefault="00980C8C" w:rsidP="00980C8C">
      <w:pPr>
        <w:jc w:val="both"/>
      </w:pPr>
      <w:r w:rsidRPr="00641A8D">
        <w:t xml:space="preserve">1.3. Одновременно с подписанием настоящего Договора, Заказчик предоставляет следующие документы: </w:t>
      </w:r>
    </w:p>
    <w:p w14:paraId="66E3AAB0" w14:textId="77777777" w:rsidR="004F262C" w:rsidRPr="00641A8D" w:rsidRDefault="004F262C" w:rsidP="00980C8C">
      <w:pPr>
        <w:jc w:val="both"/>
      </w:pPr>
      <w:r w:rsidRPr="00641A8D">
        <w:t>_________________________</w:t>
      </w:r>
    </w:p>
    <w:p w14:paraId="471804B1" w14:textId="77777777" w:rsidR="004F262C" w:rsidRPr="00641A8D" w:rsidRDefault="004F262C" w:rsidP="00980C8C">
      <w:pPr>
        <w:jc w:val="both"/>
      </w:pPr>
      <w:r w:rsidRPr="00641A8D">
        <w:t>_________________________</w:t>
      </w:r>
    </w:p>
    <w:p w14:paraId="7F78E392" w14:textId="77777777" w:rsidR="00980C8C" w:rsidRPr="00641A8D" w:rsidRDefault="004F262C" w:rsidP="00980C8C">
      <w:pPr>
        <w:jc w:val="both"/>
      </w:pPr>
      <w:r w:rsidRPr="00641A8D">
        <w:t>_________________________</w:t>
      </w:r>
      <w:r w:rsidR="00980C8C" w:rsidRPr="00641A8D">
        <w:tab/>
      </w:r>
      <w:r w:rsidR="00980C8C" w:rsidRPr="00641A8D">
        <w:tab/>
      </w:r>
      <w:r w:rsidR="00980C8C" w:rsidRPr="00641A8D">
        <w:tab/>
      </w:r>
      <w:r w:rsidR="00980C8C" w:rsidRPr="00641A8D">
        <w:tab/>
      </w:r>
      <w:r w:rsidR="00980C8C" w:rsidRPr="00641A8D">
        <w:tab/>
      </w:r>
      <w:r w:rsidR="00980C8C" w:rsidRPr="00641A8D">
        <w:tab/>
      </w:r>
      <w:r w:rsidR="00980C8C" w:rsidRPr="00641A8D">
        <w:tab/>
      </w:r>
      <w:r w:rsidR="00980C8C" w:rsidRPr="00641A8D">
        <w:tab/>
      </w:r>
    </w:p>
    <w:p w14:paraId="5BBF601C" w14:textId="77777777" w:rsidR="009A6E31" w:rsidRPr="00E83BAB" w:rsidRDefault="009A6E31" w:rsidP="009A6E31">
      <w:pPr>
        <w:jc w:val="center"/>
        <w:rPr>
          <w:b/>
        </w:rPr>
      </w:pPr>
      <w:r w:rsidRPr="00E83BAB">
        <w:rPr>
          <w:b/>
          <w:sz w:val="20"/>
          <w:szCs w:val="20"/>
        </w:rPr>
        <w:t xml:space="preserve">2. Сведения о </w:t>
      </w:r>
      <w:r w:rsidR="004F262C" w:rsidRPr="00E83BAB">
        <w:rPr>
          <w:b/>
          <w:sz w:val="20"/>
          <w:szCs w:val="20"/>
        </w:rPr>
        <w:t>Туроператоре и Турагенте</w:t>
      </w:r>
    </w:p>
    <w:p w14:paraId="57D6E69D" w14:textId="77777777" w:rsidR="00980C8C" w:rsidRPr="00E83BAB" w:rsidRDefault="00980C8C" w:rsidP="00980C8C">
      <w:pPr>
        <w:jc w:val="both"/>
      </w:pPr>
      <w:r w:rsidRPr="00E83BAB">
        <w:t xml:space="preserve">2.1. Туроператором туристских услуг, входящих в Турпродукт является: </w:t>
      </w:r>
    </w:p>
    <w:p w14:paraId="6A5A0A12" w14:textId="373BB051" w:rsidR="002706A4" w:rsidRPr="00E83BAB" w:rsidRDefault="002706A4" w:rsidP="002706A4">
      <w:pPr>
        <w:jc w:val="both"/>
        <w:rPr>
          <w:b/>
        </w:rPr>
      </w:pPr>
      <w:r w:rsidRPr="00E83BAB">
        <w:rPr>
          <w:b/>
        </w:rPr>
        <w:t xml:space="preserve">Полное наименование: Общество с ограниченной ответственностью "ТТ-Трэвел";  Сокращенное наименование: ООО "ТТ-Трэвел";  Адрес местонахождения ТО: 125167, г. Москва, ул. Викторенко, д.5, стр.1;  Почтовый адрес ТО: 125167, г. Москва, ул. Викторенко, д.5, стр.1; Адрес в сети Интернет: www.tui.ru; Телефон: +7 495 775 775 8;  Реестровый №: МТ1 008029;  Размер фин. обеспечения ответственности Туроператора: </w:t>
      </w:r>
      <w:r w:rsidR="00FC4A54">
        <w:rPr>
          <w:b/>
        </w:rPr>
        <w:t>50 000 000 (пятьдесят миллионов) рублей</w:t>
      </w:r>
      <w:r w:rsidRPr="00E83BAB">
        <w:rPr>
          <w:b/>
        </w:rPr>
        <w:t xml:space="preserve">;  Договор ТО со страховой компанией/банком: № </w:t>
      </w:r>
      <w:r w:rsidR="00FC4A54" w:rsidRPr="00FC4A54">
        <w:rPr>
          <w:b/>
        </w:rPr>
        <w:t xml:space="preserve">16 GL 0049 F </w:t>
      </w:r>
      <w:r w:rsidRPr="00E83BAB">
        <w:rPr>
          <w:b/>
        </w:rPr>
        <w:t xml:space="preserve">от </w:t>
      </w:r>
      <w:r w:rsidR="00FC4A54" w:rsidRPr="00FC4A54">
        <w:rPr>
          <w:b/>
        </w:rPr>
        <w:t>21.10.2016г.</w:t>
      </w:r>
      <w:r w:rsidRPr="00E83BAB">
        <w:rPr>
          <w:b/>
        </w:rPr>
        <w:t xml:space="preserve">;  Срок действия договора ТО со страховой компанией/банком: </w:t>
      </w:r>
      <w:r w:rsidR="00FC4A54" w:rsidRPr="00FC4A54">
        <w:rPr>
          <w:b/>
        </w:rPr>
        <w:t>с 01/02/2017 по 31/01/2018 г.</w:t>
      </w:r>
      <w:r w:rsidRPr="00E83BAB">
        <w:rPr>
          <w:b/>
        </w:rPr>
        <w:t xml:space="preserve">;  Наименование компании предоставившей фин.обеспечение: ОАО "СОГАЗ" ;  Фактический адрес компании предоставившей фин.обеспечение: 107078, г. Москва, пр-кт Академика Сахарова, д. 10 ;  Почтовый адрес организации предоставившей фин.обеспечение: 107078, г. Москва, пр-кт Академика Сахарова, д. 10; Страховщик по добровольному медицинскому страхованию: </w:t>
      </w:r>
      <w:r w:rsidR="00866C51" w:rsidRPr="00866C51">
        <w:rPr>
          <w:b/>
        </w:rPr>
        <w:t xml:space="preserve">АО </w:t>
      </w:r>
      <w:r w:rsidR="00866C51">
        <w:rPr>
          <w:b/>
        </w:rPr>
        <w:t>«</w:t>
      </w:r>
      <w:r w:rsidR="00866C51" w:rsidRPr="00866C51">
        <w:rPr>
          <w:b/>
        </w:rPr>
        <w:t>ЕРВ Туристическое Страхование</w:t>
      </w:r>
      <w:r w:rsidR="00866C51">
        <w:rPr>
          <w:b/>
        </w:rPr>
        <w:t>»</w:t>
      </w:r>
      <w:r w:rsidRPr="00E83BAB">
        <w:rPr>
          <w:b/>
        </w:rPr>
        <w:t xml:space="preserve">: </w:t>
      </w:r>
      <w:r w:rsidR="00866C51" w:rsidRPr="00866C51">
        <w:rPr>
          <w:b/>
        </w:rPr>
        <w:t xml:space="preserve">119049, Москва, 4-й Добрынинский пер., д. 8, офис С14-01 </w:t>
      </w:r>
      <w:r w:rsidRPr="00E83BAB">
        <w:rPr>
          <w:b/>
        </w:rPr>
        <w:t xml:space="preserve"> тел.: +</w:t>
      </w:r>
      <w:r w:rsidR="00866C51" w:rsidRPr="00866C51">
        <w:rPr>
          <w:b/>
        </w:rPr>
        <w:t>7(495) 626-5800</w:t>
      </w:r>
      <w:r w:rsidRPr="00E83BAB">
        <w:rPr>
          <w:b/>
        </w:rPr>
        <w:t>;    ***-в случае отказа Заказчика от оформления медстраховки в п. 1.1 настоящего Договора, информация о Страховщике носит справочный характер</w:t>
      </w:r>
    </w:p>
    <w:p w14:paraId="1B414A1B" w14:textId="77777777" w:rsidR="002706A4" w:rsidRPr="00E83BAB" w:rsidRDefault="002706A4" w:rsidP="002706A4">
      <w:pPr>
        <w:jc w:val="both"/>
        <w:rPr>
          <w:b/>
        </w:rPr>
      </w:pPr>
      <w:r w:rsidRPr="00E83BAB">
        <w:rPr>
          <w:b/>
        </w:rPr>
        <w:t>Членство туроператора, осуществляющего деятельность в сфере выездного туризма, в объединении туроператоров в сфере выездного туризма: Ассоциация "Объединение туроператоров в сфере выездного туризма "Турпомощь"</w:t>
      </w:r>
    </w:p>
    <w:p w14:paraId="32C4A110" w14:textId="77777777" w:rsidR="002706A4" w:rsidRPr="00E83BAB" w:rsidRDefault="002706A4" w:rsidP="002706A4">
      <w:pPr>
        <w:jc w:val="both"/>
        <w:rPr>
          <w:b/>
        </w:rPr>
      </w:pPr>
      <w:r w:rsidRPr="00E83BAB">
        <w:rPr>
          <w:b/>
        </w:rPr>
        <w:t>Адрес: г. Москва, ул. Мясницкая д.47 офис 424</w:t>
      </w:r>
    </w:p>
    <w:p w14:paraId="3C639F94" w14:textId="77777777" w:rsidR="002706A4" w:rsidRPr="00E83BAB" w:rsidRDefault="002706A4" w:rsidP="002706A4">
      <w:pPr>
        <w:jc w:val="both"/>
        <w:rPr>
          <w:b/>
        </w:rPr>
      </w:pPr>
      <w:r w:rsidRPr="00E83BAB">
        <w:rPr>
          <w:b/>
        </w:rPr>
        <w:t>Телефоны: +7 (495) 981-51-49, 8-800-100-41-94</w:t>
      </w:r>
    </w:p>
    <w:p w14:paraId="54EDD684" w14:textId="77777777" w:rsidR="002706A4" w:rsidRPr="00E83BAB" w:rsidRDefault="002706A4" w:rsidP="002706A4">
      <w:pPr>
        <w:jc w:val="both"/>
        <w:rPr>
          <w:b/>
        </w:rPr>
      </w:pPr>
      <w:r w:rsidRPr="00E83BAB">
        <w:rPr>
          <w:b/>
        </w:rPr>
        <w:t>Сайт: www.tourpom.ru</w:t>
      </w:r>
    </w:p>
    <w:p w14:paraId="434B796B" w14:textId="77777777" w:rsidR="004F262C" w:rsidRPr="00E83BAB" w:rsidRDefault="002706A4" w:rsidP="00743D49">
      <w:pPr>
        <w:jc w:val="both"/>
        <w:rPr>
          <w:b/>
        </w:rPr>
      </w:pPr>
      <w:r w:rsidRPr="00E83BAB">
        <w:rPr>
          <w:b/>
        </w:rPr>
        <w:t xml:space="preserve">Электронная почта: </w:t>
      </w:r>
      <w:hyperlink r:id="rId8" w:history="1">
        <w:r w:rsidR="004F262C" w:rsidRPr="00E83BAB">
          <w:rPr>
            <w:rStyle w:val="af0"/>
            <w:b/>
          </w:rPr>
          <w:t>secretary@tourpom.ru</w:t>
        </w:r>
      </w:hyperlink>
    </w:p>
    <w:p w14:paraId="417DD430" w14:textId="77777777" w:rsidR="004F262C" w:rsidRPr="00E83BAB" w:rsidRDefault="000B4EC4" w:rsidP="00743D49">
      <w:pPr>
        <w:jc w:val="both"/>
        <w:rPr>
          <w:bCs/>
        </w:rPr>
      </w:pPr>
      <w:r w:rsidRPr="00E83BAB">
        <w:rPr>
          <w:bCs/>
        </w:rPr>
        <w:t xml:space="preserve">2.2. </w:t>
      </w:r>
      <w:r w:rsidR="00713404">
        <w:rPr>
          <w:bCs/>
        </w:rPr>
        <w:t xml:space="preserve">Турагент действует от имени и по поручению Туроператора. </w:t>
      </w:r>
      <w:r w:rsidRPr="00E83BAB">
        <w:rPr>
          <w:bCs/>
        </w:rPr>
        <w:t>Турагент</w:t>
      </w:r>
      <w:r w:rsidR="004F262C" w:rsidRPr="00E83BAB">
        <w:rPr>
          <w:bCs/>
        </w:rPr>
        <w:t>ом по настоящему Договору является:</w:t>
      </w:r>
    </w:p>
    <w:p w14:paraId="134218DF" w14:textId="77777777" w:rsidR="004F262C" w:rsidRPr="00E83BAB" w:rsidRDefault="004F262C" w:rsidP="00743D49">
      <w:pPr>
        <w:jc w:val="both"/>
        <w:rPr>
          <w:bCs/>
        </w:rPr>
      </w:pPr>
      <w:r w:rsidRPr="00E83BAB">
        <w:rPr>
          <w:bCs/>
        </w:rPr>
        <w:t>Полное наименование: ______________________;</w:t>
      </w:r>
    </w:p>
    <w:p w14:paraId="69C0D7E9" w14:textId="77777777" w:rsidR="004F262C" w:rsidRPr="00E83BAB" w:rsidRDefault="004F262C" w:rsidP="00743D49">
      <w:pPr>
        <w:jc w:val="both"/>
        <w:rPr>
          <w:bCs/>
        </w:rPr>
      </w:pPr>
      <w:r w:rsidRPr="00E83BAB">
        <w:rPr>
          <w:bCs/>
        </w:rPr>
        <w:lastRenderedPageBreak/>
        <w:t>Сокращенное наименование: ___________________;</w:t>
      </w:r>
    </w:p>
    <w:p w14:paraId="2627E8A0" w14:textId="77777777" w:rsidR="004F262C" w:rsidRPr="00E83BAB" w:rsidRDefault="004F262C" w:rsidP="00743D49">
      <w:pPr>
        <w:jc w:val="both"/>
        <w:rPr>
          <w:bCs/>
        </w:rPr>
      </w:pPr>
      <w:r w:rsidRPr="00E83BAB">
        <w:rPr>
          <w:bCs/>
        </w:rPr>
        <w:t>Место нахождения: ___________________</w:t>
      </w:r>
    </w:p>
    <w:p w14:paraId="641419F0" w14:textId="77777777" w:rsidR="004F262C" w:rsidRPr="00E83BAB" w:rsidRDefault="004F262C" w:rsidP="00743D49">
      <w:pPr>
        <w:jc w:val="both"/>
        <w:rPr>
          <w:bCs/>
        </w:rPr>
      </w:pPr>
      <w:r w:rsidRPr="00E83BAB">
        <w:rPr>
          <w:bCs/>
        </w:rPr>
        <w:t>Почтовый адрес: _______________________;</w:t>
      </w:r>
    </w:p>
    <w:p w14:paraId="723407E4" w14:textId="77777777" w:rsidR="004F262C" w:rsidRPr="00E83BAB" w:rsidRDefault="004F262C" w:rsidP="00743D49">
      <w:pPr>
        <w:jc w:val="both"/>
        <w:rPr>
          <w:bCs/>
          <w:highlight w:val="green"/>
        </w:rPr>
      </w:pPr>
      <w:r w:rsidRPr="00E83BAB">
        <w:rPr>
          <w:bCs/>
        </w:rPr>
        <w:t>ИНН: _________________.</w:t>
      </w:r>
    </w:p>
    <w:p w14:paraId="511FB1C2" w14:textId="77777777" w:rsidR="000B4EC4" w:rsidRPr="000B4EC4" w:rsidRDefault="004F262C" w:rsidP="00743D49">
      <w:pPr>
        <w:jc w:val="both"/>
      </w:pPr>
      <w:r w:rsidRPr="00E83BAB">
        <w:rPr>
          <w:bCs/>
        </w:rPr>
        <w:t>Турагент</w:t>
      </w:r>
      <w:r w:rsidR="000B4EC4" w:rsidRPr="00E83BAB">
        <w:rPr>
          <w:bCs/>
        </w:rPr>
        <w:t xml:space="preserve"> является исполнителем и несет предусмотренную действующим законодательством ответственность в отношении установленных настоящим Договором обязанностей турагента.</w:t>
      </w:r>
    </w:p>
    <w:p w14:paraId="47F34A19" w14:textId="77777777" w:rsidR="009A6E31" w:rsidRPr="000E7BA7" w:rsidRDefault="009A6E31" w:rsidP="009A6E31"/>
    <w:p w14:paraId="3B2901FB" w14:textId="5D003501" w:rsidR="00980C8C" w:rsidRPr="000E7BA7" w:rsidRDefault="009A6E31" w:rsidP="0091220F">
      <w:pPr>
        <w:jc w:val="center"/>
      </w:pPr>
      <w:r w:rsidRPr="00E83BAB">
        <w:rPr>
          <w:b/>
          <w:sz w:val="20"/>
          <w:szCs w:val="20"/>
        </w:rPr>
        <w:t xml:space="preserve">3. Цена </w:t>
      </w:r>
      <w:r w:rsidR="00230C1A">
        <w:rPr>
          <w:b/>
          <w:sz w:val="20"/>
          <w:szCs w:val="20"/>
        </w:rPr>
        <w:t>Д</w:t>
      </w:r>
      <w:r w:rsidRPr="00E83BAB">
        <w:rPr>
          <w:b/>
          <w:sz w:val="20"/>
          <w:szCs w:val="20"/>
        </w:rPr>
        <w:t>оговора</w:t>
      </w:r>
    </w:p>
    <w:p w14:paraId="2F3DCF9A" w14:textId="17F50D14" w:rsidR="00980C8C" w:rsidRDefault="00980C8C" w:rsidP="00980C8C">
      <w:pPr>
        <w:jc w:val="both"/>
        <w:rPr>
          <w:b/>
        </w:rPr>
      </w:pPr>
      <w:r w:rsidRPr="00E83BAB">
        <w:t>3.</w:t>
      </w:r>
      <w:r w:rsidR="008B4F72">
        <w:t>1</w:t>
      </w:r>
      <w:r w:rsidRPr="00E83BAB">
        <w:t xml:space="preserve">. Стоимость Турпродукта и дополнительных туристских услуг, в том числе стоимости визового сбора и вознаграждения </w:t>
      </w:r>
      <w:r w:rsidR="002706A4" w:rsidRPr="00E83BAB">
        <w:t xml:space="preserve">Туроператора </w:t>
      </w:r>
      <w:r w:rsidRPr="00E83BAB">
        <w:t xml:space="preserve">за оформление визы в соответствии с Дополнительным соглашением к настоящему Договору, на дату заключения настоящего Договора, составляет </w:t>
      </w:r>
      <w:r w:rsidR="00C52DAA" w:rsidRPr="00E83BAB">
        <w:rPr>
          <w:b/>
        </w:rPr>
        <w:t>______________________</w:t>
      </w:r>
      <w:r w:rsidRPr="00E83BAB">
        <w:t xml:space="preserve"> </w:t>
      </w:r>
      <w:r w:rsidR="001E36B7" w:rsidRPr="00E83BAB">
        <w:rPr>
          <w:b/>
        </w:rPr>
        <w:t xml:space="preserve"> (</w:t>
      </w:r>
      <w:r w:rsidR="00C52DAA" w:rsidRPr="00E83BAB">
        <w:rPr>
          <w:b/>
        </w:rPr>
        <w:t>________________________________</w:t>
      </w:r>
      <w:r w:rsidR="001E36B7" w:rsidRPr="00E83BAB">
        <w:rPr>
          <w:b/>
        </w:rPr>
        <w:t>)</w:t>
      </w:r>
      <w:r w:rsidR="00230C1A">
        <w:rPr>
          <w:b/>
        </w:rPr>
        <w:t xml:space="preserve"> рублей</w:t>
      </w:r>
      <w:r w:rsidR="008B4F72">
        <w:rPr>
          <w:b/>
        </w:rPr>
        <w:t>.</w:t>
      </w:r>
    </w:p>
    <w:p w14:paraId="7152237B" w14:textId="7C51B0DD" w:rsidR="00980C8C" w:rsidRPr="00E83BAB" w:rsidRDefault="00980C8C" w:rsidP="00980C8C">
      <w:r w:rsidRPr="00E83BAB">
        <w:t>3.</w:t>
      </w:r>
      <w:r w:rsidR="00155257">
        <w:t>2</w:t>
      </w:r>
      <w:r w:rsidRPr="00E83BAB">
        <w:t>. Заказчик  одновременно с подписанием Сторонами настоящего Договора оплачивает аванс в размере не менее 50 % от стоимости Турпродукта.</w:t>
      </w:r>
      <w:r w:rsidRPr="00E83BAB">
        <w:tab/>
      </w:r>
      <w:r w:rsidRPr="00E83BAB">
        <w:tab/>
      </w:r>
      <w:r w:rsidRPr="00E83BAB">
        <w:tab/>
      </w:r>
      <w:r w:rsidRPr="00E83BAB">
        <w:tab/>
      </w:r>
    </w:p>
    <w:p w14:paraId="77280C08" w14:textId="77777777" w:rsidR="00980C8C" w:rsidRPr="000E7BA7" w:rsidRDefault="00980C8C" w:rsidP="00980C8C">
      <w:r w:rsidRPr="00E83BAB">
        <w:t xml:space="preserve">Аванс составляет: </w:t>
      </w:r>
      <w:r w:rsidR="00C52DAA" w:rsidRPr="00E83BAB">
        <w:t>_________________________</w:t>
      </w:r>
      <w:r w:rsidRPr="00E83BAB">
        <w:t xml:space="preserve"> </w:t>
      </w:r>
      <w:r w:rsidR="001E36B7" w:rsidRPr="00E83BAB">
        <w:rPr>
          <w:b/>
        </w:rPr>
        <w:t xml:space="preserve"> (</w:t>
      </w:r>
      <w:r w:rsidR="00C52DAA" w:rsidRPr="00E83BAB">
        <w:rPr>
          <w:b/>
        </w:rPr>
        <w:t>______________________________</w:t>
      </w:r>
      <w:r w:rsidR="001E36B7" w:rsidRPr="00E83BAB">
        <w:rPr>
          <w:b/>
        </w:rPr>
        <w:t>)</w:t>
      </w:r>
      <w:r w:rsidR="00C52DAA">
        <w:rPr>
          <w:b/>
        </w:rPr>
        <w:t>.</w:t>
      </w:r>
    </w:p>
    <w:p w14:paraId="566293E7" w14:textId="77777777" w:rsidR="009A6E31" w:rsidRPr="000E7BA7" w:rsidRDefault="009A6E31" w:rsidP="009A6E31"/>
    <w:p w14:paraId="1ED0EEA5" w14:textId="77777777" w:rsidR="009A6E31" w:rsidRPr="000E7BA7" w:rsidRDefault="009A6E31" w:rsidP="009A6E31">
      <w:pPr>
        <w:jc w:val="center"/>
        <w:rPr>
          <w:b/>
        </w:rPr>
      </w:pPr>
      <w:r w:rsidRPr="00084CA1">
        <w:rPr>
          <w:b/>
          <w:sz w:val="20"/>
          <w:szCs w:val="20"/>
        </w:rPr>
        <w:t xml:space="preserve">4. Порядок оплаты  </w:t>
      </w:r>
    </w:p>
    <w:p w14:paraId="505FEEBB" w14:textId="77777777" w:rsidR="00980C8C" w:rsidRPr="00E83BAB" w:rsidRDefault="00980C8C" w:rsidP="00980C8C">
      <w:pPr>
        <w:jc w:val="both"/>
      </w:pPr>
      <w:r w:rsidRPr="00E83BAB">
        <w:t xml:space="preserve">4.1. Оплата 100% стоимости цены Договора, с учетом ранее внесенных авансов, осуществляется Заказчиком в течение 7 (семи) календарных дней с момента подписания настоящего Договора, если иное не предусмотрено дополнительным соглашением Сторон. В случае если </w:t>
      </w:r>
      <w:r w:rsidRPr="00713404">
        <w:t>с момента подписания Сторонами настоящего Договора до даты начала путешествия остается 10 (десять) и менее календарных дней, Заказчик  одновременно с подписанием Сторонами настоящего Договора оплачивает сумму в размере 100 % от стоимости Турпродукта и дополнительных туристских услуг.</w:t>
      </w:r>
    </w:p>
    <w:p w14:paraId="0B565E05" w14:textId="77777777" w:rsidR="00980C8C" w:rsidRPr="00E83BAB" w:rsidRDefault="00980C8C" w:rsidP="00980C8C">
      <w:pPr>
        <w:jc w:val="both"/>
      </w:pPr>
      <w:r w:rsidRPr="00E83BAB">
        <w:t xml:space="preserve">4.2. Если Заказчиком была произведена неполная оплата услуг при заключении настоящего Договора, то  в соответствие со ст. 33 Федерального Закона РФ от 07.02.1992 №2300-1 «О защите прав потребителей» при увеличении стоимости Турпродукта и (или) дополнительных туристских услуг по объективным причинам, независящим от </w:t>
      </w:r>
      <w:r w:rsidR="00C52DAA" w:rsidRPr="00E83BAB">
        <w:t>Туроператора</w:t>
      </w:r>
      <w:r w:rsidRPr="00E83BAB">
        <w:t xml:space="preserve">, включая, но, не ограничиваясь: непредвиденное изменение стоимости услуг по перевозке, в том числе из-за увеличения стоимости топлива; изменение курсов валют в сторону повышения; введение новых или повышение действующих налогов, сборов и других обязательных платежей в случае, </w:t>
      </w:r>
      <w:r w:rsidR="00C52DAA" w:rsidRPr="00E83BAB">
        <w:t>Туроператор</w:t>
      </w:r>
      <w:r w:rsidRPr="00E83BAB">
        <w:t xml:space="preserve"> вправе произвести перерасчет не доплаченного остатка, что приведет к увеличению общей стоимости туристского продукта, а Заказчик обязан осуществить соответствующую доплату в указанный </w:t>
      </w:r>
      <w:r w:rsidR="00C52DAA" w:rsidRPr="00E83BAB">
        <w:t>Туроператором</w:t>
      </w:r>
      <w:r w:rsidRPr="00E83BAB">
        <w:t xml:space="preserve"> срок.</w:t>
      </w:r>
    </w:p>
    <w:p w14:paraId="0B619061" w14:textId="77777777" w:rsidR="001270C0" w:rsidRDefault="00980C8C" w:rsidP="00980C8C">
      <w:pPr>
        <w:jc w:val="both"/>
      </w:pPr>
      <w:r w:rsidRPr="00E83BAB">
        <w:t xml:space="preserve">4.3. Факт полной оплаты цены Договора, а также получения </w:t>
      </w:r>
      <w:r w:rsidR="00C52DAA" w:rsidRPr="00E83BAB">
        <w:t>Туроператором</w:t>
      </w:r>
      <w:r w:rsidR="00ED0924" w:rsidRPr="00E83BAB">
        <w:t xml:space="preserve"> </w:t>
      </w:r>
      <w:r w:rsidRPr="00E83BAB">
        <w:t>от Заказчика письменных согласий на обработку персональных данных согласно п. 5.1.4. настоящего Договора,</w:t>
      </w:r>
      <w:r w:rsidR="00ED0924" w:rsidRPr="00E83BAB">
        <w:t xml:space="preserve"> при условии </w:t>
      </w:r>
      <w:r w:rsidR="00930D9B" w:rsidRPr="00E83BAB">
        <w:t>вып</w:t>
      </w:r>
      <w:r w:rsidR="00ED0924" w:rsidRPr="00E83BAB">
        <w:t>олнения Турагентом п. 4.4. настоящего Договора,</w:t>
      </w:r>
      <w:r w:rsidRPr="00E83BAB">
        <w:t xml:space="preserve"> служит основанием для оформления и передачи комплекта Сопроводительных документов согласно п.5.5.</w:t>
      </w:r>
      <w:r w:rsidR="00E83BAB">
        <w:t>6</w:t>
      </w:r>
      <w:r w:rsidRPr="00E83BAB">
        <w:t xml:space="preserve"> настоящего Договора.</w:t>
      </w:r>
    </w:p>
    <w:p w14:paraId="38EC934F" w14:textId="77777777" w:rsidR="00980C8C" w:rsidRPr="00E83BAB" w:rsidRDefault="00980C8C" w:rsidP="00980C8C">
      <w:pPr>
        <w:jc w:val="both"/>
      </w:pPr>
      <w:r w:rsidRPr="00E83BAB">
        <w:t xml:space="preserve">4.4. Обязанность по предоставлению услуг, входящих в </w:t>
      </w:r>
      <w:r w:rsidR="00ED0924" w:rsidRPr="00E83BAB">
        <w:t>Т</w:t>
      </w:r>
      <w:r w:rsidRPr="00E83BAB">
        <w:t xml:space="preserve">уристский продукт, возникает у Туроператора только </w:t>
      </w:r>
      <w:r w:rsidR="001270C0" w:rsidRPr="00E83BAB">
        <w:t>после</w:t>
      </w:r>
      <w:r w:rsidR="00ED0924" w:rsidRPr="00E83BAB">
        <w:t xml:space="preserve"> подтверждени</w:t>
      </w:r>
      <w:r w:rsidR="001270C0" w:rsidRPr="00E83BAB">
        <w:t>я</w:t>
      </w:r>
      <w:r w:rsidR="00ED0924" w:rsidRPr="00E83BAB">
        <w:t xml:space="preserve"> Туроператором </w:t>
      </w:r>
      <w:r w:rsidR="00930D9B" w:rsidRPr="00E83BAB">
        <w:t>заявки Турагента на</w:t>
      </w:r>
      <w:r w:rsidR="00ED0924" w:rsidRPr="00E83BAB">
        <w:t xml:space="preserve"> оказани</w:t>
      </w:r>
      <w:r w:rsidR="00930D9B" w:rsidRPr="00E83BAB">
        <w:t>е</w:t>
      </w:r>
      <w:r w:rsidR="00ED0924" w:rsidRPr="00E83BAB">
        <w:t xml:space="preserve"> услуг, входящих в Турпродукт</w:t>
      </w:r>
      <w:r w:rsidR="00930D9B" w:rsidRPr="00E83BAB">
        <w:t xml:space="preserve"> и</w:t>
      </w:r>
      <w:r w:rsidR="00ED0924" w:rsidRPr="00E83BAB">
        <w:t xml:space="preserve"> </w:t>
      </w:r>
      <w:r w:rsidR="001270C0" w:rsidRPr="00E83BAB">
        <w:t>при условии</w:t>
      </w:r>
      <w:r w:rsidR="00ED0924" w:rsidRPr="00E83BAB">
        <w:t xml:space="preserve"> перечисления Турагентом</w:t>
      </w:r>
      <w:r w:rsidR="003C07C9" w:rsidRPr="00E83BAB">
        <w:t xml:space="preserve"> Туроператору</w:t>
      </w:r>
      <w:r w:rsidR="00ED0924" w:rsidRPr="00E83BAB">
        <w:t xml:space="preserve"> 100% стоимости Турпродукта</w:t>
      </w:r>
      <w:r w:rsidR="001270C0" w:rsidRPr="00E83BAB">
        <w:t xml:space="preserve"> в установленный срок</w:t>
      </w:r>
      <w:r w:rsidRPr="00E83BAB">
        <w:t>.</w:t>
      </w:r>
      <w:r w:rsidRPr="00E83BAB">
        <w:tab/>
      </w:r>
      <w:r w:rsidRPr="00E83BAB">
        <w:tab/>
      </w:r>
    </w:p>
    <w:p w14:paraId="66DC0EC5" w14:textId="77777777" w:rsidR="00980C8C" w:rsidRPr="000E7BA7" w:rsidRDefault="00980C8C" w:rsidP="00980C8C">
      <w:pPr>
        <w:jc w:val="both"/>
      </w:pPr>
      <w:r w:rsidRPr="00E83BAB">
        <w:t xml:space="preserve">4.5. В случае не подтверждения заказанных туристских услуг со стороны Туроператора, денежные средства, внесенные за </w:t>
      </w:r>
      <w:r w:rsidR="003C07C9" w:rsidRPr="00E83BAB">
        <w:t>Т</w:t>
      </w:r>
      <w:r w:rsidRPr="00E83BAB">
        <w:t>урпродукт, возвращаются Заказчику в полном объеме.</w:t>
      </w:r>
      <w:r w:rsidRPr="000E7BA7">
        <w:tab/>
      </w:r>
      <w:r w:rsidRPr="000E7BA7">
        <w:tab/>
      </w:r>
    </w:p>
    <w:p w14:paraId="232F89F0" w14:textId="77777777" w:rsidR="009A6E31" w:rsidRPr="000E7BA7" w:rsidRDefault="009A6E31" w:rsidP="009A6E31"/>
    <w:p w14:paraId="71CB8504" w14:textId="66C4DF57" w:rsidR="009A6E31" w:rsidRPr="00E83BAB" w:rsidRDefault="009A6E31" w:rsidP="009A6E31">
      <w:pPr>
        <w:jc w:val="center"/>
        <w:rPr>
          <w:b/>
        </w:rPr>
      </w:pPr>
      <w:r w:rsidRPr="00E83BAB">
        <w:rPr>
          <w:b/>
          <w:sz w:val="20"/>
          <w:szCs w:val="20"/>
        </w:rPr>
        <w:t xml:space="preserve">5. Права и обязанности </w:t>
      </w:r>
      <w:r w:rsidR="0091220F">
        <w:rPr>
          <w:b/>
          <w:sz w:val="20"/>
          <w:szCs w:val="20"/>
        </w:rPr>
        <w:t>С</w:t>
      </w:r>
      <w:r w:rsidRPr="00E83BAB">
        <w:rPr>
          <w:b/>
          <w:sz w:val="20"/>
          <w:szCs w:val="20"/>
        </w:rPr>
        <w:t>торон</w:t>
      </w:r>
    </w:p>
    <w:p w14:paraId="27BAD993" w14:textId="77777777" w:rsidR="009A6E31" w:rsidRPr="00E83BAB" w:rsidRDefault="009A6E31" w:rsidP="009A6E31">
      <w:pPr>
        <w:jc w:val="both"/>
        <w:rPr>
          <w:b/>
        </w:rPr>
      </w:pPr>
      <w:r w:rsidRPr="00E83BAB">
        <w:rPr>
          <w:b/>
        </w:rPr>
        <w:t>5.1. Для исполнения условий настоящего Договора Заказчик обязан:</w:t>
      </w:r>
    </w:p>
    <w:p w14:paraId="46399E44" w14:textId="64FB0A5D" w:rsidR="00980C8C" w:rsidRPr="00E83BAB" w:rsidRDefault="00980C8C" w:rsidP="00980C8C">
      <w:pPr>
        <w:jc w:val="both"/>
      </w:pPr>
      <w:r w:rsidRPr="00E83BAB">
        <w:t xml:space="preserve">5.1.1. Произвести своевременную оплату услуг </w:t>
      </w:r>
      <w:r w:rsidR="000A6FF5" w:rsidRPr="00E83BAB">
        <w:t xml:space="preserve">Турагенту </w:t>
      </w:r>
      <w:r w:rsidRPr="00E83BAB">
        <w:t xml:space="preserve">в соответствии с </w:t>
      </w:r>
      <w:r w:rsidRPr="00E83BAB">
        <w:rPr>
          <w:b/>
        </w:rPr>
        <w:t>разделом 4</w:t>
      </w:r>
      <w:r w:rsidRPr="00E83BAB">
        <w:t xml:space="preserve"> </w:t>
      </w:r>
      <w:r w:rsidR="001C5C6E">
        <w:t>Догов</w:t>
      </w:r>
      <w:r w:rsidRPr="00E83BAB">
        <w:t>ора.</w:t>
      </w:r>
      <w:r w:rsidRPr="00E83BAB">
        <w:tab/>
      </w:r>
      <w:r w:rsidRPr="00E83BAB">
        <w:tab/>
      </w:r>
    </w:p>
    <w:p w14:paraId="2B796395" w14:textId="77777777" w:rsidR="00980C8C" w:rsidRPr="00E83BAB" w:rsidRDefault="00980C8C" w:rsidP="00980C8C">
      <w:pPr>
        <w:jc w:val="both"/>
      </w:pPr>
      <w:r w:rsidRPr="00E83BAB">
        <w:t xml:space="preserve">5.1.2. Предоставить </w:t>
      </w:r>
      <w:r w:rsidR="00930D9B" w:rsidRPr="00E83BAB">
        <w:t xml:space="preserve">Турагенту </w:t>
      </w:r>
      <w:r w:rsidRPr="00E83BAB">
        <w:t>не позднее</w:t>
      </w:r>
      <w:r w:rsidR="00930D9B" w:rsidRPr="00E83BAB">
        <w:t>,</w:t>
      </w:r>
      <w:r w:rsidRPr="00E83BAB">
        <w:t xml:space="preserve"> чем за 15 (пятнадцать) рабочих дней до начала путешествия, если иное не предусмотрено условиями настоящего Договора, документы  Туристов для оформления визы для въезда в страну и (или) выезда из страны временного пребывания. Заказчик несет ответственность за надлежащее состояние и соответствие требованиям действующего законодательства РФ всех предоставляемых документов. В случае если, для получения визы в страну временного пребывания, необходимо прохождение Туристами собеседования в посольстве страны временного пребывания, Заказчик обязуется обеспечить явку Туристов на собеседование в посольство страны временного пребывания.</w:t>
      </w:r>
      <w:r w:rsidRPr="00E83BAB">
        <w:tab/>
      </w:r>
      <w:r w:rsidRPr="00E83BAB">
        <w:tab/>
      </w:r>
    </w:p>
    <w:p w14:paraId="6AEE0C8A" w14:textId="77777777" w:rsidR="00980C8C" w:rsidRPr="00E83BAB" w:rsidRDefault="00980C8C" w:rsidP="00980C8C">
      <w:pPr>
        <w:jc w:val="both"/>
      </w:pPr>
      <w:r w:rsidRPr="00E83BAB">
        <w:t>5.1.3. Граждане, не имеющие Российского гражданства, обязаны сами проверить свои документы и получить необходимые справки и документы в представительствах своих стран на территории РФ, необходимых для получения виз.</w:t>
      </w:r>
      <w:r w:rsidRPr="00E83BAB">
        <w:tab/>
      </w:r>
      <w:r w:rsidRPr="00E83BAB">
        <w:tab/>
      </w:r>
    </w:p>
    <w:p w14:paraId="4963F9ED" w14:textId="77777777" w:rsidR="00980C8C" w:rsidRPr="00E83BAB" w:rsidRDefault="00980C8C" w:rsidP="00980C8C">
      <w:pPr>
        <w:jc w:val="both"/>
      </w:pPr>
      <w:r w:rsidRPr="00E83BAB">
        <w:t xml:space="preserve">5.1.4. Предоставить </w:t>
      </w:r>
      <w:r w:rsidR="000A6FF5" w:rsidRPr="00E83BAB">
        <w:t xml:space="preserve">Турагенту </w:t>
      </w:r>
      <w:r w:rsidRPr="00E83BAB">
        <w:t>не позднее 2 (двух) рабочих дней с момента подписания Сторонами настоящего Договора письменные согласия Туристов на обработку персональных данных, оформленные в соответствии с Приложением к настоящему Договору.</w:t>
      </w:r>
      <w:r w:rsidRPr="00E83BAB">
        <w:tab/>
      </w:r>
    </w:p>
    <w:p w14:paraId="1B77D33D" w14:textId="77777777" w:rsidR="00980C8C" w:rsidRPr="00E83BAB" w:rsidRDefault="00980C8C" w:rsidP="00980C8C">
      <w:pPr>
        <w:jc w:val="both"/>
      </w:pPr>
      <w:r w:rsidRPr="00E83BAB">
        <w:t xml:space="preserve">5.1.5.Предоставить </w:t>
      </w:r>
      <w:r w:rsidR="000A6FF5" w:rsidRPr="00E83BAB">
        <w:t xml:space="preserve">Турагенту </w:t>
      </w:r>
      <w:r w:rsidRPr="00E83BAB">
        <w:t xml:space="preserve">точную информацию о своем адресе, телефоне, адресе электронной почты, необходимой </w:t>
      </w:r>
      <w:r w:rsidR="00495552" w:rsidRPr="00E83BAB">
        <w:t xml:space="preserve">Турагенту </w:t>
      </w:r>
      <w:r w:rsidRPr="00E83BAB">
        <w:t>для оперативной связи с Заказчиком.</w:t>
      </w:r>
      <w:r w:rsidRPr="00E83BAB">
        <w:tab/>
      </w:r>
      <w:r w:rsidRPr="00E83BAB">
        <w:tab/>
      </w:r>
    </w:p>
    <w:p w14:paraId="5EEF9257" w14:textId="77777777" w:rsidR="00980C8C" w:rsidRPr="00E83BAB" w:rsidRDefault="00980C8C" w:rsidP="00980C8C">
      <w:pPr>
        <w:jc w:val="both"/>
      </w:pPr>
      <w:r w:rsidRPr="00E83BAB">
        <w:t xml:space="preserve">5.1.6. Довести до сведения </w:t>
      </w:r>
      <w:r w:rsidR="000A6FF5" w:rsidRPr="00E83BAB">
        <w:t>Турагент</w:t>
      </w:r>
      <w:r w:rsidR="00D30A8D" w:rsidRPr="00E83BAB">
        <w:t>а</w:t>
      </w:r>
      <w:r w:rsidR="000A6FF5" w:rsidRPr="00E83BAB">
        <w:t xml:space="preserve"> </w:t>
      </w:r>
      <w:r w:rsidRPr="00E83BAB">
        <w:t>информацию об обстоятельствах, препятствующих совершению путешествия, к которым, в том числе, но не только, относятся:</w:t>
      </w:r>
      <w:r w:rsidRPr="00E83BAB">
        <w:tab/>
      </w:r>
      <w:r w:rsidRPr="00E83BAB">
        <w:tab/>
      </w:r>
    </w:p>
    <w:p w14:paraId="27CE02E0" w14:textId="77777777" w:rsidR="009D6B7F" w:rsidRPr="00E83BAB" w:rsidRDefault="00F7605D" w:rsidP="009D6B7F">
      <w:pPr>
        <w:tabs>
          <w:tab w:val="num" w:pos="187"/>
        </w:tabs>
        <w:ind w:left="187" w:right="16" w:hanging="187"/>
        <w:jc w:val="both"/>
      </w:pPr>
      <w:r w:rsidRPr="00E83BAB">
        <w:t>- различного рода заболевания Туристов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14:paraId="25511B1A" w14:textId="77777777" w:rsidR="009D6B7F" w:rsidRPr="00E83BAB" w:rsidRDefault="00F7605D" w:rsidP="009D6B7F">
      <w:pPr>
        <w:tabs>
          <w:tab w:val="num" w:pos="187"/>
        </w:tabs>
        <w:ind w:left="187" w:right="16" w:hanging="187"/>
        <w:jc w:val="both"/>
      </w:pPr>
      <w:r w:rsidRPr="00E83BAB">
        <w:t xml:space="preserve">- 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14:paraId="3389721D" w14:textId="77777777" w:rsidR="009D6B7F" w:rsidRPr="00E83BAB" w:rsidRDefault="00F7605D" w:rsidP="009D6B7F">
      <w:pPr>
        <w:tabs>
          <w:tab w:val="num" w:pos="187"/>
        </w:tabs>
        <w:ind w:left="187" w:right="16" w:hanging="187"/>
        <w:jc w:val="both"/>
      </w:pPr>
      <w:r w:rsidRPr="00E83BAB">
        <w:t>- ограничения на право выезда из РФ, наложенные Федеральной службой судебных приставов-исполнителей, или иными компетентными органами;</w:t>
      </w:r>
    </w:p>
    <w:p w14:paraId="3AEB88D2" w14:textId="77777777" w:rsidR="009D6B7F" w:rsidRPr="009D6B7F" w:rsidRDefault="00F7605D" w:rsidP="009D6B7F">
      <w:pPr>
        <w:tabs>
          <w:tab w:val="num" w:pos="187"/>
        </w:tabs>
        <w:ind w:left="187" w:right="16" w:hanging="187"/>
        <w:jc w:val="both"/>
      </w:pPr>
      <w:r w:rsidRPr="00E83BAB">
        <w:t>- иностранное гражданство Туриста, установленный визовый режим между страной выезда и страной, гражданином которой является Турист, в случае если он не российский гражданин;</w:t>
      </w:r>
    </w:p>
    <w:p w14:paraId="78ECA24C" w14:textId="77777777" w:rsidR="00980C8C" w:rsidRPr="000E7BA7" w:rsidRDefault="00980C8C" w:rsidP="00980C8C">
      <w:pPr>
        <w:jc w:val="both"/>
      </w:pPr>
      <w:r w:rsidRPr="00FB76D1">
        <w:t>5.1.7. До начала поездки получить документы, необходимые для совершения путешествия</w:t>
      </w:r>
      <w:r w:rsidR="007F3F3B" w:rsidRPr="00FB76D1">
        <w:t xml:space="preserve"> (Сопроводительные документы)</w:t>
      </w:r>
      <w:r w:rsidRPr="00FB76D1">
        <w:t>.</w:t>
      </w:r>
      <w:r w:rsidRPr="000E7BA7">
        <w:t xml:space="preserve"> </w:t>
      </w:r>
      <w:r w:rsidR="007F3F3B" w:rsidRPr="00FB76D1">
        <w:t>Сопроводительные документы</w:t>
      </w:r>
      <w:r w:rsidRPr="00FB76D1">
        <w:t xml:space="preserve"> могут передаваться Заказчику в электронном виде, в офисе </w:t>
      </w:r>
      <w:r w:rsidR="000A6FF5" w:rsidRPr="00FB76D1">
        <w:t xml:space="preserve">Турагента </w:t>
      </w:r>
      <w:r w:rsidRPr="00FB76D1">
        <w:t xml:space="preserve">– не позднее, чем за 24 часа до начала путешествия, указанного в сопроводительных документах (проездных билетах) или </w:t>
      </w:r>
      <w:r w:rsidR="00D30A8D" w:rsidRPr="00FB76D1">
        <w:t xml:space="preserve">по согласованию Сторон </w:t>
      </w:r>
      <w:r w:rsidRPr="00FB76D1">
        <w:t>в месте начала путешествия (аэропорт – зал вылета, ж/д вокзал или другое)</w:t>
      </w:r>
      <w:r w:rsidR="00052B37" w:rsidRPr="00FB76D1">
        <w:t xml:space="preserve"> </w:t>
      </w:r>
      <w:r w:rsidRPr="00FB76D1">
        <w:t xml:space="preserve">– за 3 часа до начала путешествия.  Осмотреть указанные документы  и известить </w:t>
      </w:r>
      <w:r w:rsidR="0047729A" w:rsidRPr="00FB76D1">
        <w:t xml:space="preserve">Турагента </w:t>
      </w:r>
      <w:r w:rsidRPr="00FB76D1">
        <w:t>без промедления об обнаруженных в документах недостатках.</w:t>
      </w:r>
    </w:p>
    <w:p w14:paraId="291B3ECA" w14:textId="0DC98A33" w:rsidR="00980C8C" w:rsidRPr="00FB76D1" w:rsidRDefault="00980C8C" w:rsidP="00980C8C">
      <w:pPr>
        <w:jc w:val="both"/>
      </w:pPr>
      <w:r w:rsidRPr="00FB76D1">
        <w:t xml:space="preserve">5.1.8.Своевременно прибыть в аэропорт (на вокзал) к установленному </w:t>
      </w:r>
      <w:r w:rsidR="0017044D">
        <w:t xml:space="preserve"> времени и </w:t>
      </w:r>
      <w:r w:rsidRPr="00FB76D1">
        <w:t xml:space="preserve">месту встречи. Неявка (опоздание) к отправлению по любым причинам приравнивается к отказу Туриста от исполнения </w:t>
      </w:r>
      <w:r w:rsidR="001C5C6E">
        <w:t>Догов</w:t>
      </w:r>
      <w:r w:rsidRPr="00FB76D1">
        <w:t xml:space="preserve">ора. Изменение сроков поездки возможно только по </w:t>
      </w:r>
      <w:r w:rsidRPr="00FB76D1">
        <w:lastRenderedPageBreak/>
        <w:t xml:space="preserve">предварительному письменному согласованию с </w:t>
      </w:r>
      <w:r w:rsidR="0047729A" w:rsidRPr="00713404">
        <w:t>Турагентом</w:t>
      </w:r>
      <w:r w:rsidRPr="00713404">
        <w:t>, при отсутствии которого Туристу не будет предоставлено размещение в отеле при самостоятельном прибытии Туриста в отель раньше или позже согласованного срока.</w:t>
      </w:r>
    </w:p>
    <w:p w14:paraId="1544848E" w14:textId="77777777" w:rsidR="00980C8C" w:rsidRPr="00FB76D1" w:rsidRDefault="00980C8C" w:rsidP="00980C8C">
      <w:pPr>
        <w:jc w:val="both"/>
      </w:pPr>
      <w:r w:rsidRPr="00FB76D1">
        <w:t>5.1.9. 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14:paraId="009E05C5" w14:textId="77777777" w:rsidR="00980C8C" w:rsidRPr="00713404" w:rsidRDefault="00980C8C" w:rsidP="00980C8C">
      <w:pPr>
        <w:jc w:val="both"/>
      </w:pPr>
      <w:r w:rsidRPr="00FB76D1">
        <w:t xml:space="preserve">5.1.10. Соблюдать правила выезда из РФ и въезда в РФ, правила въезда в страну (место) временного пребывания, выезда из страны (места) временного пребывания и правила пребывания там, а также соблюдать </w:t>
      </w:r>
      <w:r w:rsidRPr="00713404">
        <w:t>указанные правила в странах транзитного проезда.</w:t>
      </w:r>
    </w:p>
    <w:p w14:paraId="4950034C" w14:textId="77777777" w:rsidR="00980C8C" w:rsidRPr="00FB76D1" w:rsidRDefault="00980C8C" w:rsidP="00980C8C">
      <w:pPr>
        <w:jc w:val="both"/>
      </w:pPr>
      <w:r w:rsidRPr="00FB76D1">
        <w:t>5.1.11. Соблюдать законодательство страны (места) временного пребывания, уважать ее социальное устройство, обычаи, традиции, религиозные верования.</w:t>
      </w:r>
    </w:p>
    <w:p w14:paraId="1D9B6550" w14:textId="77777777" w:rsidR="00980C8C" w:rsidRPr="00FB76D1" w:rsidRDefault="00980C8C" w:rsidP="00980C8C">
      <w:pPr>
        <w:jc w:val="both"/>
      </w:pPr>
      <w:r w:rsidRPr="00FB76D1">
        <w:t>5.1.12. Соблюдать во время путешествия правила личной безопасности.</w:t>
      </w:r>
    </w:p>
    <w:p w14:paraId="6D8A5FD0" w14:textId="77777777" w:rsidR="00980C8C" w:rsidRPr="00FB76D1" w:rsidRDefault="00980C8C" w:rsidP="00980C8C">
      <w:pPr>
        <w:jc w:val="both"/>
      </w:pPr>
      <w:r w:rsidRPr="00FB76D1">
        <w:t>5.1.13. 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w:t>
      </w:r>
    </w:p>
    <w:p w14:paraId="708A9FC7" w14:textId="77777777" w:rsidR="00980C8C" w:rsidRPr="00FB76D1" w:rsidRDefault="00980C8C" w:rsidP="00980C8C">
      <w:pPr>
        <w:jc w:val="both"/>
      </w:pPr>
      <w:r w:rsidRPr="00FB76D1">
        <w:t xml:space="preserve">5.1.14. Незамедлительно информировать </w:t>
      </w:r>
      <w:r w:rsidR="00AA3173" w:rsidRPr="00FB76D1">
        <w:t>Туроператора</w:t>
      </w:r>
      <w:r w:rsidRPr="00FB76D1">
        <w:t>, а также представителей принимающей стороны о неоказании или ненадлежащем оказании входящих в туристский продукт услуг со стороны третьих лиц.</w:t>
      </w:r>
    </w:p>
    <w:p w14:paraId="112080D1" w14:textId="4069CAE0" w:rsidR="00980C8C" w:rsidRPr="000E7BA7" w:rsidRDefault="00980C8C" w:rsidP="00980C8C">
      <w:pPr>
        <w:jc w:val="both"/>
      </w:pPr>
      <w:r w:rsidRPr="00FB76D1">
        <w:t xml:space="preserve">5.1.15. Ознакомить указанных в </w:t>
      </w:r>
      <w:r w:rsidR="001C5C6E">
        <w:t>Догов</w:t>
      </w:r>
      <w:r w:rsidRPr="00FB76D1">
        <w:t xml:space="preserve">оре участников путешествия с содержанием </w:t>
      </w:r>
      <w:r w:rsidR="001C5C6E">
        <w:t>Догов</w:t>
      </w:r>
      <w:r w:rsidRPr="00FB76D1">
        <w:t xml:space="preserve">ора и со всей информацией, предоставленной </w:t>
      </w:r>
      <w:r w:rsidR="0047729A" w:rsidRPr="00FB76D1">
        <w:t>Турагентом</w:t>
      </w:r>
      <w:r w:rsidRPr="00FB76D1">
        <w:t xml:space="preserve"> Заказчику в том случае, если Заказчик, заключил настоящий </w:t>
      </w:r>
      <w:r w:rsidR="001C5C6E">
        <w:t>Догов</w:t>
      </w:r>
      <w:r w:rsidRPr="00FB76D1">
        <w:t xml:space="preserve">ор не только от своего имени, но также от имени или в интересах иных, указанных в </w:t>
      </w:r>
      <w:r w:rsidR="001C5C6E">
        <w:t>Догов</w:t>
      </w:r>
      <w:r w:rsidRPr="00FB76D1">
        <w:t>оре лиц; при этом Заказчик гарантирует наличие у себя полномочий на осуществление сделки в чужих интересах.</w:t>
      </w:r>
    </w:p>
    <w:p w14:paraId="26FA9E94" w14:textId="3F3D0CD1" w:rsidR="00980C8C" w:rsidRPr="000E7BA7" w:rsidRDefault="00980C8C" w:rsidP="00980C8C">
      <w:pPr>
        <w:jc w:val="both"/>
      </w:pPr>
      <w:r w:rsidRPr="00C2317E">
        <w:t xml:space="preserve">5.1.16. Туристы обязаны производить за свой счет расходы, связанные с перевозкой сверхнормативного </w:t>
      </w:r>
      <w:r w:rsidR="0017044D" w:rsidRPr="00C2317E">
        <w:t>багажа, освободить</w:t>
      </w:r>
      <w:r w:rsidRPr="00C2317E">
        <w:t xml:space="preserve"> место размещения в последний день пребывания до расчетного часа, оплатить счета за услуги, предоставляемые в Месте размещения и не входящие в заказанный Турпродукт.</w:t>
      </w:r>
      <w:r w:rsidRPr="000E7BA7">
        <w:t xml:space="preserve"> </w:t>
      </w:r>
      <w:r w:rsidRPr="00C2317E">
        <w:t xml:space="preserve">Стоимость сервисного сбора за проживание в отеле </w:t>
      </w:r>
      <w:r w:rsidR="0017044D">
        <w:t xml:space="preserve">(если применяется) </w:t>
      </w:r>
      <w:r w:rsidRPr="00C2317E">
        <w:t>не входит в стоимость туристского продукта, его оплата производится Заказчиком на месте самостоятельно.</w:t>
      </w:r>
    </w:p>
    <w:p w14:paraId="77A266A2" w14:textId="77777777" w:rsidR="00980C8C" w:rsidRPr="00C2317E" w:rsidRDefault="00980C8C" w:rsidP="00980C8C">
      <w:pPr>
        <w:jc w:val="both"/>
      </w:pPr>
      <w:r w:rsidRPr="00C2317E">
        <w:t xml:space="preserve">5.1.17. Заказчик обязуется полностью возместить расходы </w:t>
      </w:r>
      <w:r w:rsidR="0047729A" w:rsidRPr="00C2317E">
        <w:t>Туроператора</w:t>
      </w:r>
      <w:r w:rsidRPr="00C2317E">
        <w:t xml:space="preserve">, понесенные им вследствие депортации Туристов,  возникшей не по вине </w:t>
      </w:r>
      <w:r w:rsidR="0047729A" w:rsidRPr="00C2317E">
        <w:t>Туроператора</w:t>
      </w:r>
      <w:r w:rsidRPr="00C2317E">
        <w:t>.</w:t>
      </w:r>
    </w:p>
    <w:p w14:paraId="2C485102" w14:textId="77777777" w:rsidR="00980C8C" w:rsidRPr="000E7BA7" w:rsidRDefault="00980C8C" w:rsidP="00980C8C">
      <w:pPr>
        <w:jc w:val="both"/>
      </w:pPr>
      <w:r w:rsidRPr="00C2317E">
        <w:rPr>
          <w:b/>
        </w:rPr>
        <w:t xml:space="preserve">5.1.18. </w:t>
      </w:r>
      <w:r w:rsidRPr="00C2317E">
        <w:t xml:space="preserve">В случае отсутствия у </w:t>
      </w:r>
      <w:r w:rsidR="00C2317E">
        <w:t>Заказчика</w:t>
      </w:r>
      <w:r w:rsidRPr="00C2317E">
        <w:t xml:space="preserve"> договора добровольного страхования (страхового полиса), последний обязуется производить самостоятельную оплату медицинской помощи в экстренной и неотложной формах в стране временного пребывания. Возвращение тела (останков) производится за счет лиц, заинтересованных в возвращении тела (останков).</w:t>
      </w:r>
      <w:r w:rsidRPr="000E7BA7">
        <w:t xml:space="preserve"> </w:t>
      </w:r>
    </w:p>
    <w:p w14:paraId="6D5892D0" w14:textId="77777777" w:rsidR="00980C8C" w:rsidRPr="000E7BA7" w:rsidRDefault="00980C8C" w:rsidP="00980C8C">
      <w:pPr>
        <w:jc w:val="both"/>
      </w:pPr>
      <w:r w:rsidRPr="000E7BA7">
        <w:rPr>
          <w:b/>
        </w:rPr>
        <w:t xml:space="preserve">Подпись Заказчика ___________________ </w:t>
      </w:r>
    </w:p>
    <w:p w14:paraId="7A0534A3" w14:textId="77777777" w:rsidR="00980C8C" w:rsidRPr="005E3464" w:rsidRDefault="00980C8C" w:rsidP="00980C8C">
      <w:pPr>
        <w:jc w:val="both"/>
      </w:pPr>
      <w:r w:rsidRPr="005E3464">
        <w:rPr>
          <w:b/>
        </w:rPr>
        <w:t>5.2. Заказчик вправе:</w:t>
      </w:r>
    </w:p>
    <w:p w14:paraId="34C153D1" w14:textId="3598BA09" w:rsidR="00980C8C" w:rsidRPr="004B7521" w:rsidRDefault="00980C8C" w:rsidP="00980C8C">
      <w:pPr>
        <w:jc w:val="both"/>
      </w:pPr>
      <w:r w:rsidRPr="005E3464">
        <w:t xml:space="preserve">5.2.1. Получить при заключении </w:t>
      </w:r>
      <w:r w:rsidR="001C5C6E">
        <w:t>Догов</w:t>
      </w:r>
      <w:r w:rsidRPr="005E3464">
        <w:t xml:space="preserve">ора информацию, предоставляемую </w:t>
      </w:r>
      <w:r w:rsidR="0047729A" w:rsidRPr="005E3464">
        <w:t xml:space="preserve">Турагентом  </w:t>
      </w:r>
      <w:r w:rsidRPr="005E3464">
        <w:t>в соответствии с п. 5.</w:t>
      </w:r>
      <w:r w:rsidR="004B7521" w:rsidRPr="009A40CE">
        <w:t>5</w:t>
      </w:r>
      <w:r w:rsidRPr="005E3464">
        <w:t>.</w:t>
      </w:r>
      <w:r w:rsidR="0047729A" w:rsidRPr="004B7521">
        <w:t>4</w:t>
      </w:r>
      <w:r w:rsidRPr="004B7521">
        <w:t xml:space="preserve">. </w:t>
      </w:r>
      <w:r w:rsidR="004B7521">
        <w:t>Д</w:t>
      </w:r>
      <w:r w:rsidRPr="004B7521">
        <w:t>оговора.</w:t>
      </w:r>
    </w:p>
    <w:p w14:paraId="77B9437A" w14:textId="3F25A9C3" w:rsidR="00980C8C" w:rsidRPr="004B7521" w:rsidRDefault="00980C8C" w:rsidP="00980C8C">
      <w:pPr>
        <w:jc w:val="both"/>
      </w:pPr>
      <w:r w:rsidRPr="004B7521">
        <w:t xml:space="preserve">5.2.2. Отказаться от исполнения настоящего </w:t>
      </w:r>
      <w:r w:rsidR="0047729A" w:rsidRPr="004B7521">
        <w:t>Д</w:t>
      </w:r>
      <w:r w:rsidRPr="004B7521">
        <w:t xml:space="preserve">оговора при условии оплаты </w:t>
      </w:r>
      <w:r w:rsidR="00AA3173" w:rsidRPr="004B7521">
        <w:t>Туроператору</w:t>
      </w:r>
      <w:r w:rsidR="0047729A" w:rsidRPr="004B7521">
        <w:t xml:space="preserve"> </w:t>
      </w:r>
      <w:r w:rsidRPr="004B7521">
        <w:t xml:space="preserve">фактически понесенных им расходов, связанных с исполнением обязательств по настоящему </w:t>
      </w:r>
      <w:r w:rsidR="001C5C6E">
        <w:t>Догов</w:t>
      </w:r>
      <w:r w:rsidRPr="004B7521">
        <w:t>ору.</w:t>
      </w:r>
    </w:p>
    <w:p w14:paraId="195E9543" w14:textId="22EE640D" w:rsidR="00980C8C" w:rsidRPr="000E7BA7" w:rsidRDefault="00980C8C" w:rsidP="00980C8C">
      <w:pPr>
        <w:jc w:val="both"/>
      </w:pPr>
      <w:r w:rsidRPr="004B7521">
        <w:t xml:space="preserve">5.2.3. Потребовать возмещения убытков и компенсации морального вреда в случае невыполнения условий </w:t>
      </w:r>
      <w:r w:rsidR="001C5C6E">
        <w:t>Догов</w:t>
      </w:r>
      <w:r w:rsidRPr="004B7521">
        <w:t>ора в порядке</w:t>
      </w:r>
      <w:r w:rsidR="00AA3173" w:rsidRPr="005E3464">
        <w:t>,</w:t>
      </w:r>
      <w:r w:rsidRPr="005E3464">
        <w:t xml:space="preserve"> установленном законодательством Российской Федерации.</w:t>
      </w:r>
    </w:p>
    <w:p w14:paraId="5C90DB38" w14:textId="2E8101C4" w:rsidR="00980C8C" w:rsidRPr="005E3464" w:rsidRDefault="00980C8C" w:rsidP="00980C8C">
      <w:pPr>
        <w:jc w:val="both"/>
        <w:rPr>
          <w:b/>
        </w:rPr>
      </w:pPr>
      <w:r w:rsidRPr="005E3464">
        <w:rPr>
          <w:b/>
        </w:rPr>
        <w:t xml:space="preserve">5.3. Для исполнения условий настоящего </w:t>
      </w:r>
      <w:r w:rsidR="001C5C6E">
        <w:rPr>
          <w:b/>
        </w:rPr>
        <w:t>Догов</w:t>
      </w:r>
      <w:r w:rsidRPr="005E3464">
        <w:rPr>
          <w:b/>
        </w:rPr>
        <w:t xml:space="preserve">ора </w:t>
      </w:r>
      <w:r w:rsidR="003C07C9" w:rsidRPr="005E3464">
        <w:rPr>
          <w:b/>
        </w:rPr>
        <w:t>Тур</w:t>
      </w:r>
      <w:r w:rsidR="004B5918" w:rsidRPr="005E3464">
        <w:rPr>
          <w:b/>
        </w:rPr>
        <w:t>оператор</w:t>
      </w:r>
      <w:r w:rsidR="003C07C9" w:rsidRPr="005E3464">
        <w:rPr>
          <w:b/>
        </w:rPr>
        <w:t xml:space="preserve"> </w:t>
      </w:r>
      <w:r w:rsidRPr="005E3464">
        <w:rPr>
          <w:b/>
        </w:rPr>
        <w:t>обязан:</w:t>
      </w:r>
    </w:p>
    <w:p w14:paraId="3C36CFCE" w14:textId="77777777" w:rsidR="00643A51" w:rsidRDefault="00F53410" w:rsidP="00980C8C">
      <w:pPr>
        <w:jc w:val="both"/>
      </w:pPr>
      <w:r w:rsidRPr="005E3464">
        <w:t xml:space="preserve">5.3.1. </w:t>
      </w:r>
      <w:r w:rsidR="002D60FC" w:rsidRPr="005E3464">
        <w:t>Оказать услуги, входящие в состав Турпродукта, после согласования заявки на бронирование Турпродукта и получения от Турагента 100% стоимости Турпродукта</w:t>
      </w:r>
      <w:r w:rsidR="001B3644" w:rsidRPr="005E3464">
        <w:t>;</w:t>
      </w:r>
    </w:p>
    <w:p w14:paraId="18B7EC9E" w14:textId="349BE4CD" w:rsidR="00F53410" w:rsidRDefault="00F53410" w:rsidP="00980C8C">
      <w:pPr>
        <w:jc w:val="both"/>
      </w:pPr>
    </w:p>
    <w:p w14:paraId="25B3933E" w14:textId="77777777" w:rsidR="00980C8C" w:rsidRPr="000A5132" w:rsidRDefault="00980C8C" w:rsidP="00980C8C">
      <w:pPr>
        <w:jc w:val="both"/>
      </w:pPr>
      <w:r w:rsidRPr="000A5132">
        <w:rPr>
          <w:b/>
        </w:rPr>
        <w:t xml:space="preserve">5.4. </w:t>
      </w:r>
      <w:r w:rsidR="0047729A" w:rsidRPr="000A5132">
        <w:rPr>
          <w:b/>
        </w:rPr>
        <w:t>Тур</w:t>
      </w:r>
      <w:r w:rsidR="00643A51" w:rsidRPr="000A5132">
        <w:rPr>
          <w:b/>
        </w:rPr>
        <w:t>оператор</w:t>
      </w:r>
      <w:r w:rsidR="0047729A" w:rsidRPr="000A5132">
        <w:rPr>
          <w:b/>
        </w:rPr>
        <w:t xml:space="preserve"> </w:t>
      </w:r>
      <w:r w:rsidRPr="000A5132">
        <w:rPr>
          <w:b/>
        </w:rPr>
        <w:t>вправе:</w:t>
      </w:r>
    </w:p>
    <w:p w14:paraId="7524873D" w14:textId="34836FC5" w:rsidR="00980C8C" w:rsidRPr="000E7BA7" w:rsidRDefault="00980C8C" w:rsidP="00980C8C">
      <w:pPr>
        <w:jc w:val="both"/>
      </w:pPr>
      <w:r w:rsidRPr="000A5132">
        <w:t xml:space="preserve">5.4.1. Отказаться от исполнения </w:t>
      </w:r>
      <w:r w:rsidR="001C5C6E">
        <w:t>Догов</w:t>
      </w:r>
      <w:r w:rsidRPr="000A5132">
        <w:t xml:space="preserve">ора в случае нарушения Заказчиком установленного </w:t>
      </w:r>
      <w:r w:rsidR="001C5C6E">
        <w:t>Догов</w:t>
      </w:r>
      <w:r w:rsidRPr="000A5132">
        <w:t xml:space="preserve">ором порядка оплаты, а также в случаях не предоставления или несвоевременного предоставления Заказчиком сведений и документов, необходимых для исполнения </w:t>
      </w:r>
      <w:r w:rsidR="001C5C6E">
        <w:t>Догов</w:t>
      </w:r>
      <w:r w:rsidRPr="000A5132">
        <w:t xml:space="preserve">ора или нарушения Заказчиком иных обязанностей установленных настоящим </w:t>
      </w:r>
      <w:r w:rsidR="001C5C6E">
        <w:t>Догов</w:t>
      </w:r>
      <w:r w:rsidRPr="000A5132">
        <w:t xml:space="preserve">ором с применением последствий, установленных п. 6.5. настоящего </w:t>
      </w:r>
      <w:r w:rsidR="001C5C6E">
        <w:t>Догов</w:t>
      </w:r>
      <w:r w:rsidRPr="000A5132">
        <w:t>ора.</w:t>
      </w:r>
    </w:p>
    <w:p w14:paraId="15652793" w14:textId="77777777" w:rsidR="00980C8C" w:rsidRDefault="00980C8C" w:rsidP="00980C8C">
      <w:pPr>
        <w:jc w:val="both"/>
      </w:pPr>
      <w:r w:rsidRPr="000A5132">
        <w:t>5.4.2. Заключать и исполнять договоры с третьими лицами, непосредственно оказывающими услуги, входящие в туристский продукт.</w:t>
      </w:r>
    </w:p>
    <w:p w14:paraId="31094123" w14:textId="77777777" w:rsidR="004B5918" w:rsidRPr="000A5132" w:rsidRDefault="004B5918" w:rsidP="00980C8C">
      <w:pPr>
        <w:jc w:val="both"/>
        <w:rPr>
          <w:b/>
        </w:rPr>
      </w:pPr>
      <w:r w:rsidRPr="000A5132">
        <w:rPr>
          <w:b/>
        </w:rPr>
        <w:t>5.5. По настоящему Договору Турагент обязан:</w:t>
      </w:r>
    </w:p>
    <w:p w14:paraId="4B14A538" w14:textId="77777777" w:rsidR="004B5918" w:rsidRPr="000A5132" w:rsidRDefault="004B5918" w:rsidP="004B5918">
      <w:pPr>
        <w:jc w:val="both"/>
      </w:pPr>
      <w:r w:rsidRPr="000A5132">
        <w:t>5.5.1.  Уведомить Туроператора о заключении настоящего Договора путем направления Туроператору в течение 2-х рабочих дней с момента заключения Договора заявки на бронирование туристского продукта, предназначенного для реализации Заказчику.</w:t>
      </w:r>
    </w:p>
    <w:p w14:paraId="72133673" w14:textId="77777777" w:rsidR="004B5918" w:rsidRPr="000A5132" w:rsidRDefault="004B5918" w:rsidP="004B5918">
      <w:pPr>
        <w:jc w:val="both"/>
      </w:pPr>
      <w:r w:rsidRPr="000A5132">
        <w:t>5.5.2. После подтверждения Туроператором заявки на бронирование перечислить Туроператору 100% стоимости Турпродукта в установленный срок до начала оказания услуг, входящих в состав Турпродукта;</w:t>
      </w:r>
    </w:p>
    <w:p w14:paraId="661CC333" w14:textId="77777777" w:rsidR="00F53410" w:rsidRPr="000A5132" w:rsidRDefault="00F53410" w:rsidP="004B5918">
      <w:pPr>
        <w:jc w:val="both"/>
      </w:pPr>
      <w:r w:rsidRPr="000A5132">
        <w:t>5.5.3. На основании запроса Заказчика согласовывать с Туроператором условия путешествия;</w:t>
      </w:r>
    </w:p>
    <w:p w14:paraId="78796B3E" w14:textId="77777777" w:rsidR="00F53410" w:rsidRPr="000A5132" w:rsidRDefault="00F53410" w:rsidP="00F53410">
      <w:pPr>
        <w:jc w:val="both"/>
      </w:pPr>
      <w:r w:rsidRPr="000A5132">
        <w:t>5.5.4. Предоставить Заказчику следующую информацию:</w:t>
      </w:r>
    </w:p>
    <w:p w14:paraId="6514230E" w14:textId="77777777" w:rsidR="00F53410" w:rsidRPr="000A5132" w:rsidRDefault="00F53410" w:rsidP="00F53410">
      <w:pPr>
        <w:jc w:val="both"/>
      </w:pPr>
      <w:r w:rsidRPr="000A5132">
        <w:t>- об условиях путешествия, о потребительских свойствах Туристского продукта;</w:t>
      </w:r>
    </w:p>
    <w:p w14:paraId="5091C1E7" w14:textId="77777777" w:rsidR="00F53410" w:rsidRPr="000A5132" w:rsidRDefault="00F53410" w:rsidP="00F53410">
      <w:pPr>
        <w:jc w:val="both"/>
      </w:pPr>
      <w:r w:rsidRPr="000A5132">
        <w:t>-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p w14:paraId="02C89164" w14:textId="77777777" w:rsidR="00F53410" w:rsidRPr="000A5132" w:rsidRDefault="00F53410" w:rsidP="00F53410">
      <w:pPr>
        <w:jc w:val="both"/>
      </w:pPr>
      <w:r w:rsidRPr="000A5132">
        <w:t>- информацию о необходимости наличия  заграничного паспорта, срок действия которого заканчивается не менее чем через шесть месяцев по окончании путешествия, если иной срок действия не предусмотрен правилами въезда в страну временного пребывания, наличие нотариально заверенного заявления от родителей на выезд несовершеннолетнего ребенка, наличие фотографии ребенка в заграничном паспорте родителя, в случае если ребенок вписан в заграничный паспорт родителя - наличие оттиска мастичной печати УФМС РФ на записи;</w:t>
      </w:r>
    </w:p>
    <w:p w14:paraId="637E4DF7" w14:textId="77777777" w:rsidR="00F53410" w:rsidRPr="000A5132" w:rsidRDefault="00F53410" w:rsidP="00F53410">
      <w:pPr>
        <w:jc w:val="both"/>
      </w:pPr>
      <w:r w:rsidRPr="000A5132">
        <w:t>- о таможенных, пограничных, медицинских, санитарно-эпидемиологических и иных правилах (в объеме, необходимом для совершения путешествия);</w:t>
      </w:r>
    </w:p>
    <w:p w14:paraId="7F81F61D" w14:textId="77777777" w:rsidR="00F53410" w:rsidRPr="000A5132" w:rsidRDefault="00F53410" w:rsidP="00F53410">
      <w:pPr>
        <w:jc w:val="both"/>
      </w:pPr>
      <w:r w:rsidRPr="000A5132">
        <w:t>-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t>
      </w:r>
    </w:p>
    <w:p w14:paraId="37CBB145" w14:textId="53C8C266" w:rsidR="00F53410" w:rsidRPr="000A5132" w:rsidRDefault="00F53410" w:rsidP="00F53410">
      <w:pPr>
        <w:jc w:val="both"/>
      </w:pPr>
      <w:r w:rsidRPr="000A5132">
        <w:t>- об опасностях, с которыми Туристы могу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если Турист(-ы) предполагает совершить путешествие в страну (место) временного пребывания, в которой он может подвергнуться повышенному риску инфекционных заболеваний;</w:t>
      </w:r>
    </w:p>
    <w:p w14:paraId="1C5C6BED" w14:textId="77777777" w:rsidR="00F53410" w:rsidRPr="000A5132" w:rsidRDefault="00F53410" w:rsidP="00F53410">
      <w:pPr>
        <w:jc w:val="both"/>
      </w:pPr>
      <w:r w:rsidRPr="000A5132">
        <w:t>- об условности классификации средств размещения и особенностях средств размещения в стране временного пребывания;</w:t>
      </w:r>
    </w:p>
    <w:p w14:paraId="20A51DFE" w14:textId="77777777" w:rsidR="00F53410" w:rsidRPr="000A5132" w:rsidRDefault="00F53410" w:rsidP="00F53410">
      <w:pPr>
        <w:jc w:val="both"/>
      </w:pPr>
      <w:r w:rsidRPr="000A5132">
        <w:t xml:space="preserve">-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w:t>
      </w:r>
      <w:r w:rsidRPr="000A5132">
        <w:lastRenderedPageBreak/>
        <w:t>пребывания, в которые Туристы могу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ов;</w:t>
      </w:r>
    </w:p>
    <w:p w14:paraId="797C6A45" w14:textId="77777777" w:rsidR="00F53410" w:rsidRPr="000A5132" w:rsidRDefault="00F53410" w:rsidP="00F53410">
      <w:pPr>
        <w:jc w:val="both"/>
      </w:pPr>
      <w:r w:rsidRPr="000A5132">
        <w:t>-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t>
      </w:r>
    </w:p>
    <w:p w14:paraId="3505C078" w14:textId="77777777" w:rsidR="00F53410" w:rsidRPr="000A5132" w:rsidRDefault="00F53410" w:rsidP="00F53410">
      <w:pPr>
        <w:jc w:val="both"/>
      </w:pPr>
      <w:r w:rsidRPr="000A5132">
        <w:t>- необходимость получения Турист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вписания ребенка в загранпаспорт родителя, вклеивание фотографии ребенка в паспорт родителя, разрешения на вывоз оружия, разрешения на вывоз животного, разрешения на вывоз художественных ценностей и прочих разрешений и согласований;</w:t>
      </w:r>
    </w:p>
    <w:p w14:paraId="38B5888C" w14:textId="77777777" w:rsidR="00F53410" w:rsidRPr="000A5132" w:rsidRDefault="00F53410" w:rsidP="00F53410">
      <w:pPr>
        <w:jc w:val="both"/>
      </w:pPr>
      <w:r w:rsidRPr="000A5132">
        <w:t>- о Туроператоре,  включая его полное и сокращенное наименования, адрес (место нахождения),  реестровый номер в едином федеральном реестре Туроператоров;</w:t>
      </w:r>
    </w:p>
    <w:p w14:paraId="27442B3E" w14:textId="77777777" w:rsidR="00F53410" w:rsidRPr="000A5132" w:rsidRDefault="00F53410" w:rsidP="00F53410">
      <w:pPr>
        <w:jc w:val="both"/>
      </w:pPr>
      <w:r w:rsidRPr="000A5132">
        <w:t>- о правилах подачи претензии к Туроператору</w:t>
      </w:r>
      <w:r w:rsidR="000A5132">
        <w:t xml:space="preserve"> и Турагенту</w:t>
      </w:r>
      <w:r w:rsidRPr="000A5132">
        <w:t>,  установленных п.7.3</w:t>
      </w:r>
      <w:r w:rsidR="000A5132">
        <w:t xml:space="preserve"> – </w:t>
      </w:r>
      <w:r w:rsidRPr="000A5132">
        <w:t>7.</w:t>
      </w:r>
      <w:r w:rsidR="000A5132">
        <w:t>5</w:t>
      </w:r>
      <w:r w:rsidRPr="000A5132">
        <w:t>. настоящего Договора;</w:t>
      </w:r>
    </w:p>
    <w:p w14:paraId="7D3BAED4" w14:textId="77777777" w:rsidR="00F53410" w:rsidRPr="000A5132" w:rsidRDefault="00F53410" w:rsidP="00F53410">
      <w:pPr>
        <w:jc w:val="both"/>
      </w:pPr>
      <w:r w:rsidRPr="000A5132">
        <w:t>- 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 а также требований о возмещении реального вреда за счет средств фонда персональной ответственности Туроператора;</w:t>
      </w:r>
    </w:p>
    <w:p w14:paraId="75AEFBE4" w14:textId="77777777" w:rsidR="00F53410" w:rsidRPr="000A5132" w:rsidRDefault="00F53410" w:rsidP="00F53410">
      <w:pPr>
        <w:jc w:val="both"/>
      </w:pPr>
      <w:r w:rsidRPr="000A5132">
        <w:t>- о порядке обращения в объединение туроператоров в сфере выездного туризма для получения экстренной помощи;</w:t>
      </w:r>
    </w:p>
    <w:p w14:paraId="550243DA" w14:textId="77777777" w:rsidR="00F53410" w:rsidRPr="000A5132" w:rsidRDefault="00F53410" w:rsidP="00F53410">
      <w:pPr>
        <w:jc w:val="both"/>
      </w:pPr>
      <w:r w:rsidRPr="000A5132">
        <w:t>-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настоящему Договору;</w:t>
      </w:r>
    </w:p>
    <w:p w14:paraId="52F1DCEF" w14:textId="77777777" w:rsidR="00F53410" w:rsidRPr="000A5132" w:rsidRDefault="00F53410" w:rsidP="00F53410">
      <w:pPr>
        <w:jc w:val="both"/>
      </w:pPr>
      <w:r w:rsidRPr="000A5132">
        <w:t>- расчетным часом в отелях является 12 часов по местному времени, заселение в номера начинается с 14.00, либо 15.00 часов по местному времени. Номер освобождается не позднее 12 часов дня последних суток проживания. Независимо от фактического времени заселения и выселения из отеля по любым причинам, оплачивать необходимо полные сутки.</w:t>
      </w:r>
    </w:p>
    <w:p w14:paraId="23B59564" w14:textId="57D6ADFA" w:rsidR="00F53410" w:rsidRPr="000A5132" w:rsidRDefault="00F53410" w:rsidP="00F53410">
      <w:pPr>
        <w:jc w:val="both"/>
        <w:rPr>
          <w:b/>
        </w:rPr>
      </w:pPr>
      <w:r w:rsidRPr="000A5132">
        <w:rPr>
          <w:b/>
        </w:rPr>
        <w:t xml:space="preserve">Подписанием </w:t>
      </w:r>
      <w:r w:rsidR="001C5C6E">
        <w:rPr>
          <w:b/>
        </w:rPr>
        <w:t>Догов</w:t>
      </w:r>
      <w:r w:rsidRPr="000A5132">
        <w:rPr>
          <w:b/>
        </w:rPr>
        <w:t>ора Заказчик подтверждает свое ознакомление с указанной информацией и получение соответствующих материалов. При отсутствии отдельных запросов Заказчика, информация считается полной и достоверной</w:t>
      </w:r>
      <w:r w:rsidR="00643A51" w:rsidRPr="000A5132">
        <w:rPr>
          <w:b/>
        </w:rPr>
        <w:t>;</w:t>
      </w:r>
    </w:p>
    <w:p w14:paraId="0830EBA2" w14:textId="61DD3160" w:rsidR="00643A51" w:rsidRPr="000A5132" w:rsidRDefault="00643A51" w:rsidP="00643A51">
      <w:pPr>
        <w:jc w:val="both"/>
      </w:pPr>
      <w:r w:rsidRPr="000A5132">
        <w:t xml:space="preserve">5.5.5. Своевременно сообщать Заказчику обо всех изменениях условий путешествия, произошедших вследствие существенного изменения обстоятельств, из которых стороны исходили при заключении настоящего </w:t>
      </w:r>
      <w:r w:rsidR="001C5C6E">
        <w:t>Догов</w:t>
      </w:r>
      <w:r w:rsidRPr="000A5132">
        <w:t>ора или вследствие наступления обстоятельств непреодолимой силы.</w:t>
      </w:r>
    </w:p>
    <w:p w14:paraId="57CC5235" w14:textId="77777777" w:rsidR="00643A51" w:rsidRDefault="00643A51" w:rsidP="00643A51">
      <w:pPr>
        <w:jc w:val="both"/>
      </w:pPr>
      <w:r w:rsidRPr="000A5132">
        <w:t>5.5.6. Передать Заказчику Сопроводительные документы, необходимые для оказания Туристам услуг, входящих в Турпродукт.</w:t>
      </w:r>
    </w:p>
    <w:p w14:paraId="00C46838" w14:textId="77777777" w:rsidR="009A6E31" w:rsidRPr="000E7BA7" w:rsidRDefault="009A6E31" w:rsidP="009A6E31"/>
    <w:p w14:paraId="09DED6FB" w14:textId="7431DFA1" w:rsidR="009A6E31" w:rsidRPr="000A5132" w:rsidRDefault="009A6E31" w:rsidP="009A6E31">
      <w:pPr>
        <w:jc w:val="center"/>
        <w:rPr>
          <w:b/>
        </w:rPr>
      </w:pPr>
      <w:r w:rsidRPr="000A5132">
        <w:rPr>
          <w:b/>
          <w:sz w:val="20"/>
          <w:szCs w:val="20"/>
        </w:rPr>
        <w:t xml:space="preserve">6. Срок действия и порядок </w:t>
      </w:r>
      <w:r w:rsidR="0091220F">
        <w:rPr>
          <w:b/>
          <w:sz w:val="20"/>
          <w:szCs w:val="20"/>
        </w:rPr>
        <w:t>расторжения настоящего Договора</w:t>
      </w:r>
    </w:p>
    <w:p w14:paraId="44EA1C39" w14:textId="77777777" w:rsidR="00980C8C" w:rsidRPr="000A5132" w:rsidRDefault="00980C8C" w:rsidP="00980C8C">
      <w:pPr>
        <w:jc w:val="both"/>
      </w:pPr>
      <w:r w:rsidRPr="000A5132">
        <w:t>6.1. Настоящий Договор вступает в силу с момента его подписания и действует до момента окончания путешествия.</w:t>
      </w:r>
    </w:p>
    <w:p w14:paraId="64498F28" w14:textId="34A7A24E" w:rsidR="00980C8C" w:rsidRPr="000A5132" w:rsidRDefault="00980C8C" w:rsidP="00980C8C">
      <w:pPr>
        <w:jc w:val="both"/>
      </w:pPr>
      <w:r w:rsidRPr="000A5132">
        <w:t xml:space="preserve">6.2. Настоящий </w:t>
      </w:r>
      <w:r w:rsidR="001C5C6E">
        <w:t>Догов</w:t>
      </w:r>
      <w:r w:rsidRPr="000A5132">
        <w:t xml:space="preserve">ор может быть изменен или расторгнут по соглашению сторон или по иным основаниям, предусмотренным действующим законодательством или настоящим </w:t>
      </w:r>
      <w:r w:rsidR="001C5C6E">
        <w:t>Догов</w:t>
      </w:r>
      <w:r w:rsidRPr="000A5132">
        <w:t>ором.</w:t>
      </w:r>
    </w:p>
    <w:p w14:paraId="7505EEF5" w14:textId="0DFCF7AE" w:rsidR="00980C8C" w:rsidRPr="000A5132" w:rsidRDefault="00980C8C" w:rsidP="00980C8C">
      <w:pPr>
        <w:jc w:val="both"/>
      </w:pPr>
      <w:r w:rsidRPr="000A5132">
        <w:t xml:space="preserve">6.3. Каждая из сторон вправе потребовать изменения или расторжения </w:t>
      </w:r>
      <w:r w:rsidR="001C5C6E">
        <w:t>Догов</w:t>
      </w:r>
      <w:r w:rsidRPr="000A5132">
        <w:t xml:space="preserve">ора в связи с существенным изменением обстоятельств, из которых стороны исходили при заключении </w:t>
      </w:r>
      <w:r w:rsidR="001C5C6E">
        <w:t>Догов</w:t>
      </w:r>
      <w:r w:rsidRPr="000A5132">
        <w:t>ора. К существенным изменениям обстоятельств относятся:</w:t>
      </w:r>
    </w:p>
    <w:p w14:paraId="7FAD2FC0" w14:textId="77777777" w:rsidR="009D6B7F" w:rsidRPr="000A5132" w:rsidRDefault="00F7605D" w:rsidP="009D6B7F">
      <w:pPr>
        <w:tabs>
          <w:tab w:val="num" w:pos="187"/>
        </w:tabs>
        <w:ind w:left="187" w:right="16" w:hanging="187"/>
        <w:jc w:val="both"/>
      </w:pPr>
      <w:r w:rsidRPr="000A5132">
        <w:t>- ухудшение условий путешествия;</w:t>
      </w:r>
    </w:p>
    <w:p w14:paraId="320DD79B" w14:textId="77777777" w:rsidR="009D6B7F" w:rsidRPr="000A5132" w:rsidRDefault="00F7605D" w:rsidP="009D6B7F">
      <w:pPr>
        <w:tabs>
          <w:tab w:val="num" w:pos="187"/>
        </w:tabs>
        <w:ind w:left="187" w:right="16" w:hanging="187"/>
        <w:jc w:val="both"/>
      </w:pPr>
      <w:r w:rsidRPr="000A5132">
        <w:t>- изменение сроков совершения путешествия;</w:t>
      </w:r>
    </w:p>
    <w:p w14:paraId="58151CB7" w14:textId="77777777" w:rsidR="009D6B7F" w:rsidRPr="000A5132" w:rsidRDefault="00F7605D" w:rsidP="009D6B7F">
      <w:pPr>
        <w:tabs>
          <w:tab w:val="num" w:pos="187"/>
        </w:tabs>
        <w:ind w:left="187" w:right="16" w:hanging="187"/>
        <w:jc w:val="both"/>
      </w:pPr>
      <w:r w:rsidRPr="000A5132">
        <w:t>- непредвиденный рост транспортных тарифов;</w:t>
      </w:r>
    </w:p>
    <w:p w14:paraId="3CFB764B" w14:textId="77777777" w:rsidR="009D6B7F" w:rsidRPr="000A5132" w:rsidRDefault="00F7605D" w:rsidP="009D6B7F">
      <w:pPr>
        <w:tabs>
          <w:tab w:val="num" w:pos="187"/>
        </w:tabs>
        <w:ind w:left="187" w:right="16" w:hanging="187"/>
        <w:jc w:val="both"/>
      </w:pPr>
      <w:r w:rsidRPr="000A5132">
        <w:t>- невозможность совершения Туристом поездки по независящим от него обстоятельствам (болезнь Туристов, отказ в выдаче визы и другие обстоятельства).</w:t>
      </w:r>
    </w:p>
    <w:p w14:paraId="15F5DE9C" w14:textId="3CB68DD3" w:rsidR="00980C8C" w:rsidRPr="000A5132" w:rsidRDefault="00980C8C" w:rsidP="00980C8C">
      <w:pPr>
        <w:jc w:val="both"/>
      </w:pPr>
      <w:r w:rsidRPr="000A5132">
        <w:t xml:space="preserve">6.4. Каждая из сторон вправе потребовать в судебном порядке изменения или расторжения </w:t>
      </w:r>
      <w:r w:rsidR="001C5C6E">
        <w:t>Догов</w:t>
      </w:r>
      <w:r w:rsidRPr="000A5132">
        <w:t>ора в случае возникновения обстоятельств, свидетельствующих о возникновении в стране (месте) временного пребывания Туристов угрозы безопасности его жизни и здоровью, а равно опасности причинения вреда имуществу.</w:t>
      </w:r>
    </w:p>
    <w:p w14:paraId="1469C577" w14:textId="6FE0646F" w:rsidR="00980C8C" w:rsidRPr="000A5132" w:rsidRDefault="00980C8C" w:rsidP="00980C8C">
      <w:pPr>
        <w:jc w:val="both"/>
      </w:pPr>
      <w:r w:rsidRPr="000A5132">
        <w:t xml:space="preserve">     Наличие обстоятельств, свидетельствующих о возникновении в стране (месте) временного пребывания Туристов угрозы безопасности его жизни и здоровью, а равно опасности причинения вреда </w:t>
      </w:r>
      <w:r w:rsidR="0017044D" w:rsidRPr="000A5132">
        <w:t>имуществу, подтверждается</w:t>
      </w:r>
      <w:r w:rsidRPr="000A5132">
        <w:t xml:space="preserve">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p>
    <w:p w14:paraId="38C921F3" w14:textId="426BB9A9" w:rsidR="00980C8C" w:rsidRPr="000A5132" w:rsidRDefault="00980C8C" w:rsidP="00980C8C">
      <w:pPr>
        <w:jc w:val="both"/>
      </w:pPr>
      <w:r w:rsidRPr="000A5132">
        <w:t xml:space="preserve">     При расторжении до начала путешествия </w:t>
      </w:r>
      <w:r w:rsidR="001C5C6E">
        <w:t>Догов</w:t>
      </w:r>
      <w:r w:rsidRPr="000A5132">
        <w:t>ора в связи с наступлением обстоятельств, свидетельствующих о возникновении в стране (месте) временного пребывания Туристов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14:paraId="17283834" w14:textId="0E79F542" w:rsidR="00980C8C" w:rsidRPr="000A5132" w:rsidRDefault="00980C8C" w:rsidP="00980C8C">
      <w:pPr>
        <w:jc w:val="both"/>
      </w:pPr>
      <w:r w:rsidRPr="000A5132">
        <w:rPr>
          <w:b/>
        </w:rPr>
        <w:t xml:space="preserve">6.5. Заказчик вправе отказаться от исполнения настоящего Договора при условии оплаты </w:t>
      </w:r>
      <w:r w:rsidR="00761A9A" w:rsidRPr="000A5132">
        <w:rPr>
          <w:b/>
        </w:rPr>
        <w:t>Туроператору</w:t>
      </w:r>
      <w:r w:rsidR="007F3F3B" w:rsidRPr="000A5132">
        <w:rPr>
          <w:b/>
        </w:rPr>
        <w:t xml:space="preserve"> </w:t>
      </w:r>
      <w:r w:rsidRPr="000A5132">
        <w:rPr>
          <w:b/>
        </w:rPr>
        <w:t xml:space="preserve">фактически понесенных им расходов, включая удержания поставщиков услуг. При этом сумма фактических, документально </w:t>
      </w:r>
      <w:r w:rsidR="0017044D" w:rsidRPr="000A5132">
        <w:rPr>
          <w:b/>
        </w:rPr>
        <w:t>подтвержденных, расходов</w:t>
      </w:r>
      <w:r w:rsidRPr="000A5132">
        <w:rPr>
          <w:b/>
        </w:rPr>
        <w:t xml:space="preserve">  </w:t>
      </w:r>
      <w:r w:rsidR="00761A9A" w:rsidRPr="000A5132">
        <w:rPr>
          <w:b/>
        </w:rPr>
        <w:t>Туроператор</w:t>
      </w:r>
      <w:r w:rsidR="008B1DDF" w:rsidRPr="000A5132">
        <w:rPr>
          <w:b/>
        </w:rPr>
        <w:t xml:space="preserve">а </w:t>
      </w:r>
      <w:r w:rsidRPr="000A5132">
        <w:rPr>
          <w:b/>
          <w:u w:val="single"/>
        </w:rPr>
        <w:t>может составлять</w:t>
      </w:r>
      <w:r w:rsidRPr="000A5132">
        <w:rPr>
          <w:b/>
        </w:rPr>
        <w:t xml:space="preserve"> 100 % стоимости Туристского продукта.</w:t>
      </w:r>
    </w:p>
    <w:p w14:paraId="7D00DCF5" w14:textId="77C28CE9" w:rsidR="00980C8C" w:rsidRPr="000A5132" w:rsidRDefault="00980C8C" w:rsidP="00980C8C">
      <w:pPr>
        <w:jc w:val="both"/>
      </w:pPr>
      <w:r w:rsidRPr="000A5132">
        <w:t xml:space="preserve">     При отказе Заказчика от турпродукта стоимость консульского (визового) сбора, страховки возврату не подлежит. Возврат стоимости авиабилетов, входящих в состав </w:t>
      </w:r>
      <w:r w:rsidR="0017044D" w:rsidRPr="000A5132">
        <w:t>турпродукта, производится</w:t>
      </w:r>
      <w:r w:rsidRPr="000A5132">
        <w:t xml:space="preserve"> по Правилам перевозчика.</w:t>
      </w:r>
    </w:p>
    <w:p w14:paraId="25299A71" w14:textId="7DA4BFBA" w:rsidR="00980C8C" w:rsidRPr="000A5132" w:rsidRDefault="00980C8C" w:rsidP="00980C8C">
      <w:pPr>
        <w:jc w:val="both"/>
      </w:pPr>
      <w:r w:rsidRPr="000A5132">
        <w:t xml:space="preserve">6.6. Неисполнение и (или) ненадлежащее исполнения Заказчиком обязательств по настоящему Договору, </w:t>
      </w:r>
      <w:r w:rsidR="0017044D" w:rsidRPr="000A5132">
        <w:t>включая обязательства</w:t>
      </w:r>
      <w:r w:rsidRPr="000A5132">
        <w:t xml:space="preserve"> по своевременной и полной оплате стоимости Туристского продукта и предоставлению письменных согласий Туристов на обработку персональных данных, </w:t>
      </w:r>
      <w:r w:rsidR="00761A9A" w:rsidRPr="000A5132">
        <w:t xml:space="preserve">Туроператор </w:t>
      </w:r>
      <w:r w:rsidRPr="000A5132">
        <w:t>вправе расценивать как односторонний отказ Заказчика от исполнения настоящего Договора с применением последствий, предусмотренных п.6.5 настоящего Договора.</w:t>
      </w:r>
    </w:p>
    <w:p w14:paraId="4816A935" w14:textId="5F4A4929" w:rsidR="00980C8C" w:rsidRPr="000E7BA7" w:rsidRDefault="00980C8C" w:rsidP="00980C8C">
      <w:pPr>
        <w:jc w:val="both"/>
      </w:pPr>
      <w:r w:rsidRPr="000A5132">
        <w:t xml:space="preserve">6.7. Любые изменения и дополнения к </w:t>
      </w:r>
      <w:r w:rsidR="001C5C6E">
        <w:t>Догов</w:t>
      </w:r>
      <w:r w:rsidRPr="000A5132">
        <w:t xml:space="preserve">ору действительны лишь при условии, если они совершены в письменной форме и подписаны надлежаще уполномоченными на то представителями сторон. Изменения и дополнения к </w:t>
      </w:r>
      <w:r w:rsidR="001C5C6E">
        <w:t>Догов</w:t>
      </w:r>
      <w:r w:rsidRPr="000A5132">
        <w:t xml:space="preserve">ору осуществляются путем подписания сторонами дополнительных соглашений и оформляются в виде приложений к </w:t>
      </w:r>
      <w:r w:rsidR="001C5C6E">
        <w:t>Догов</w:t>
      </w:r>
      <w:r w:rsidRPr="000A5132">
        <w:t>ору.</w:t>
      </w:r>
    </w:p>
    <w:p w14:paraId="28662D06" w14:textId="77777777" w:rsidR="009A6E31" w:rsidRPr="000E7BA7" w:rsidRDefault="009A6E31" w:rsidP="009A6E31"/>
    <w:p w14:paraId="72D9FFB1" w14:textId="77777777" w:rsidR="009A6E31" w:rsidRPr="000E7BA7" w:rsidRDefault="009A6E31" w:rsidP="009A6E31">
      <w:pPr>
        <w:jc w:val="center"/>
        <w:rPr>
          <w:b/>
        </w:rPr>
      </w:pPr>
      <w:r w:rsidRPr="00084CA1">
        <w:rPr>
          <w:b/>
          <w:sz w:val="20"/>
          <w:szCs w:val="20"/>
        </w:rPr>
        <w:t>7. Ответственность. Порядок предъявления претензий</w:t>
      </w:r>
    </w:p>
    <w:p w14:paraId="30331234" w14:textId="77777777" w:rsidR="00980C8C" w:rsidRDefault="00980C8C" w:rsidP="00980C8C">
      <w:pPr>
        <w:jc w:val="both"/>
      </w:pPr>
      <w:r w:rsidRPr="007F51C7">
        <w:t xml:space="preserve">7.1. </w:t>
      </w:r>
      <w:r w:rsidR="0085290A" w:rsidRPr="007F51C7">
        <w:t xml:space="preserve">Туроператор </w:t>
      </w:r>
      <w:r w:rsidRPr="007F51C7">
        <w:t>отвечает перед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Ф не установлено, что ответственность перед туристами несет третье лицо.</w:t>
      </w:r>
    </w:p>
    <w:p w14:paraId="324E13C2" w14:textId="77777777" w:rsidR="0085290A" w:rsidRPr="000E7BA7" w:rsidRDefault="0085290A" w:rsidP="00980C8C">
      <w:pPr>
        <w:jc w:val="both"/>
      </w:pPr>
      <w:r w:rsidRPr="007F51C7">
        <w:lastRenderedPageBreak/>
        <w:t>7.2. Турагент отвечает перед Заказчиком за информирование о потребительских свойствах Турпродукта</w:t>
      </w:r>
      <w:r w:rsidR="00E561C2" w:rsidRPr="007F51C7">
        <w:t xml:space="preserve"> и</w:t>
      </w:r>
      <w:r w:rsidRPr="007F51C7">
        <w:t xml:space="preserve"> иных обстоятельствах, определенных настоящим Договором, за</w:t>
      </w:r>
      <w:r w:rsidR="00E561C2" w:rsidRPr="007F51C7">
        <w:t xml:space="preserve"> согласование с Туроператором условий путешествия, за перечисление Туроператору полученных от Заказчика денежных средств, а также за исполнение иных установленных настоящим Договором обязанностей.</w:t>
      </w:r>
    </w:p>
    <w:p w14:paraId="7858BC29" w14:textId="3FE59BC9" w:rsidR="00980C8C" w:rsidRPr="007F51C7" w:rsidRDefault="00980C8C" w:rsidP="00980C8C">
      <w:pPr>
        <w:jc w:val="both"/>
      </w:pPr>
      <w:r w:rsidRPr="007F51C7">
        <w:t>7.</w:t>
      </w:r>
      <w:r w:rsidR="00E561C2" w:rsidRPr="007F51C7">
        <w:t>3</w:t>
      </w:r>
      <w:r w:rsidRPr="007F51C7">
        <w:t xml:space="preserve">. При наличии каких-либо замечаний относительно качества услуг, оказываемых на протяжении путешествия и перечисленных в </w:t>
      </w:r>
      <w:r w:rsidR="00D30A8D" w:rsidRPr="007F51C7">
        <w:t xml:space="preserve">Договоре </w:t>
      </w:r>
      <w:r w:rsidRPr="007F51C7">
        <w:t>или замечаний относительно действий третьих лиц, непосредственно оказывающих Туристам услуги, Туристам</w:t>
      </w:r>
      <w:r w:rsidR="00D30A8D" w:rsidRPr="007F51C7">
        <w:t xml:space="preserve"> рекомендуется</w:t>
      </w:r>
      <w:r w:rsidRPr="007F51C7">
        <w:t xml:space="preserve"> незамедлительно обратиться к Туроператору и представителям принимающей стороны на местах, по телефонам, указанным в настоящем </w:t>
      </w:r>
      <w:r w:rsidR="001C5C6E">
        <w:t>Догов</w:t>
      </w:r>
      <w:r w:rsidRPr="007F51C7">
        <w:t>оре и приложениях к нему, в ваучере, программе пребывания и памятке.</w:t>
      </w:r>
    </w:p>
    <w:p w14:paraId="7F37640E" w14:textId="66964B74" w:rsidR="00980C8C" w:rsidRDefault="00980C8C" w:rsidP="00980C8C">
      <w:pPr>
        <w:jc w:val="both"/>
      </w:pPr>
      <w:r w:rsidRPr="007F51C7">
        <w:t>7.</w:t>
      </w:r>
      <w:r w:rsidR="00E561C2" w:rsidRPr="007F51C7">
        <w:t>4</w:t>
      </w:r>
      <w:r w:rsidRPr="007F51C7">
        <w:t xml:space="preserve">. В случае не урегулирования возникшей проблемной ситуации на месте, претензии к качеству туристского продукта предъявляются Заказчиком Туроператору в письменной форме в течение 20 дней со дня окончания действия </w:t>
      </w:r>
      <w:r w:rsidR="001C5C6E">
        <w:t>Догов</w:t>
      </w:r>
      <w:r w:rsidRPr="007F51C7">
        <w:t>ора и подлежат рассмотрению в течение 10 дней со дня получения претензий.</w:t>
      </w:r>
    </w:p>
    <w:p w14:paraId="0B067456" w14:textId="77777777" w:rsidR="00E561C2" w:rsidRPr="007F51C7" w:rsidRDefault="00E561C2" w:rsidP="00980C8C">
      <w:pPr>
        <w:jc w:val="both"/>
      </w:pPr>
      <w:r w:rsidRPr="007F51C7">
        <w:t xml:space="preserve">7.5. </w:t>
      </w:r>
      <w:r w:rsidR="00761BD7" w:rsidRPr="007F51C7">
        <w:t xml:space="preserve">В случае неисполнения или ненадлежащего исполнения Турагентом своих обязательств по настоящему Договору, претензии предъявляются Заказчиком к Турагенту </w:t>
      </w:r>
      <w:r w:rsidR="00D30A8D" w:rsidRPr="007F51C7">
        <w:t>в установленный п. 7.4. срок.</w:t>
      </w:r>
      <w:r w:rsidR="00761BD7" w:rsidRPr="007F51C7">
        <w:t xml:space="preserve">  </w:t>
      </w:r>
    </w:p>
    <w:p w14:paraId="11A9B57A" w14:textId="2ED98E63" w:rsidR="00980C8C" w:rsidRPr="007F51C7" w:rsidRDefault="00980C8C" w:rsidP="00980C8C">
      <w:pPr>
        <w:jc w:val="both"/>
      </w:pPr>
      <w:r w:rsidRPr="007F51C7">
        <w:t>7.</w:t>
      </w:r>
      <w:r w:rsidR="00761BD7" w:rsidRPr="007F51C7">
        <w:t>6</w:t>
      </w:r>
      <w:r w:rsidRPr="007F51C7">
        <w:t xml:space="preserve">. В случае возникновения разногласий по </w:t>
      </w:r>
      <w:r w:rsidR="001C5C6E">
        <w:t>Догов</w:t>
      </w:r>
      <w:r w:rsidRPr="007F51C7">
        <w:t xml:space="preserve">ору между Заказчиком и </w:t>
      </w:r>
      <w:r w:rsidR="00761BD7" w:rsidRPr="007F51C7">
        <w:t xml:space="preserve">Турагентом или между Заказчиком </w:t>
      </w:r>
      <w:r w:rsidR="0017044D" w:rsidRPr="007F51C7">
        <w:t>и Туроператором</w:t>
      </w:r>
      <w:r w:rsidRPr="007F51C7">
        <w:t xml:space="preserve"> стороны приложат все усилия для того, чтобы решить конфликтную ситуацию путем переговоров и в мирном порядке.</w:t>
      </w:r>
    </w:p>
    <w:p w14:paraId="36A3BF92" w14:textId="77777777" w:rsidR="00980C8C" w:rsidRPr="000E7BA7" w:rsidRDefault="00980C8C" w:rsidP="00980C8C">
      <w:pPr>
        <w:jc w:val="both"/>
      </w:pPr>
      <w:r w:rsidRPr="007F51C7">
        <w:rPr>
          <w:b/>
        </w:rPr>
        <w:t>7.</w:t>
      </w:r>
      <w:r w:rsidR="00761BD7" w:rsidRPr="007F51C7">
        <w:rPr>
          <w:b/>
        </w:rPr>
        <w:t>7</w:t>
      </w:r>
      <w:r w:rsidRPr="007F51C7">
        <w:rPr>
          <w:b/>
        </w:rPr>
        <w:t>.</w:t>
      </w:r>
      <w:r w:rsidRPr="007F51C7">
        <w:rPr>
          <w:b/>
        </w:rPr>
        <w:tab/>
        <w:t>В случае не достижения соглашения в результате переговоров, спор разрешается в судебном порядке в соответствии с требованиями законодательства РФ</w:t>
      </w:r>
    </w:p>
    <w:p w14:paraId="42F90AFF" w14:textId="4FC896B7" w:rsidR="00980C8C" w:rsidRPr="007F51C7" w:rsidRDefault="00980C8C" w:rsidP="00980C8C">
      <w:pPr>
        <w:jc w:val="both"/>
      </w:pPr>
      <w:r w:rsidRPr="007F51C7">
        <w:t>7.</w:t>
      </w:r>
      <w:r w:rsidR="00761BD7" w:rsidRPr="007F51C7">
        <w:t>8</w:t>
      </w:r>
      <w:r w:rsidRPr="007F51C7">
        <w:t xml:space="preserve">. </w:t>
      </w:r>
      <w:r w:rsidR="00761BD7" w:rsidRPr="007F51C7">
        <w:t xml:space="preserve">Туроператор </w:t>
      </w:r>
      <w:r w:rsidRPr="007F51C7">
        <w:t xml:space="preserve">не несет ответственности перед </w:t>
      </w:r>
      <w:r w:rsidR="0017044D" w:rsidRPr="007F51C7">
        <w:t>Туристами за</w:t>
      </w:r>
      <w:r w:rsidRPr="007F51C7">
        <w:t xml:space="preserve">  понесенные Туристами расходы и иные негативные последствия возникшие:</w:t>
      </w:r>
    </w:p>
    <w:p w14:paraId="6727B300" w14:textId="6B383F5C" w:rsidR="009D6B7F" w:rsidRPr="007F51C7" w:rsidRDefault="00F7605D" w:rsidP="009D6B7F">
      <w:pPr>
        <w:tabs>
          <w:tab w:val="num" w:pos="187"/>
        </w:tabs>
        <w:ind w:left="187" w:right="16" w:hanging="187"/>
        <w:jc w:val="both"/>
      </w:pPr>
      <w:r w:rsidRPr="007F51C7">
        <w:t xml:space="preserve">- вследствие недостоверности, недостаточности и (или) несвоевременности предоставления Заказчиком сведений и документов, необходимых для исполнения </w:t>
      </w:r>
      <w:r w:rsidR="001C5C6E">
        <w:t>Догов</w:t>
      </w:r>
      <w:r w:rsidRPr="007F51C7">
        <w:t>ора;</w:t>
      </w:r>
    </w:p>
    <w:p w14:paraId="790AE315" w14:textId="77777777" w:rsidR="009D6B7F" w:rsidRPr="007F51C7" w:rsidRDefault="00F7605D" w:rsidP="009D6B7F">
      <w:pPr>
        <w:tabs>
          <w:tab w:val="num" w:pos="187"/>
        </w:tabs>
        <w:ind w:left="187" w:right="16" w:hanging="187"/>
        <w:jc w:val="both"/>
      </w:pPr>
      <w:r w:rsidRPr="007F51C7">
        <w:t>- в случае, если Туристы не смогу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w:t>
      </w:r>
    </w:p>
    <w:p w14:paraId="31B6A5E6" w14:textId="77777777" w:rsidR="009D6B7F" w:rsidRPr="007F51C7" w:rsidRDefault="00F7605D" w:rsidP="009D6B7F">
      <w:pPr>
        <w:tabs>
          <w:tab w:val="num" w:pos="187"/>
        </w:tabs>
        <w:ind w:left="187" w:right="16" w:hanging="187"/>
        <w:jc w:val="both"/>
      </w:pPr>
      <w:r w:rsidRPr="007F51C7">
        <w:t>- вследствие  отмены или изменения времени отправления авиарейсов и поездов;</w:t>
      </w:r>
    </w:p>
    <w:p w14:paraId="47073967" w14:textId="77777777" w:rsidR="009D6B7F" w:rsidRPr="007F51C7" w:rsidRDefault="00F7605D" w:rsidP="009D6B7F">
      <w:pPr>
        <w:tabs>
          <w:tab w:val="num" w:pos="187"/>
        </w:tabs>
        <w:ind w:left="187" w:right="16" w:hanging="187"/>
        <w:jc w:val="both"/>
      </w:pPr>
      <w:r w:rsidRPr="007F51C7">
        <w:t>- вследствие ограничения права Туристов на выезд из РФ компетентными органами;</w:t>
      </w:r>
    </w:p>
    <w:p w14:paraId="7B31FDE1" w14:textId="77777777" w:rsidR="009D6B7F" w:rsidRPr="007F51C7" w:rsidRDefault="00F7605D" w:rsidP="009D6B7F">
      <w:pPr>
        <w:tabs>
          <w:tab w:val="num" w:pos="187"/>
        </w:tabs>
        <w:ind w:left="187" w:right="16" w:hanging="187"/>
        <w:jc w:val="both"/>
      </w:pPr>
      <w:r w:rsidRPr="007F51C7">
        <w:t>- вследствие утери, утраты, кражи личного багажа, ценностей и документов Туристами в период поездки;</w:t>
      </w:r>
    </w:p>
    <w:p w14:paraId="47E59C4B" w14:textId="77777777" w:rsidR="009D6B7F" w:rsidRPr="007F51C7" w:rsidRDefault="00F7605D" w:rsidP="009D6B7F">
      <w:pPr>
        <w:tabs>
          <w:tab w:val="num" w:pos="187"/>
        </w:tabs>
        <w:ind w:left="187" w:right="16" w:hanging="187"/>
        <w:jc w:val="both"/>
      </w:pPr>
      <w:r w:rsidRPr="007F51C7">
        <w:t>- в случае если вследствие отсутствия надлежащих документов или нарушения правил поведения в общественных местах, решением властей или ответственных лиц Туристам отказано в возможности выезда из страны или въезда в страну, либо в возможности полета по авиабилету или в проживании в забронированной гостинице.</w:t>
      </w:r>
    </w:p>
    <w:p w14:paraId="4EA9D751" w14:textId="77777777" w:rsidR="009D6B7F" w:rsidRPr="007F51C7" w:rsidRDefault="00F7605D" w:rsidP="009D6B7F">
      <w:pPr>
        <w:tabs>
          <w:tab w:val="num" w:pos="187"/>
        </w:tabs>
        <w:ind w:left="187" w:right="16" w:hanging="187"/>
        <w:jc w:val="both"/>
      </w:pPr>
      <w:r w:rsidRPr="007F51C7">
        <w:t>- несоответствие туристского продукта и/или входящих в него туристских услуг субъективным ожиданиям и оценке Туристов;</w:t>
      </w:r>
    </w:p>
    <w:p w14:paraId="64B611BE" w14:textId="77777777" w:rsidR="009D6B7F" w:rsidRPr="007F51C7" w:rsidRDefault="00F7605D" w:rsidP="009D6B7F">
      <w:pPr>
        <w:tabs>
          <w:tab w:val="num" w:pos="187"/>
        </w:tabs>
        <w:ind w:left="187" w:right="16" w:hanging="187"/>
        <w:jc w:val="both"/>
      </w:pPr>
      <w:r w:rsidRPr="007F51C7">
        <w:t>- любое самостоятельное изменение туристом условий обслуживания, повлекшее за собой дополнительные затраты сверх заранее забронированного туристского продукта;</w:t>
      </w:r>
    </w:p>
    <w:p w14:paraId="37D3A5A1" w14:textId="77777777" w:rsidR="009D6B7F" w:rsidRPr="009D6B7F" w:rsidRDefault="00F7605D" w:rsidP="009D6B7F">
      <w:pPr>
        <w:tabs>
          <w:tab w:val="num" w:pos="187"/>
        </w:tabs>
        <w:ind w:left="187" w:right="16" w:hanging="187"/>
        <w:jc w:val="both"/>
      </w:pPr>
      <w:r w:rsidRPr="007F51C7">
        <w:t>- опоздание туриста на стыковочный рейс по его вине, в том числе по причине задержки или отмены рейса, на которых выполняется авиаперевозка до аэропорта стыковки;</w:t>
      </w:r>
    </w:p>
    <w:p w14:paraId="4D85D1C7" w14:textId="77777777" w:rsidR="00980C8C" w:rsidRPr="000E7BA7" w:rsidRDefault="00980C8C" w:rsidP="00980C8C">
      <w:pPr>
        <w:jc w:val="both"/>
      </w:pPr>
      <w:r w:rsidRPr="007F51C7">
        <w:t>7.</w:t>
      </w:r>
      <w:r w:rsidR="00761BD7" w:rsidRPr="007F51C7">
        <w:t>9</w:t>
      </w:r>
      <w:r w:rsidRPr="007F51C7">
        <w:t xml:space="preserve">. </w:t>
      </w:r>
      <w:r w:rsidR="000F7D22" w:rsidRPr="007F51C7">
        <w:t>Туроператор</w:t>
      </w:r>
      <w:r w:rsidR="007B3437" w:rsidRPr="007F51C7">
        <w:t xml:space="preserve"> </w:t>
      </w:r>
      <w:r w:rsidRPr="007F51C7">
        <w:t>не возмещает денежных затрат Туристов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Туроператором услуг, и не возмещает расходы, выходящие за рамки туристских услуг, оговоренных в настоящем Договоре и Дополнительных соглашениях к нему.</w:t>
      </w:r>
    </w:p>
    <w:p w14:paraId="21CD934A" w14:textId="77777777" w:rsidR="00980C8C" w:rsidRPr="000E7BA7" w:rsidRDefault="00980C8C" w:rsidP="00980C8C">
      <w:pPr>
        <w:jc w:val="both"/>
      </w:pPr>
      <w:r w:rsidRPr="007F51C7">
        <w:t>7.</w:t>
      </w:r>
      <w:r w:rsidR="007B3437" w:rsidRPr="007F51C7">
        <w:t>10</w:t>
      </w:r>
      <w:r w:rsidRPr="007F51C7">
        <w:t>. За убытки, причиненные Туристам вследствие отмены или изменения времени отправления авиарейсов, поездов, судов, и иных транспортных средств, ответственность несёт перевозчик в соответствии с российским и международным транспортным законодательством. По качеству услуг, предоставленных перевозчиком, Турист вправе предъявить претензии непосредственно к перевозчику.</w:t>
      </w:r>
    </w:p>
    <w:p w14:paraId="6698491C" w14:textId="77777777" w:rsidR="00980C8C" w:rsidRPr="000E7BA7" w:rsidRDefault="00980C8C" w:rsidP="00980C8C">
      <w:pPr>
        <w:jc w:val="both"/>
      </w:pPr>
      <w:r w:rsidRPr="007F51C7">
        <w:t>7.</w:t>
      </w:r>
      <w:r w:rsidR="007B3437" w:rsidRPr="007F51C7">
        <w:t>11</w:t>
      </w:r>
      <w:r w:rsidRPr="007F51C7">
        <w:t xml:space="preserve">. В случае если действия Туриста нанесли ущерб </w:t>
      </w:r>
      <w:r w:rsidR="007B3437" w:rsidRPr="007F51C7">
        <w:t>Туроператору</w:t>
      </w:r>
      <w:r w:rsidR="000F7D22" w:rsidRPr="007F51C7">
        <w:t>,</w:t>
      </w:r>
      <w:r w:rsidR="007B3437" w:rsidRPr="007F51C7">
        <w:t xml:space="preserve"> </w:t>
      </w:r>
      <w:r w:rsidR="000F7D22" w:rsidRPr="007F51C7">
        <w:t xml:space="preserve">Турагенту </w:t>
      </w:r>
      <w:r w:rsidRPr="007F51C7">
        <w:t>и третьим лицам, с Туриста взыскиваются убытки в размерах и в порядке, предусмотренных действующим законодательством.</w:t>
      </w:r>
    </w:p>
    <w:p w14:paraId="7B399F18" w14:textId="77777777" w:rsidR="009A6E31" w:rsidRPr="000E7BA7" w:rsidRDefault="009A6E31" w:rsidP="009A6E31"/>
    <w:p w14:paraId="6C995972" w14:textId="5B61FC16" w:rsidR="009A6E31" w:rsidRPr="00D57E51" w:rsidRDefault="009A6E31" w:rsidP="009A6E31">
      <w:pPr>
        <w:jc w:val="center"/>
        <w:rPr>
          <w:b/>
        </w:rPr>
      </w:pPr>
      <w:r w:rsidRPr="00D57E51">
        <w:rPr>
          <w:b/>
          <w:sz w:val="20"/>
          <w:szCs w:val="20"/>
        </w:rPr>
        <w:t>8. Страховое возмещение</w:t>
      </w:r>
      <w:r w:rsidR="001274D0" w:rsidRPr="00D57E51">
        <w:rPr>
          <w:b/>
          <w:sz w:val="20"/>
          <w:szCs w:val="20"/>
        </w:rPr>
        <w:t xml:space="preserve"> и возмещение из фонда персональной ответственности</w:t>
      </w:r>
    </w:p>
    <w:p w14:paraId="520962D3" w14:textId="77777777" w:rsidR="00980C8C" w:rsidRPr="00D57E51" w:rsidRDefault="00980C8C" w:rsidP="00980C8C">
      <w:pPr>
        <w:jc w:val="both"/>
      </w:pPr>
      <w:r w:rsidRPr="00D57E51">
        <w:t>8.1</w:t>
      </w:r>
      <w:r w:rsidR="00867278" w:rsidRPr="00D57E51">
        <w:t>.</w:t>
      </w:r>
      <w:r w:rsidRPr="00D57E51">
        <w:t xml:space="preserve"> В случаях неисполнения Туроператором обязательств по оказанию Заказчику услуг по настоящему Договору, при наличии оснований для выплаты страхового возмещения по договору страхования ответственности Туроператора, Заказчик  вправе, в пределах суммы финансового обеспечения, предъявить письменное требование о выплате страхового возмещения непосредственно к организации, предоставившей Туроператору финансовое обеспечение и указанной в п. 2.1 настоящего Договора.</w:t>
      </w:r>
    </w:p>
    <w:p w14:paraId="4D210E98" w14:textId="77777777" w:rsidR="001274D0" w:rsidRPr="00D57E51" w:rsidRDefault="00980C8C" w:rsidP="001274D0">
      <w:pPr>
        <w:jc w:val="both"/>
      </w:pPr>
      <w:r w:rsidRPr="00D57E51">
        <w:t>8.2. Письменное требование Заказчика о выплате страхового возмещения по договору страхования ответственности Туроператора должно быть предъявлено страховщику в течение срока, указанного в договоре страхования ответственности Туроператора.</w:t>
      </w:r>
      <w:r w:rsidR="001274D0" w:rsidRPr="00D57E51">
        <w:t xml:space="preserve"> К письменному требованию Заказчик должен приложить:</w:t>
      </w:r>
    </w:p>
    <w:p w14:paraId="0839C42D" w14:textId="77777777" w:rsidR="001274D0" w:rsidRPr="00D57E51" w:rsidRDefault="001274D0" w:rsidP="001274D0">
      <w:pPr>
        <w:jc w:val="both"/>
      </w:pPr>
      <w:r w:rsidRPr="00D57E51">
        <w:t>–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14:paraId="2B27957E" w14:textId="77777777" w:rsidR="001274D0" w:rsidRPr="00D57E51" w:rsidRDefault="001274D0" w:rsidP="001274D0">
      <w:pPr>
        <w:jc w:val="both"/>
      </w:pPr>
      <w:r w:rsidRPr="00D57E51">
        <w:t>– копию настоящего Договора о реализации туристского продукта с предъявлением его оригинала;</w:t>
      </w:r>
    </w:p>
    <w:p w14:paraId="289EBD85" w14:textId="77777777" w:rsidR="00980C8C" w:rsidRPr="00D57E51" w:rsidRDefault="001274D0" w:rsidP="001274D0">
      <w:pPr>
        <w:jc w:val="both"/>
      </w:pPr>
      <w:r w:rsidRPr="00D57E51">
        <w:t>– документы, подтверждающие реальный ущерб, возникший у Заказчика в результате неисполнения Туроператором обязательств по настоящему Договору;</w:t>
      </w:r>
    </w:p>
    <w:p w14:paraId="6CD95A60" w14:textId="77777777" w:rsidR="00AB0FD2" w:rsidRPr="00D57E51" w:rsidRDefault="00980C8C" w:rsidP="00980C8C">
      <w:pPr>
        <w:jc w:val="both"/>
      </w:pPr>
      <w:r w:rsidRPr="00D57E51">
        <w:t xml:space="preserve">8.3. Основанием для выплаты страхового возмещения по договору страхования ответственности Туроператора является факт </w:t>
      </w:r>
      <w:r w:rsidR="001274D0" w:rsidRPr="00D57E51">
        <w:t>причинения Заказчику реального ущерба по причине неисполнения Туроператором  своих обязательств по настоящему Договору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696D0484" w14:textId="77777777" w:rsidR="00867278" w:rsidRPr="00D57E51" w:rsidRDefault="00AB0FD2" w:rsidP="00AB0FD2">
      <w:pPr>
        <w:jc w:val="both"/>
      </w:pPr>
      <w:r w:rsidRPr="00D57E51">
        <w:t>Под реальным ущербом, подлежащим возмещению в рамках страхового возмещения по договору страхования ответственности Туроператора, понимаются расходы Заказчика на оплату услуг по перевозке и (или) размещению по настоящему Договору</w:t>
      </w:r>
    </w:p>
    <w:p w14:paraId="16532EAC" w14:textId="5D4AC272" w:rsidR="00AB0FD2" w:rsidRPr="00D57E51" w:rsidRDefault="00980C8C" w:rsidP="00AB0FD2">
      <w:pPr>
        <w:jc w:val="both"/>
      </w:pPr>
      <w:r w:rsidRPr="00D57E51">
        <w:t xml:space="preserve">8.4. </w:t>
      </w:r>
      <w:r w:rsidR="00AB0FD2" w:rsidRPr="00D57E51">
        <w:t xml:space="preserve">В случае, если денежных средств страховщика для выплаты страхового возмещения по договору страхования ответственности Туроператора окажется </w:t>
      </w:r>
      <w:r w:rsidR="0017044D" w:rsidRPr="00D57E51">
        <w:t>недостаточно, Заказчик</w:t>
      </w:r>
      <w:r w:rsidR="00AB0FD2" w:rsidRPr="00D57E51">
        <w:t xml:space="preserve"> вправе предъявить требования о возмещении реального ущерба за счет средств фонда персональной ответственности Туроператора. В указанном случае возмещению подлежит разница между денежной суммой реального ущерба и денежной суммой, полученной Заказчиком по договору страхования гражданской ответственности Туроператора.  </w:t>
      </w:r>
    </w:p>
    <w:p w14:paraId="1032337C" w14:textId="77777777" w:rsidR="00AB0FD2" w:rsidRPr="00D57E51" w:rsidRDefault="00AB0FD2" w:rsidP="00AB0FD2">
      <w:pPr>
        <w:jc w:val="both"/>
      </w:pPr>
      <w:r w:rsidRPr="00D57E51">
        <w:lastRenderedPageBreak/>
        <w:t>8.5 Требование о возмещении денежных средств может быть предъявлено в объединение туроператоров с учетом сроков, установленных действующим законодательством, но не ранее принятия страховщиком решения об осуществлении (отказе в осуществлении) выплаты страхового возмещения.</w:t>
      </w:r>
    </w:p>
    <w:p w14:paraId="70EDDBF5" w14:textId="77777777" w:rsidR="00AB0FD2" w:rsidRPr="00D57E51" w:rsidRDefault="00AB0FD2" w:rsidP="00AB0FD2">
      <w:pPr>
        <w:jc w:val="both"/>
      </w:pPr>
      <w:r w:rsidRPr="00D57E51">
        <w:t>8.6. В требовании о возмещении денежных средств указывается:</w:t>
      </w:r>
    </w:p>
    <w:p w14:paraId="701C43E1" w14:textId="77777777" w:rsidR="00AB0FD2" w:rsidRPr="00D57E51" w:rsidRDefault="00AB0FD2" w:rsidP="00AB0FD2">
      <w:pPr>
        <w:jc w:val="both"/>
      </w:pPr>
      <w:r w:rsidRPr="00D57E51">
        <w:t>а) фамилия, имя и отчество Туриста, адрес его места жительства;</w:t>
      </w:r>
    </w:p>
    <w:p w14:paraId="076514F0" w14:textId="77777777" w:rsidR="00AB0FD2" w:rsidRPr="00D57E51" w:rsidRDefault="00AB0FD2" w:rsidP="00AB0FD2">
      <w:pPr>
        <w:jc w:val="both"/>
      </w:pPr>
      <w:r w:rsidRPr="00D57E51">
        <w:t>б) номер договора о реализации туристского продукта и дата его заключения;</w:t>
      </w:r>
    </w:p>
    <w:p w14:paraId="4BE0FAF3" w14:textId="77777777" w:rsidR="00AB0FD2" w:rsidRPr="00D57E51" w:rsidRDefault="00AB0FD2" w:rsidP="00AB0FD2">
      <w:pPr>
        <w:jc w:val="both"/>
      </w:pPr>
      <w:r w:rsidRPr="00D57E51">
        <w:t>в) общая цена туристского продукта;</w:t>
      </w:r>
    </w:p>
    <w:p w14:paraId="11082C39" w14:textId="77777777" w:rsidR="00AB0FD2" w:rsidRPr="00D57E51" w:rsidRDefault="00AB0FD2" w:rsidP="00AB0FD2">
      <w:pPr>
        <w:jc w:val="both"/>
      </w:pPr>
      <w:r w:rsidRPr="00D57E51">
        <w:t>г) наименование и реестровый номер Туроператора;</w:t>
      </w:r>
    </w:p>
    <w:p w14:paraId="0195486C" w14:textId="77777777" w:rsidR="00AB0FD2" w:rsidRPr="00D57E51" w:rsidRDefault="00AB0FD2" w:rsidP="00AB0FD2">
      <w:pPr>
        <w:jc w:val="both"/>
      </w:pPr>
      <w:r w:rsidRPr="00D57E51">
        <w:t>д) информация об обстоятельствах (фактах), свидетельствующих о неисполнении Туроператором обязательств по договору о реализации туристского продукта;</w:t>
      </w:r>
    </w:p>
    <w:p w14:paraId="5708162C" w14:textId="77777777" w:rsidR="00AB0FD2" w:rsidRPr="00D57E51" w:rsidRDefault="00AB0FD2" w:rsidP="00AB0FD2">
      <w:pPr>
        <w:jc w:val="both"/>
      </w:pPr>
      <w:r w:rsidRPr="00D57E51">
        <w:t>е) размер реального ущерба;</w:t>
      </w:r>
    </w:p>
    <w:p w14:paraId="6C478600" w14:textId="77777777" w:rsidR="00AB0FD2" w:rsidRPr="00D57E51" w:rsidRDefault="00AB0FD2" w:rsidP="00AB0FD2">
      <w:pPr>
        <w:jc w:val="both"/>
      </w:pPr>
      <w:r w:rsidRPr="00D57E51">
        <w:t>ж) реквизиты банковского счета Туриста для перечисления денежных средств, причитающихся Туристу и (или) иному заказчику в целях возмещения реального ущерба;</w:t>
      </w:r>
    </w:p>
    <w:p w14:paraId="0EECA883" w14:textId="77777777" w:rsidR="00AB0FD2" w:rsidRPr="00D57E51" w:rsidRDefault="00AB0FD2" w:rsidP="00AB0FD2">
      <w:pPr>
        <w:jc w:val="both"/>
      </w:pPr>
      <w:r w:rsidRPr="00D57E51">
        <w:t>з) информация о размере выплаченного Туристу страхового возмещения.</w:t>
      </w:r>
    </w:p>
    <w:p w14:paraId="28095C78" w14:textId="77777777" w:rsidR="00AB0FD2" w:rsidRPr="00D57E51" w:rsidRDefault="00AB0FD2" w:rsidP="00AB0FD2">
      <w:pPr>
        <w:jc w:val="both"/>
      </w:pPr>
      <w:r w:rsidRPr="00D57E51">
        <w:t>8.7. 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t>
      </w:r>
    </w:p>
    <w:p w14:paraId="0A2D27E3" w14:textId="77777777" w:rsidR="00AB0FD2" w:rsidRPr="00D57E51" w:rsidRDefault="00AB0FD2" w:rsidP="00AB0FD2">
      <w:pPr>
        <w:jc w:val="both"/>
      </w:pPr>
      <w:r w:rsidRPr="00D57E51">
        <w:t>8.8. К требованию о возмещении денежных средств прилагаются:</w:t>
      </w:r>
    </w:p>
    <w:p w14:paraId="015FDD1A" w14:textId="77777777" w:rsidR="00AB0FD2" w:rsidRPr="00D57E51" w:rsidRDefault="00AB0FD2" w:rsidP="00AB0FD2">
      <w:pPr>
        <w:jc w:val="both"/>
      </w:pPr>
      <w:r w:rsidRPr="00D57E51">
        <w:t>а) копия паспорта или иного документа, удостоверяющего личность Туриста, с предъявлением оригинала указанных документов;</w:t>
      </w:r>
    </w:p>
    <w:p w14:paraId="55B1D34F" w14:textId="77777777" w:rsidR="00AB0FD2" w:rsidRPr="00D57E51" w:rsidRDefault="00AB0FD2" w:rsidP="00AB0FD2">
      <w:pPr>
        <w:jc w:val="both"/>
      </w:pPr>
      <w:r w:rsidRPr="00D57E51">
        <w:t>б) копия договора о реализации туристского продукта с предъявлением его оригинала;</w:t>
      </w:r>
    </w:p>
    <w:p w14:paraId="220465A1" w14:textId="77777777" w:rsidR="00AB0FD2" w:rsidRPr="00D57E51" w:rsidRDefault="00AB0FD2" w:rsidP="00AB0FD2">
      <w:pPr>
        <w:jc w:val="both"/>
      </w:pPr>
      <w:r w:rsidRPr="00D57E51">
        <w:t>в) документы, подтверждающие реальный ущерб, или надлежащим образом удостоверенные копии таких документов;</w:t>
      </w:r>
    </w:p>
    <w:p w14:paraId="1DBB8DF5" w14:textId="77777777" w:rsidR="00AB0FD2" w:rsidRPr="00D57E51" w:rsidRDefault="00AB0FD2" w:rsidP="00AB0FD2">
      <w:pPr>
        <w:jc w:val="both"/>
      </w:pPr>
      <w:r w:rsidRPr="00D57E51">
        <w:t>г) документы о выплате (отказе в выплате) страхового возмещения или надлежащим образом удостоверенные копии таких документов;</w:t>
      </w:r>
    </w:p>
    <w:p w14:paraId="3F41B9E2" w14:textId="77777777" w:rsidR="00867278" w:rsidRDefault="00AB0FD2" w:rsidP="009A6E31">
      <w:r w:rsidRPr="00D57E51">
        <w:t>д) документы, подтверждающие полномочия представителя Туриста.</w:t>
      </w:r>
    </w:p>
    <w:p w14:paraId="5784F0B0" w14:textId="77777777" w:rsidR="009A6E31" w:rsidRPr="000E7BA7" w:rsidRDefault="009A6E31" w:rsidP="009A6E31"/>
    <w:p w14:paraId="221264C2" w14:textId="77777777" w:rsidR="009A6E31" w:rsidRPr="00D57E51" w:rsidRDefault="009A6E31" w:rsidP="009A6E31">
      <w:pPr>
        <w:jc w:val="center"/>
        <w:rPr>
          <w:b/>
        </w:rPr>
      </w:pPr>
      <w:r w:rsidRPr="00D57E51">
        <w:rPr>
          <w:b/>
          <w:sz w:val="20"/>
          <w:szCs w:val="20"/>
        </w:rPr>
        <w:t>9. Обстоятельства непреодолимой силы</w:t>
      </w:r>
    </w:p>
    <w:p w14:paraId="36B031A1" w14:textId="67E38CA1" w:rsidR="00980C8C" w:rsidRPr="008B1DDF" w:rsidRDefault="00980C8C" w:rsidP="00980C8C">
      <w:pPr>
        <w:jc w:val="both"/>
      </w:pPr>
      <w:r w:rsidRPr="00D57E51">
        <w:t xml:space="preserve">9.1. </w:t>
      </w:r>
      <w:r w:rsidR="00495552" w:rsidRPr="00D57E51">
        <w:t>Туроператор</w:t>
      </w:r>
      <w:r w:rsidR="008B1DDF" w:rsidRPr="00D57E51">
        <w:t xml:space="preserve"> </w:t>
      </w:r>
      <w:r w:rsidRPr="00D57E51">
        <w:t xml:space="preserve">освобождае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обстоятельств, не зависящих от </w:t>
      </w:r>
      <w:r w:rsidR="00495552" w:rsidRPr="00D57E51">
        <w:t>Туроператора</w:t>
      </w:r>
      <w:r w:rsidRPr="00D57E51">
        <w:t xml:space="preserve">. </w:t>
      </w:r>
      <w:r w:rsidR="00495552" w:rsidRPr="00D57E51">
        <w:t>Туроператор</w:t>
      </w:r>
      <w:r w:rsidR="008B1DDF" w:rsidRPr="00D57E51">
        <w:t xml:space="preserve"> </w:t>
      </w:r>
      <w:r w:rsidR="00495552" w:rsidRPr="00D57E51">
        <w:t>о</w:t>
      </w:r>
      <w:r w:rsidRPr="00D57E51">
        <w:t xml:space="preserve">бязан своевременно проинформировать Заказчика о наступлении обстоятельств непреодолимой силы. В случае наступления обстоятельств непреодолимой силы каждая из сторон вправе отказаться от исполнения </w:t>
      </w:r>
      <w:r w:rsidR="001C5C6E">
        <w:t>Догов</w:t>
      </w:r>
      <w:r w:rsidRPr="00D57E51">
        <w:t>ора с применением последствий п. 6.5. настоящего Договора</w:t>
      </w:r>
    </w:p>
    <w:p w14:paraId="206CCE73" w14:textId="77777777" w:rsidR="009A6E31" w:rsidRPr="00D57E51" w:rsidRDefault="009A6E31" w:rsidP="009A6E31"/>
    <w:p w14:paraId="0938C6E8" w14:textId="79D7804D" w:rsidR="009A6E31" w:rsidRPr="008B1DDF" w:rsidRDefault="0091220F" w:rsidP="009A6E31">
      <w:pPr>
        <w:jc w:val="center"/>
        <w:rPr>
          <w:b/>
        </w:rPr>
      </w:pPr>
      <w:r>
        <w:rPr>
          <w:b/>
          <w:sz w:val="20"/>
          <w:szCs w:val="20"/>
        </w:rPr>
        <w:t>10. Особые условия</w:t>
      </w:r>
    </w:p>
    <w:p w14:paraId="62335D70" w14:textId="77777777" w:rsidR="00980C8C" w:rsidRPr="008B1DDF" w:rsidRDefault="00980C8C" w:rsidP="00980C8C">
      <w:pPr>
        <w:jc w:val="both"/>
      </w:pPr>
      <w:r w:rsidRPr="00D57E51">
        <w:t xml:space="preserve">10.1. Входящие в состав Турпродукта туристские услуги и дополнительные туристские услуги являются окончательно согласованными Сторонами, за исключением случаев возможного изменения Турпродукта, предусмотренных настоящим Договором. Любые изменения и дополнения в Турпродукт и (или) дополнительные туристские услуги, включая сроки путешествия, предлагаемые Заказчиком, требуют внесения изменений в настоящий Договор путем подписания Сторонами дополнительного соглашения при этом Заказчик обязуется возместить </w:t>
      </w:r>
      <w:r w:rsidR="00495552" w:rsidRPr="00D57E51">
        <w:t>Туроператору</w:t>
      </w:r>
      <w:r w:rsidR="008B1DDF" w:rsidRPr="00D57E51">
        <w:t xml:space="preserve"> </w:t>
      </w:r>
      <w:r w:rsidRPr="00D57E51">
        <w:t>фактически понесенные им расходы, вызванные внесением изменений в настоящий Договор.</w:t>
      </w:r>
    </w:p>
    <w:p w14:paraId="4785C255" w14:textId="59361064" w:rsidR="00980C8C" w:rsidRPr="00D57E51" w:rsidRDefault="00980C8C" w:rsidP="00980C8C">
      <w:pPr>
        <w:jc w:val="both"/>
      </w:pPr>
      <w:r w:rsidRPr="00D57E51">
        <w:t>10.</w:t>
      </w:r>
      <w:r w:rsidR="008B1DDF" w:rsidRPr="00D57E51">
        <w:t>2</w:t>
      </w:r>
      <w:r w:rsidRPr="00D57E51">
        <w:t xml:space="preserve">. Подписывая настоящий Договор, Заказчик подтверждает, что до его сведения </w:t>
      </w:r>
      <w:r w:rsidR="008B1DDF" w:rsidRPr="00D57E51">
        <w:t xml:space="preserve">Турагентом </w:t>
      </w:r>
      <w:r w:rsidRPr="00D57E51">
        <w:t xml:space="preserve">доведена полная и исчерпывающая информация о Турпродукте, предусмотренная действующим законодательством РФ, в том числе ФЗ «О защите прав </w:t>
      </w:r>
      <w:r w:rsidR="0017044D" w:rsidRPr="00D57E51">
        <w:t>потребителей» и</w:t>
      </w:r>
      <w:r w:rsidRPr="00D57E51">
        <w:t xml:space="preserve"> ФЗ «Об основах туристской деятельности в РФ», а также содержащаяся на сайтах и в памятках </w:t>
      </w:r>
      <w:r w:rsidR="00495552" w:rsidRPr="00D57E51">
        <w:t>Туроператора</w:t>
      </w:r>
      <w:r w:rsidRPr="00D57E51">
        <w:t>, в том числе с информацией:</w:t>
      </w:r>
    </w:p>
    <w:p w14:paraId="717D01E1" w14:textId="77777777" w:rsidR="009D6B7F" w:rsidRPr="00D57E51" w:rsidRDefault="00F7605D" w:rsidP="009D6B7F">
      <w:pPr>
        <w:tabs>
          <w:tab w:val="num" w:pos="187"/>
        </w:tabs>
        <w:ind w:left="187" w:right="16" w:hanging="187"/>
        <w:jc w:val="both"/>
      </w:pPr>
      <w:r w:rsidRPr="00D57E51">
        <w:t xml:space="preserve">- о том, что </w:t>
      </w:r>
      <w:r w:rsidR="008B1DDF" w:rsidRPr="00D57E51">
        <w:t xml:space="preserve">Турагент </w:t>
      </w:r>
      <w:r w:rsidRPr="00D57E51">
        <w:t>и Туроператор не несут ответственности за услуги, не входящие в туристский продукт и приобретенные туристом самостоятельно;</w:t>
      </w:r>
    </w:p>
    <w:p w14:paraId="63BE0E1F" w14:textId="77777777" w:rsidR="009D6B7F" w:rsidRPr="00D57E51" w:rsidRDefault="00F7605D" w:rsidP="009D6B7F">
      <w:pPr>
        <w:tabs>
          <w:tab w:val="num" w:pos="187"/>
        </w:tabs>
        <w:ind w:left="187" w:right="16" w:hanging="187"/>
        <w:jc w:val="both"/>
      </w:pPr>
      <w:r w:rsidRPr="00D57E51">
        <w:t>- 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p>
    <w:p w14:paraId="0D309EFF" w14:textId="77777777" w:rsidR="009D6B7F" w:rsidRPr="00D57E51" w:rsidRDefault="00F7605D" w:rsidP="009D6B7F">
      <w:pPr>
        <w:tabs>
          <w:tab w:val="num" w:pos="187"/>
        </w:tabs>
        <w:ind w:left="187" w:right="16" w:hanging="187"/>
        <w:jc w:val="both"/>
      </w:pPr>
      <w:r w:rsidRPr="00D57E51">
        <w:t xml:space="preserve">- о расписании рейсов и поездов перевозчиков, времени и месте сбора группы. </w:t>
      </w:r>
      <w:r w:rsidR="00495552" w:rsidRPr="00D57E51">
        <w:t xml:space="preserve">Туроператор </w:t>
      </w:r>
      <w:r w:rsidRPr="00D57E51">
        <w:t xml:space="preserve">не отвечает за возможные неточности, допущенные в гостиничных и других рекламных проспектах, изготовленных без его участия, т.к. они используются в работе </w:t>
      </w:r>
      <w:r w:rsidR="00390CED" w:rsidRPr="00D57E51">
        <w:t xml:space="preserve">Туроператора </w:t>
      </w:r>
      <w:r w:rsidRPr="00D57E51">
        <w:t>как вспомогательные материалы;</w:t>
      </w:r>
    </w:p>
    <w:p w14:paraId="1D50470C" w14:textId="77777777" w:rsidR="009D6B7F" w:rsidRPr="00D57E51" w:rsidRDefault="00F7605D" w:rsidP="009D6B7F">
      <w:pPr>
        <w:tabs>
          <w:tab w:val="num" w:pos="187"/>
        </w:tabs>
        <w:ind w:left="187" w:right="16" w:hanging="187"/>
        <w:jc w:val="both"/>
      </w:pPr>
      <w:r w:rsidRPr="00D57E51">
        <w:t xml:space="preserve">- об условиях договора перевозки, о том, что возврат стоимости авиабилетов, входящих в состав </w:t>
      </w:r>
      <w:r w:rsidR="00390CED" w:rsidRPr="00D57E51">
        <w:t xml:space="preserve">Туристского </w:t>
      </w:r>
      <w:r w:rsidRPr="00D57E51">
        <w:t>продукт, осуществляется по Правилам перевозчика;</w:t>
      </w:r>
    </w:p>
    <w:p w14:paraId="2BC269DB" w14:textId="77777777" w:rsidR="009D6B7F" w:rsidRPr="00D57E51" w:rsidRDefault="00F7605D" w:rsidP="009D6B7F">
      <w:pPr>
        <w:tabs>
          <w:tab w:val="num" w:pos="187"/>
        </w:tabs>
        <w:ind w:left="187" w:right="16" w:hanging="187"/>
        <w:jc w:val="both"/>
      </w:pPr>
      <w:r w:rsidRPr="00D57E51">
        <w:t>- об условности классификации средств размещения и особенностях средств размещения в стране временного пребывания;</w:t>
      </w:r>
    </w:p>
    <w:p w14:paraId="5C63CFDF" w14:textId="77777777" w:rsidR="009D6B7F" w:rsidRPr="00D57E51" w:rsidRDefault="00F7605D" w:rsidP="009D6B7F">
      <w:pPr>
        <w:tabs>
          <w:tab w:val="num" w:pos="187"/>
        </w:tabs>
        <w:ind w:left="187" w:right="16" w:hanging="187"/>
        <w:jc w:val="both"/>
      </w:pPr>
      <w:r w:rsidRPr="00D57E51">
        <w:t>- о расчетном часе заселения в отель и выселения из отеля;</w:t>
      </w:r>
    </w:p>
    <w:p w14:paraId="7C2A8BA1" w14:textId="77777777" w:rsidR="009D6B7F" w:rsidRPr="00D57E51" w:rsidRDefault="00F7605D" w:rsidP="009D6B7F">
      <w:pPr>
        <w:tabs>
          <w:tab w:val="num" w:pos="187"/>
        </w:tabs>
        <w:ind w:left="187" w:right="16" w:hanging="187"/>
        <w:jc w:val="both"/>
      </w:pPr>
      <w:r w:rsidRPr="00D57E51">
        <w:t>- о требованиях, предъявляемых уполномоченными органами к въездным и выездным документам;</w:t>
      </w:r>
    </w:p>
    <w:p w14:paraId="073B95BB" w14:textId="77777777" w:rsidR="009D6B7F" w:rsidRPr="00D57E51" w:rsidRDefault="00F7605D" w:rsidP="009D6B7F">
      <w:pPr>
        <w:tabs>
          <w:tab w:val="num" w:pos="187"/>
        </w:tabs>
        <w:ind w:left="187" w:right="16" w:hanging="187"/>
        <w:jc w:val="both"/>
      </w:pPr>
      <w:r w:rsidRPr="00D57E51">
        <w:t>- о необходимости приобретения медицинской страховки и об условиях страхования;</w:t>
      </w:r>
    </w:p>
    <w:p w14:paraId="13EBCC53" w14:textId="77777777" w:rsidR="009D6B7F" w:rsidRPr="00D57E51" w:rsidRDefault="00F7605D" w:rsidP="009D6B7F">
      <w:pPr>
        <w:tabs>
          <w:tab w:val="num" w:pos="187"/>
        </w:tabs>
        <w:ind w:left="187" w:right="16" w:hanging="187"/>
        <w:jc w:val="both"/>
      </w:pPr>
      <w:r w:rsidRPr="00D57E51">
        <w:t>- об условиях договора страхования, о том, какие события являются и не являются страховыми случаями, о территории действия договора страхования;</w:t>
      </w:r>
    </w:p>
    <w:p w14:paraId="580A5821" w14:textId="77777777" w:rsidR="009D6B7F" w:rsidRPr="00D57E51" w:rsidRDefault="00F7605D" w:rsidP="009D6B7F">
      <w:pPr>
        <w:tabs>
          <w:tab w:val="num" w:pos="187"/>
        </w:tabs>
        <w:ind w:left="187" w:right="16" w:hanging="187"/>
        <w:jc w:val="both"/>
      </w:pPr>
      <w:r w:rsidRPr="00D57E51">
        <w:t>- об условиях проживания и питания в средстве размещения, о порядке предоставления экскурсий;</w:t>
      </w:r>
    </w:p>
    <w:p w14:paraId="1FE3CADF" w14:textId="77777777" w:rsidR="009D6B7F" w:rsidRPr="00D57E51" w:rsidRDefault="00F7605D" w:rsidP="009D6B7F">
      <w:pPr>
        <w:tabs>
          <w:tab w:val="num" w:pos="187"/>
        </w:tabs>
        <w:ind w:left="187" w:right="16" w:hanging="187"/>
        <w:jc w:val="both"/>
      </w:pPr>
      <w:r w:rsidRPr="00D57E51">
        <w:t>- о правилах поведения во время туристической поездки;</w:t>
      </w:r>
    </w:p>
    <w:p w14:paraId="00EAA189" w14:textId="0A1FB30F" w:rsidR="009D6B7F" w:rsidRPr="00D57E51" w:rsidRDefault="00F7605D" w:rsidP="009D6B7F">
      <w:pPr>
        <w:tabs>
          <w:tab w:val="num" w:pos="187"/>
        </w:tabs>
        <w:ind w:left="187" w:right="16" w:hanging="187"/>
        <w:jc w:val="both"/>
      </w:pPr>
      <w:r w:rsidRPr="00D57E51">
        <w:t xml:space="preserve">- о возможных трудностях, связанных с </w:t>
      </w:r>
      <w:r w:rsidR="0017044D" w:rsidRPr="00D57E51">
        <w:t>незнанием языка</w:t>
      </w:r>
      <w:r w:rsidRPr="00D57E51">
        <w:t xml:space="preserve"> общения страны пребывания;</w:t>
      </w:r>
    </w:p>
    <w:p w14:paraId="4443B40D" w14:textId="77777777" w:rsidR="009D6B7F" w:rsidRPr="00D57E51" w:rsidRDefault="00F7605D" w:rsidP="009D6B7F">
      <w:pPr>
        <w:tabs>
          <w:tab w:val="num" w:pos="187"/>
        </w:tabs>
        <w:ind w:left="187" w:right="16" w:hanging="187"/>
        <w:jc w:val="both"/>
      </w:pPr>
      <w:r w:rsidRPr="00D57E51">
        <w:t>- о состоянии природной среды в месте отдыха и о специфике погодных условий;</w:t>
      </w:r>
    </w:p>
    <w:p w14:paraId="745F21CD" w14:textId="77777777" w:rsidR="009D6B7F" w:rsidRPr="00D57E51" w:rsidRDefault="00F7605D" w:rsidP="009D6B7F">
      <w:pPr>
        <w:tabs>
          <w:tab w:val="num" w:pos="187"/>
        </w:tabs>
        <w:ind w:left="187" w:right="16" w:hanging="187"/>
        <w:jc w:val="both"/>
      </w:pPr>
      <w:r w:rsidRPr="00D57E51">
        <w:t>- об опасностях, с которыми возможна встреча при совершении путешествия.</w:t>
      </w:r>
    </w:p>
    <w:p w14:paraId="00A09AEE" w14:textId="7D24FB0C" w:rsidR="009D6B7F" w:rsidRPr="00713404" w:rsidRDefault="00F7605D" w:rsidP="009D6B7F">
      <w:pPr>
        <w:tabs>
          <w:tab w:val="num" w:pos="187"/>
        </w:tabs>
        <w:ind w:left="187" w:right="16" w:hanging="187"/>
        <w:jc w:val="both"/>
      </w:pPr>
      <w:r w:rsidRPr="00D57E51">
        <w:t xml:space="preserve">- о </w:t>
      </w:r>
      <w:r w:rsidR="0017044D" w:rsidRPr="00D57E51">
        <w:t>Туроператоре, включая</w:t>
      </w:r>
      <w:r w:rsidRPr="00D57E51">
        <w:t xml:space="preserve"> его полное и сокращенное наименования, адрес (место нахождения),  реестровый номер в едином федеральном реестре Туроператоров, о размере финансового обеспечения и об организации, его предоставившей.</w:t>
      </w:r>
    </w:p>
    <w:p w14:paraId="2C644DD7" w14:textId="77777777" w:rsidR="00390CED" w:rsidRPr="000A5132" w:rsidRDefault="00390CED" w:rsidP="009D6B7F">
      <w:pPr>
        <w:tabs>
          <w:tab w:val="num" w:pos="187"/>
        </w:tabs>
        <w:ind w:left="187" w:right="16" w:hanging="187"/>
        <w:jc w:val="both"/>
      </w:pPr>
      <w:r w:rsidRPr="00713404">
        <w:t>- о Турагенте</w:t>
      </w:r>
      <w:r w:rsidRPr="005E3464">
        <w:t xml:space="preserve">, </w:t>
      </w:r>
      <w:r w:rsidRPr="000A5132">
        <w:t>включая его полное и сокращенное наименования, адрес (место нахождения) и почтовый адрес.</w:t>
      </w:r>
    </w:p>
    <w:p w14:paraId="1F0AFF7C" w14:textId="77777777" w:rsidR="001274D0" w:rsidRPr="00D57E51" w:rsidRDefault="00F7605D" w:rsidP="009D6B7F">
      <w:pPr>
        <w:tabs>
          <w:tab w:val="num" w:pos="187"/>
        </w:tabs>
        <w:ind w:left="187" w:right="16" w:hanging="187"/>
        <w:jc w:val="both"/>
      </w:pPr>
      <w:r w:rsidRPr="003F6F59">
        <w:t>- о санитарно-эпидемиологической обстановке в месте совершения путешествия, в т.ч. о новом вирусе гриппа А/Н1N1 и местах его распространения, симптомах и мерах профилактики, указанных в Памятке туриста</w:t>
      </w:r>
      <w:r w:rsidR="001274D0" w:rsidRPr="00D57E51">
        <w:t>;</w:t>
      </w:r>
    </w:p>
    <w:p w14:paraId="03F7F6E1" w14:textId="77777777" w:rsidR="001274D0" w:rsidRPr="003F6F59" w:rsidRDefault="001274D0" w:rsidP="001274D0">
      <w:pPr>
        <w:tabs>
          <w:tab w:val="num" w:pos="187"/>
        </w:tabs>
        <w:ind w:left="187" w:right="16" w:hanging="187"/>
        <w:jc w:val="both"/>
      </w:pPr>
      <w:r w:rsidRPr="003F6F59">
        <w:t>– о возможности Турист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p w14:paraId="5AC6C1C2" w14:textId="77777777" w:rsidR="001274D0" w:rsidRPr="008B1DDF" w:rsidRDefault="001274D0" w:rsidP="001274D0">
      <w:pPr>
        <w:tabs>
          <w:tab w:val="num" w:pos="187"/>
        </w:tabs>
        <w:ind w:left="187" w:right="16" w:hanging="187"/>
        <w:jc w:val="both"/>
      </w:pPr>
      <w:r w:rsidRPr="003F6F59">
        <w:lastRenderedPageBreak/>
        <w:t>– 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настоящему Договору за счет страхового возмещения и средств фонда персональной ответственности Туроператора;</w:t>
      </w:r>
    </w:p>
    <w:p w14:paraId="16041186" w14:textId="77777777" w:rsidR="009D6B7F" w:rsidRPr="008B1DDF" w:rsidRDefault="001274D0" w:rsidP="001274D0">
      <w:pPr>
        <w:tabs>
          <w:tab w:val="num" w:pos="187"/>
        </w:tabs>
        <w:ind w:left="187" w:right="16" w:hanging="187"/>
        <w:jc w:val="both"/>
      </w:pPr>
      <w:r w:rsidRPr="003F6F59">
        <w:t>– 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r w:rsidR="00F7605D" w:rsidRPr="003F6F59">
        <w:t>.</w:t>
      </w:r>
    </w:p>
    <w:p w14:paraId="3520FBFA" w14:textId="77777777" w:rsidR="00980C8C" w:rsidRPr="008B1DDF" w:rsidRDefault="00980C8C" w:rsidP="00980C8C">
      <w:pPr>
        <w:jc w:val="both"/>
      </w:pPr>
      <w:r w:rsidRPr="008B1DDF">
        <w:tab/>
      </w:r>
      <w:r w:rsidRPr="003F6F59">
        <w:rPr>
          <w:b/>
          <w:u w:val="single"/>
        </w:rPr>
        <w:t>Ознакомившись с данной информацией, Заказчик принимает на себя всю полноту ответственности за возможные последствия путешествия, в том числе, возникшие в случае причинения вреда здоровью, и согласен со сроками  и  местом проведения путешествия.</w:t>
      </w:r>
    </w:p>
    <w:p w14:paraId="4D6F656F" w14:textId="0EBFE8D5" w:rsidR="00980C8C" w:rsidRPr="003F6F59" w:rsidRDefault="00980C8C" w:rsidP="00980C8C">
      <w:pPr>
        <w:jc w:val="both"/>
      </w:pPr>
      <w:r w:rsidRPr="003F6F59">
        <w:t>10.4. Заказчик предупрежден, что в исключительных случаях возможна замена Туроператором услуг, входящих в туристский продукт (в том числе замена средства размещения, перевозчика, типа воздушного судна), на аналогичные услуги без взимания какой-либо доплаты со стороны Заказчика.</w:t>
      </w:r>
    </w:p>
    <w:p w14:paraId="45933555" w14:textId="77777777" w:rsidR="00980C8C" w:rsidRPr="00BE1CF0" w:rsidRDefault="00980C8C" w:rsidP="00980C8C">
      <w:pPr>
        <w:jc w:val="both"/>
      </w:pPr>
      <w:r w:rsidRPr="003F6F59">
        <w:rPr>
          <w:b/>
        </w:rPr>
        <w:t xml:space="preserve">10.5. </w:t>
      </w:r>
      <w:r w:rsidR="00761A9A" w:rsidRPr="003F6F59">
        <w:rPr>
          <w:b/>
        </w:rPr>
        <w:t>Туроператор</w:t>
      </w:r>
      <w:r w:rsidR="00BE1CF0" w:rsidRPr="003F6F59">
        <w:rPr>
          <w:b/>
        </w:rPr>
        <w:t xml:space="preserve"> </w:t>
      </w:r>
      <w:r w:rsidRPr="003F6F59">
        <w:rPr>
          <w:b/>
        </w:rPr>
        <w:t>настоятельно рекомендует Заказчику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Туристом поездки по независящим от него причинам (болезнь туриста, отказ в выдаче визы и другие обстоятельства).</w:t>
      </w:r>
      <w:r w:rsidR="00BE1CF0" w:rsidRPr="003F6F59">
        <w:rPr>
          <w:b/>
        </w:rPr>
        <w:t xml:space="preserve"> </w:t>
      </w:r>
      <w:r w:rsidR="003F6F59">
        <w:rPr>
          <w:b/>
        </w:rPr>
        <w:t>Туроператор</w:t>
      </w:r>
      <w:r w:rsidR="003F6F59" w:rsidRPr="003F6F59">
        <w:rPr>
          <w:b/>
        </w:rPr>
        <w:t xml:space="preserve"> </w:t>
      </w:r>
      <w:r w:rsidRPr="003F6F59">
        <w:rPr>
          <w:b/>
        </w:rPr>
        <w:t xml:space="preserve">настоятельно рекомендует Заказчику не менее чем за 12 часов до вылета уточнить у </w:t>
      </w:r>
      <w:r w:rsidR="00BE1CF0" w:rsidRPr="003F6F59">
        <w:rPr>
          <w:b/>
        </w:rPr>
        <w:t>Турагент</w:t>
      </w:r>
      <w:r w:rsidR="003F6F59">
        <w:rPr>
          <w:b/>
        </w:rPr>
        <w:t>а</w:t>
      </w:r>
      <w:r w:rsidR="00BE1CF0" w:rsidRPr="003F6F59">
        <w:rPr>
          <w:b/>
        </w:rPr>
        <w:t xml:space="preserve"> </w:t>
      </w:r>
      <w:r w:rsidRPr="003F6F59">
        <w:rPr>
          <w:b/>
        </w:rPr>
        <w:t>время и место вылета, сроки совершения путешествия, расписание авиарейсов, место и время сбора группы, прочие существенные данные.</w:t>
      </w:r>
    </w:p>
    <w:p w14:paraId="3B71C7D5" w14:textId="77777777" w:rsidR="00980C8C" w:rsidRPr="003F6F59" w:rsidRDefault="00980C8C" w:rsidP="00980C8C">
      <w:pPr>
        <w:jc w:val="both"/>
      </w:pPr>
      <w:r w:rsidRPr="003F6F59">
        <w:t>10.6. В соответствии с законодательством  РФ авиабилеты  и страховые  полисы удостоверяют  самостоятельные договоры между Заказчиком с одной стороны и авиаперевозчиком или страховщиком с другой.</w:t>
      </w:r>
    </w:p>
    <w:p w14:paraId="170C1AEF" w14:textId="77777777" w:rsidR="00980C8C" w:rsidRPr="003F6F59" w:rsidRDefault="00980C8C" w:rsidP="00980C8C">
      <w:pPr>
        <w:jc w:val="both"/>
      </w:pPr>
      <w:r w:rsidRPr="003F6F59">
        <w:t>10.7. При авиаперевозке ответственность в отношении каждого Туриста и его багажа несет перевозчик согласно нормам действующего законодательства РФ, в том числе в случаях изменения времени вылета и/или прилета, аэропорта вылета и/или прилета.</w:t>
      </w:r>
    </w:p>
    <w:p w14:paraId="46721386" w14:textId="77777777" w:rsidR="00980C8C" w:rsidRPr="003F6F59" w:rsidRDefault="00980C8C" w:rsidP="00980C8C">
      <w:pPr>
        <w:jc w:val="both"/>
      </w:pPr>
      <w:r w:rsidRPr="003F6F59">
        <w:t>10.8. Покрытие расходов по страховым случаям обеспечивается страховым полисом и решается Заказчиком самостоятельно со страховой компанией. В соответствии с Правилами страхования при досрочном отказе страхователя от договора страхования уплаченная страховщику страховая премия не подлежит возврату.</w:t>
      </w:r>
    </w:p>
    <w:p w14:paraId="2163C736" w14:textId="77777777" w:rsidR="00980C8C" w:rsidRPr="003F6F59" w:rsidRDefault="00980C8C" w:rsidP="00980C8C">
      <w:pPr>
        <w:jc w:val="both"/>
      </w:pPr>
      <w:r w:rsidRPr="003F6F59">
        <w:t>10.9. Толкование терминов, используемых в настоящем Договоре:</w:t>
      </w:r>
    </w:p>
    <w:p w14:paraId="0BDE19B1" w14:textId="77777777" w:rsidR="00980C8C" w:rsidRPr="00BE1CF0" w:rsidRDefault="00980C8C" w:rsidP="00980C8C">
      <w:pPr>
        <w:jc w:val="both"/>
      </w:pPr>
      <w:r w:rsidRPr="003F6F59">
        <w:t>10.9.1. Турпродукт – указанные в п.1.1. настоящего Договора туристские услуги, в том числе по перевозке и размещению, оказываемые Туристу за общую цену по настоящему Договору;</w:t>
      </w:r>
    </w:p>
    <w:p w14:paraId="3E9F7878" w14:textId="2D819D4A" w:rsidR="00980C8C" w:rsidRPr="003F6F59" w:rsidRDefault="00980C8C" w:rsidP="00980C8C">
      <w:pPr>
        <w:jc w:val="both"/>
      </w:pPr>
      <w:r w:rsidRPr="003F6F59">
        <w:t>10.9.</w:t>
      </w:r>
      <w:r w:rsidR="003F6F59">
        <w:t>2</w:t>
      </w:r>
      <w:r w:rsidRPr="003F6F59">
        <w:t>. Заказчик - Турист или иное лицо, заказывающее Турпродукт от имени Туриста;</w:t>
      </w:r>
    </w:p>
    <w:p w14:paraId="06DD73CE" w14:textId="607BF9F2" w:rsidR="00980C8C" w:rsidRPr="003F6F59" w:rsidRDefault="00980C8C" w:rsidP="00980C8C">
      <w:pPr>
        <w:jc w:val="both"/>
      </w:pPr>
      <w:r w:rsidRPr="003F6F59">
        <w:t>10.9.</w:t>
      </w:r>
      <w:r w:rsidR="003F6F59">
        <w:t>3</w:t>
      </w:r>
      <w:r w:rsidRPr="003F6F59">
        <w:t>. Заявка – направленный Туроператору запрос на бронирование Турпродукта, содержащий указанные в настоящем Договоре сведения о Турпродукте, его стоимости и о Туристе(-ах), для которых предоставляется Турпродукт</w:t>
      </w:r>
    </w:p>
    <w:p w14:paraId="78B06200" w14:textId="576371CC" w:rsidR="00980C8C" w:rsidRPr="003F6F59" w:rsidRDefault="00980C8C" w:rsidP="00980C8C">
      <w:pPr>
        <w:jc w:val="both"/>
      </w:pPr>
      <w:r w:rsidRPr="003F6F59">
        <w:t>10.9.</w:t>
      </w:r>
      <w:r w:rsidR="003F6F59">
        <w:t>4</w:t>
      </w:r>
      <w:r w:rsidRPr="003F6F59">
        <w:t xml:space="preserve">. Сопроводительные документы – документы, удостоверяющие права Туристов на получение туристских услуг, входящих в Турпродукт (ваучер(-ы) для проживания Туристов в Местах размещения, ваучеры для трансферов, экскурсионного и другого обслуживания, информационные памятки о стране (месте) временного пребывания и условиях безопасности, а также </w:t>
      </w:r>
      <w:r w:rsidR="001274D0" w:rsidRPr="003F6F59">
        <w:t>электронный перевозочный документ (-ы) (</w:t>
      </w:r>
      <w:r w:rsidRPr="003F6F59">
        <w:t>авиабилет), страховой(-ые) полис(-ы) и другие);</w:t>
      </w:r>
    </w:p>
    <w:p w14:paraId="21AC94BC" w14:textId="1D1194D3" w:rsidR="00980C8C" w:rsidRPr="003F6F59" w:rsidRDefault="00980C8C" w:rsidP="00980C8C">
      <w:pPr>
        <w:jc w:val="both"/>
      </w:pPr>
      <w:r w:rsidRPr="003F6F59">
        <w:t>10.9.</w:t>
      </w:r>
      <w:r w:rsidR="003F6F59">
        <w:t>5</w:t>
      </w:r>
      <w:r w:rsidRPr="003F6F59">
        <w:t>. Место размещения – отели, гостиницы, пансионаты, санатории, дома отдыха, туристские базы и т.п.;</w:t>
      </w:r>
    </w:p>
    <w:p w14:paraId="74D2B826" w14:textId="468723D7" w:rsidR="00980C8C" w:rsidRPr="003F6F59" w:rsidRDefault="00980C8C" w:rsidP="00980C8C">
      <w:pPr>
        <w:jc w:val="both"/>
      </w:pPr>
      <w:r w:rsidRPr="003F6F59">
        <w:t>10.9.</w:t>
      </w:r>
      <w:r w:rsidR="003F6F59">
        <w:t>6</w:t>
      </w:r>
      <w:r w:rsidRPr="003F6F59">
        <w:t>. Турист – лицо, совершающее путешествие на условиях настоящего Договора, указанное в п.1.2. настоящего Договора.</w:t>
      </w:r>
    </w:p>
    <w:p w14:paraId="52EF916D" w14:textId="77777777" w:rsidR="00980C8C" w:rsidRPr="003F6F59" w:rsidRDefault="00980C8C" w:rsidP="00980C8C">
      <w:pPr>
        <w:jc w:val="both"/>
      </w:pPr>
      <w:r w:rsidRPr="003F6F59">
        <w:t>10.10. Настоящий Договор составлен в двух экземплярах, обладающих равной юридической силой,  на русском языке  и хранится по одному у каждой из Сторон. 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14:paraId="4BAAD3BF" w14:textId="77777777" w:rsidR="00980C8C" w:rsidRPr="00BE1CF0" w:rsidRDefault="00980C8C" w:rsidP="00980C8C">
      <w:pPr>
        <w:jc w:val="both"/>
      </w:pPr>
      <w:r w:rsidRPr="003F6F59">
        <w:t>10.11. Обмен, документами по настоящему Договору, осуществляется Сторонами в следующем порядке: одна из Сторон направляет соответствующий документ другой Стороне посредством факсимильной связи, а оригинал в течение 2 (двух) рабочих дней отправляется заказным письмом с уведомлением о вручении или курьером. Стороны гарантируют идентичность направленной по факсу копии документов и его оригинала. В случае несовпадения информации, содержащейся в вышеуказанных документах, риск наступления неблагоприятных последствий несет Сторона-отправитель.</w:t>
      </w:r>
    </w:p>
    <w:p w14:paraId="3E76B258" w14:textId="77777777" w:rsidR="009A6E31" w:rsidRPr="000E7BA7" w:rsidRDefault="009A6E31" w:rsidP="009A6E31"/>
    <w:p w14:paraId="6AA49F33" w14:textId="54253AC0" w:rsidR="009A6E31" w:rsidRPr="0091220F" w:rsidRDefault="0091220F" w:rsidP="009A6E31">
      <w:pPr>
        <w:jc w:val="center"/>
        <w:rPr>
          <w:b/>
        </w:rPr>
      </w:pPr>
      <w:r>
        <w:rPr>
          <w:b/>
          <w:sz w:val="20"/>
          <w:szCs w:val="20"/>
        </w:rPr>
        <w:t>11. Подписи Сторон</w:t>
      </w:r>
    </w:p>
    <w:p w14:paraId="487C616F" w14:textId="5729B2CD" w:rsidR="009A6E31" w:rsidRPr="000E7BA7" w:rsidRDefault="00271566" w:rsidP="009A6E31">
      <w:pPr>
        <w:jc w:val="both"/>
      </w:pPr>
      <w:r>
        <w:rPr>
          <w:b/>
        </w:rPr>
        <w:t xml:space="preserve">От </w:t>
      </w:r>
      <w:r w:rsidR="00DF6B16">
        <w:rPr>
          <w:b/>
        </w:rPr>
        <w:t>Туроператор</w:t>
      </w:r>
      <w:r>
        <w:rPr>
          <w:b/>
        </w:rPr>
        <w:t>а</w:t>
      </w:r>
      <w:r w:rsidR="00BE1CF0" w:rsidRPr="000E7BA7">
        <w:rPr>
          <w:b/>
        </w:rPr>
        <w:t xml:space="preserve"> </w:t>
      </w:r>
      <w:r w:rsidR="009A6E31" w:rsidRPr="000E7BA7">
        <w:rPr>
          <w:b/>
        </w:rPr>
        <w:t>_______________/_____________/                                                      Заказчик __________________/_____________/</w:t>
      </w:r>
    </w:p>
    <w:p w14:paraId="66B2CD77" w14:textId="1B9B2124" w:rsidR="00062DA0" w:rsidRPr="000E7BA7" w:rsidRDefault="0091220F" w:rsidP="00062DA0">
      <w:r>
        <w:t xml:space="preserve">                                               м.п.</w:t>
      </w:r>
    </w:p>
    <w:p w14:paraId="74814EE1" w14:textId="77777777" w:rsidR="00246850" w:rsidRDefault="00246850"/>
    <w:p w14:paraId="0D1D2F82" w14:textId="77777777" w:rsidR="0087481C" w:rsidRDefault="00F7605D">
      <w:pPr>
        <w:sectPr w:rsidR="0087481C" w:rsidSect="00062DA0">
          <w:headerReference w:type="default" r:id="rId9"/>
          <w:footerReference w:type="default" r:id="rId10"/>
          <w:pgSz w:w="11906" w:h="16838"/>
          <w:pgMar w:top="284" w:right="567" w:bottom="284" w:left="851" w:header="170" w:footer="680" w:gutter="0"/>
          <w:cols w:space="708"/>
          <w:docGrid w:linePitch="360"/>
        </w:sectPr>
      </w:pPr>
      <w:r>
        <w:br w:type="page"/>
      </w:r>
    </w:p>
    <w:p w14:paraId="1FBC0939" w14:textId="794953B5" w:rsidR="00246850" w:rsidRDefault="00246850"/>
    <w:p w14:paraId="0BBA9060" w14:textId="77777777" w:rsidR="00801D16" w:rsidRDefault="00801D16" w:rsidP="00265B23">
      <w:pPr>
        <w:spacing w:before="240" w:after="120" w:line="216" w:lineRule="auto"/>
        <w:ind w:firstLine="601"/>
        <w:jc w:val="center"/>
        <w:rPr>
          <w:b/>
        </w:rPr>
      </w:pPr>
      <w:r w:rsidRPr="00344D5B">
        <w:rPr>
          <w:b/>
        </w:rPr>
        <w:t>ПИСЬМЕННОЕ СОГЛАСИЕ ТУРИСТА</w:t>
      </w:r>
    </w:p>
    <w:p w14:paraId="0F415CFD" w14:textId="77777777" w:rsidR="00801D16" w:rsidRDefault="00801D16" w:rsidP="00265B23">
      <w:pPr>
        <w:spacing w:before="240" w:after="120" w:line="216" w:lineRule="auto"/>
        <w:ind w:firstLine="601"/>
        <w:jc w:val="center"/>
        <w:rPr>
          <w:b/>
        </w:rPr>
      </w:pPr>
      <w:r w:rsidRPr="00500C86">
        <w:rPr>
          <w:b/>
        </w:rPr>
        <w:t>09.12.2016</w:t>
      </w:r>
    </w:p>
    <w:p w14:paraId="59990C88" w14:textId="57DA1A3E" w:rsidR="00801D16" w:rsidRPr="00344D5B" w:rsidRDefault="00801D16" w:rsidP="00B2790C">
      <w:pPr>
        <w:spacing w:before="120" w:line="206" w:lineRule="auto"/>
        <w:ind w:firstLine="601"/>
        <w:jc w:val="both"/>
      </w:pPr>
      <w:r w:rsidRPr="00344D5B">
        <w:rPr>
          <w:b/>
          <w:bCs/>
        </w:rPr>
        <w:t xml:space="preserve">Я, </w:t>
      </w:r>
      <w:r w:rsidRPr="00344D5B">
        <w:rPr>
          <w:bCs/>
        </w:rPr>
        <w:t xml:space="preserve">именуемый </w:t>
      </w:r>
      <w:r>
        <w:rPr>
          <w:bCs/>
        </w:rPr>
        <w:t xml:space="preserve">(-ая) </w:t>
      </w:r>
      <w:r w:rsidRPr="00344D5B">
        <w:rPr>
          <w:bCs/>
        </w:rPr>
        <w:t xml:space="preserve">в Договоре о реализации туристского продукта и дополнительных туристских услуг  </w:t>
      </w:r>
      <w:r>
        <w:rPr>
          <w:bCs/>
        </w:rPr>
        <w:t>от</w:t>
      </w:r>
      <w:r>
        <w:rPr>
          <w:b/>
          <w:bCs/>
        </w:rPr>
        <w:t xml:space="preserve"> </w:t>
      </w:r>
      <w:r w:rsidRPr="00344D5B">
        <w:rPr>
          <w:bCs/>
        </w:rPr>
        <w:t xml:space="preserve">(далее по тексту – Договор) как </w:t>
      </w:r>
      <w:r w:rsidRPr="00344D5B">
        <w:rPr>
          <w:b/>
          <w:bCs/>
        </w:rPr>
        <w:t>Турист:</w:t>
      </w:r>
    </w:p>
    <w:p w14:paraId="32556203" w14:textId="77777777" w:rsidR="00801D16" w:rsidRPr="00344D5B" w:rsidRDefault="00801D16" w:rsidP="00265B23">
      <w:pPr>
        <w:shd w:val="clear" w:color="auto" w:fill="FFFFFF"/>
        <w:spacing w:line="206" w:lineRule="auto"/>
        <w:jc w:val="center"/>
        <w:rPr>
          <w:i/>
          <w:caps/>
          <w:sz w:val="20"/>
          <w:szCs w:val="20"/>
        </w:rPr>
      </w:pPr>
      <w:r w:rsidRPr="00344D5B">
        <w:rPr>
          <w:i/>
          <w:sz w:val="20"/>
          <w:szCs w:val="20"/>
        </w:rPr>
        <w:t>Ф.И.О. полностью</w:t>
      </w:r>
    </w:p>
    <w:p w14:paraId="109DEB0E" w14:textId="22E828B3" w:rsidR="00801D16" w:rsidRPr="00344D5B" w:rsidRDefault="00801D16" w:rsidP="00265B23">
      <w:pPr>
        <w:spacing w:before="240" w:line="206" w:lineRule="auto"/>
        <w:jc w:val="center"/>
      </w:pPr>
    </w:p>
    <w:p w14:paraId="154F2306" w14:textId="77777777" w:rsidR="00801D16" w:rsidRPr="00344D5B" w:rsidRDefault="00801D16" w:rsidP="00265B23">
      <w:pPr>
        <w:spacing w:line="206" w:lineRule="auto"/>
        <w:jc w:val="center"/>
        <w:rPr>
          <w:i/>
          <w:sz w:val="20"/>
          <w:szCs w:val="20"/>
        </w:rPr>
      </w:pPr>
      <w:r w:rsidRPr="00344D5B">
        <w:rPr>
          <w:i/>
          <w:sz w:val="20"/>
          <w:szCs w:val="20"/>
        </w:rPr>
        <w:t>дата, месяц, год рождения</w:t>
      </w:r>
    </w:p>
    <w:p w14:paraId="17FF53BB" w14:textId="3F6E11A7" w:rsidR="00801D16" w:rsidRPr="00344D5B" w:rsidRDefault="00801D16" w:rsidP="00265B23">
      <w:pPr>
        <w:spacing w:before="240" w:line="206" w:lineRule="auto"/>
        <w:jc w:val="center"/>
      </w:pPr>
      <w:r w:rsidRPr="00344D5B">
        <w:rPr>
          <w:b/>
          <w:bCs/>
          <w:u w:val="single"/>
        </w:rPr>
        <w:t xml:space="preserve">паспорт гражданина российской федерации: серия: </w:t>
      </w:r>
    </w:p>
    <w:p w14:paraId="393BE967" w14:textId="77777777" w:rsidR="00801D16" w:rsidRPr="00344D5B" w:rsidRDefault="00801D16" w:rsidP="000107BD">
      <w:pPr>
        <w:tabs>
          <w:tab w:val="left" w:pos="0"/>
        </w:tabs>
        <w:spacing w:before="240" w:line="206" w:lineRule="auto"/>
        <w:jc w:val="center"/>
        <w:rPr>
          <w:i/>
          <w:sz w:val="20"/>
          <w:szCs w:val="20"/>
        </w:rPr>
      </w:pPr>
      <w:r w:rsidRPr="00344D5B">
        <w:rPr>
          <w:i/>
          <w:sz w:val="20"/>
          <w:szCs w:val="20"/>
        </w:rPr>
        <w:t>номер основного документа, удостоверяющего его личность, сведения о дате выдачи указанного документа и выдавшем его органе</w:t>
      </w:r>
    </w:p>
    <w:p w14:paraId="4A75DE4C" w14:textId="77777777" w:rsidR="00801D16" w:rsidRPr="00344D5B" w:rsidRDefault="00801D16" w:rsidP="00265B23">
      <w:pPr>
        <w:spacing w:before="240" w:line="206" w:lineRule="auto"/>
        <w:jc w:val="center"/>
      </w:pPr>
      <w:r w:rsidRPr="00344D5B">
        <w:rPr>
          <w:b/>
          <w:bCs/>
          <w:u w:val="single"/>
        </w:rPr>
        <w:t>_______________________________________</w:t>
      </w:r>
    </w:p>
    <w:p w14:paraId="26DDE732" w14:textId="77777777" w:rsidR="00801D16" w:rsidRPr="00344D5B" w:rsidRDefault="00801D16" w:rsidP="000107BD">
      <w:pPr>
        <w:tabs>
          <w:tab w:val="left" w:pos="0"/>
        </w:tabs>
        <w:spacing w:before="240" w:line="206" w:lineRule="auto"/>
        <w:jc w:val="center"/>
        <w:rPr>
          <w:i/>
          <w:sz w:val="20"/>
          <w:szCs w:val="20"/>
        </w:rPr>
      </w:pPr>
      <w:r w:rsidRPr="00344D5B">
        <w:rPr>
          <w:i/>
          <w:sz w:val="20"/>
          <w:szCs w:val="20"/>
        </w:rPr>
        <w:t xml:space="preserve">Код подразделения (заполняется вручную)  </w:t>
      </w:r>
    </w:p>
    <w:p w14:paraId="29FB3DFC" w14:textId="7CA7F71A" w:rsidR="00801D16" w:rsidRPr="00344D5B" w:rsidRDefault="00801D16" w:rsidP="00265B23">
      <w:pPr>
        <w:tabs>
          <w:tab w:val="left" w:pos="0"/>
        </w:tabs>
        <w:spacing w:before="240" w:line="206" w:lineRule="auto"/>
      </w:pPr>
      <w:r w:rsidRPr="00344D5B">
        <w:t xml:space="preserve">зарегистрированный </w:t>
      </w:r>
      <w:r>
        <w:t xml:space="preserve">(-ая) </w:t>
      </w:r>
      <w:r w:rsidRPr="00344D5B">
        <w:rPr>
          <w:b/>
          <w:bCs/>
          <w:u w:val="single"/>
        </w:rPr>
        <w:t xml:space="preserve">по адресу: </w:t>
      </w:r>
    </w:p>
    <w:p w14:paraId="2685B7B4" w14:textId="77777777" w:rsidR="00801D16" w:rsidRPr="00344D5B" w:rsidRDefault="00801D16" w:rsidP="00265B23">
      <w:pPr>
        <w:autoSpaceDE w:val="0"/>
        <w:autoSpaceDN w:val="0"/>
        <w:adjustRightInd w:val="0"/>
        <w:spacing w:before="120" w:after="120" w:line="206" w:lineRule="auto"/>
        <w:ind w:firstLine="567"/>
        <w:jc w:val="both"/>
      </w:pPr>
      <w:r w:rsidRPr="00344D5B">
        <w:t xml:space="preserve">в соответствии с Федеральным законом от 27.07.2006 года № 152-ФЗ «О персональных данных» </w:t>
      </w:r>
    </w:p>
    <w:p w14:paraId="72E52EFB" w14:textId="0261A305" w:rsidR="00801D16" w:rsidRPr="00344D5B" w:rsidRDefault="00801D16" w:rsidP="00265B23">
      <w:pPr>
        <w:autoSpaceDE w:val="0"/>
        <w:autoSpaceDN w:val="0"/>
        <w:adjustRightInd w:val="0"/>
        <w:spacing w:after="120" w:line="206" w:lineRule="auto"/>
        <w:ind w:firstLine="567"/>
        <w:jc w:val="both"/>
      </w:pPr>
      <w:r w:rsidRPr="00344D5B">
        <w:t xml:space="preserve">в целях формирования и реализации мне туристического продукта </w:t>
      </w:r>
      <w:r w:rsidRPr="00344D5B">
        <w:rPr>
          <w:b/>
        </w:rPr>
        <w:t>своей волей и в своем интересе даю письменное согласие</w:t>
      </w:r>
      <w:r w:rsidRPr="00344D5B">
        <w:t xml:space="preserve"> ООО "ТТ-Трэвел", находящемуся по адресу: 125167, г. Москва, ул.</w:t>
      </w:r>
      <w:r w:rsidR="009336BD">
        <w:t xml:space="preserve"> </w:t>
      </w:r>
      <w:r w:rsidRPr="00344D5B">
        <w:t xml:space="preserve">Викторенко, д.5, стр.1 ОГРН: 1097746076273 (далее по тексту – Оператор), на обработку моих персональных данных, к которым относятся: </w:t>
      </w:r>
    </w:p>
    <w:p w14:paraId="5D485508" w14:textId="77777777" w:rsidR="00801D16" w:rsidRPr="00344D5B" w:rsidRDefault="00801D16" w:rsidP="00265B23">
      <w:pPr>
        <w:autoSpaceDE w:val="0"/>
        <w:autoSpaceDN w:val="0"/>
        <w:adjustRightInd w:val="0"/>
        <w:spacing w:after="120" w:line="206" w:lineRule="auto"/>
        <w:ind w:firstLine="567"/>
        <w:jc w:val="both"/>
      </w:pPr>
      <w:r w:rsidRPr="00344D5B">
        <w:t xml:space="preserve">- фамилия, имя, отчество; адрес места жительства (регистрации); </w:t>
      </w:r>
      <w:r>
        <w:t xml:space="preserve">номер домашнего и мобильного телефона; адрес электронной почты; </w:t>
      </w:r>
      <w:r w:rsidRPr="00344D5B">
        <w:t>номер паспорта</w:t>
      </w:r>
      <w:r>
        <w:t xml:space="preserve"> или любого другого документа</w:t>
      </w:r>
      <w:r w:rsidRPr="00344D5B">
        <w:t xml:space="preserve">, удостоверяющего мою личность, сведения о дате выдачи и выдавшем </w:t>
      </w:r>
      <w:r>
        <w:t xml:space="preserve">документ </w:t>
      </w:r>
      <w:r w:rsidRPr="00344D5B">
        <w:t xml:space="preserve">органе; номер </w:t>
      </w:r>
      <w:r>
        <w:t xml:space="preserve">заграничного </w:t>
      </w:r>
      <w:r w:rsidRPr="00344D5B">
        <w:t xml:space="preserve">паспорта, сведения о дате выдачи и выдавшем </w:t>
      </w:r>
      <w:r>
        <w:t xml:space="preserve">заграничный </w:t>
      </w:r>
      <w:r w:rsidRPr="00344D5B">
        <w:t>паспорт органе</w:t>
      </w:r>
      <w:r>
        <w:t>, сведения о сроке действия заграничного паспорта,</w:t>
      </w:r>
      <w:r w:rsidRPr="00344D5B">
        <w:t xml:space="preserve"> фамилия и имя, как они указаны в загран</w:t>
      </w:r>
      <w:r>
        <w:t xml:space="preserve">ичном </w:t>
      </w:r>
      <w:r w:rsidRPr="00344D5B">
        <w:t xml:space="preserve">паспорте; год, месяц, день рождения; пол. </w:t>
      </w:r>
    </w:p>
    <w:p w14:paraId="3AF30BDE" w14:textId="77777777" w:rsidR="00801D16" w:rsidRDefault="00801D16" w:rsidP="00265B23">
      <w:pPr>
        <w:autoSpaceDE w:val="0"/>
        <w:autoSpaceDN w:val="0"/>
        <w:adjustRightInd w:val="0"/>
        <w:spacing w:after="120" w:line="206" w:lineRule="auto"/>
        <w:ind w:firstLine="567"/>
        <w:jc w:val="both"/>
      </w:pPr>
      <w:r>
        <w:t>Я осведомлен и согласен, что мои данные могут обрабатываться Туроператором  в моем интересе смешанным методом (в том числе автоматизированный) обработки, систематизироваться, храниться, распространяться и передаваться с использованием сети общего пользования Интернет третьим лицам, в том числе с использованием трансграничной передачи данных на территории иностранных государств.</w:t>
      </w:r>
    </w:p>
    <w:p w14:paraId="191B1612" w14:textId="77777777" w:rsidR="00801D16" w:rsidRPr="00344D5B" w:rsidRDefault="00801D16" w:rsidP="00265B23">
      <w:pPr>
        <w:autoSpaceDE w:val="0"/>
        <w:autoSpaceDN w:val="0"/>
        <w:adjustRightInd w:val="0"/>
        <w:spacing w:after="120" w:line="206" w:lineRule="auto"/>
        <w:ind w:firstLine="567"/>
        <w:jc w:val="both"/>
        <w:rPr>
          <w:i/>
        </w:rPr>
      </w:pPr>
      <w:r>
        <w:t>Настоящее согласие мною дается на срок действия Договора, а также в течение 5 (пяти) лет с даты его окончания.</w:t>
      </w:r>
    </w:p>
    <w:p w14:paraId="3F2A82E3" w14:textId="77777777" w:rsidR="00801D16" w:rsidRPr="00344D5B" w:rsidRDefault="00801D16" w:rsidP="009D0ACC">
      <w:pPr>
        <w:autoSpaceDE w:val="0"/>
        <w:autoSpaceDN w:val="0"/>
        <w:adjustRightInd w:val="0"/>
        <w:spacing w:after="120" w:line="206" w:lineRule="auto"/>
        <w:ind w:firstLine="567"/>
        <w:jc w:val="both"/>
      </w:pPr>
      <w:r w:rsidRPr="00344D5B">
        <w:t>Согласие на обработку персональных данных с целью продвижения туристских услуг на рынке может быть мною отозвано в любое время путем направления соответствующего письменного отзыва в адрес Оператора. Оператор обязан прекратить обработку моих персональных данных с целью продвижения туристских услуг на рынке в срок, не превышающий 10  рабочих дней с даты поступления указанного отзыва.</w:t>
      </w:r>
    </w:p>
    <w:p w14:paraId="5CEC09D7" w14:textId="77777777" w:rsidR="00801D16" w:rsidRPr="00344D5B" w:rsidRDefault="00801D16" w:rsidP="009D0ACC">
      <w:pPr>
        <w:autoSpaceDE w:val="0"/>
        <w:autoSpaceDN w:val="0"/>
        <w:adjustRightInd w:val="0"/>
        <w:spacing w:after="120" w:line="206" w:lineRule="auto"/>
        <w:ind w:firstLine="567"/>
        <w:jc w:val="both"/>
      </w:pPr>
    </w:p>
    <w:p w14:paraId="664272F7" w14:textId="77777777" w:rsidR="00801D16" w:rsidRPr="00344D5B" w:rsidRDefault="00801D16"/>
    <w:p w14:paraId="1E416338" w14:textId="77777777" w:rsidR="00801D16" w:rsidRDefault="00801D16">
      <w:r>
        <w:t>______________________ /__________________/</w:t>
      </w:r>
    </w:p>
    <w:p w14:paraId="4D882DFD" w14:textId="77777777" w:rsidR="00801D16" w:rsidRDefault="00801D16"/>
    <w:p w14:paraId="5B9F0CC0" w14:textId="77777777" w:rsidR="00801D16" w:rsidRDefault="00801D16" w:rsidP="00FC4A54"/>
    <w:sectPr w:rsidR="00801D16" w:rsidSect="00062DA0">
      <w:footerReference w:type="default" r:id="rId11"/>
      <w:pgSz w:w="11906" w:h="16838"/>
      <w:pgMar w:top="284" w:right="567" w:bottom="284" w:left="851" w:header="17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0A1EC" w14:textId="77777777" w:rsidR="001D1BD4" w:rsidRDefault="001D1BD4" w:rsidP="00062DA0">
      <w:r>
        <w:separator/>
      </w:r>
    </w:p>
  </w:endnote>
  <w:endnote w:type="continuationSeparator" w:id="0">
    <w:p w14:paraId="0F4C4DA2" w14:textId="77777777" w:rsidR="001D1BD4" w:rsidRDefault="001D1BD4" w:rsidP="0006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A9F7" w14:textId="18103934" w:rsidR="00D64A14" w:rsidRPr="005D7D7E" w:rsidRDefault="00271566" w:rsidP="00062DA0">
    <w:pPr>
      <w:pStyle w:val="a6"/>
    </w:pPr>
    <w:r>
      <w:t xml:space="preserve">От </w:t>
    </w:r>
    <w:r w:rsidR="00C52DAA">
      <w:t>Туроператор</w:t>
    </w:r>
    <w:r>
      <w:t>а</w:t>
    </w:r>
    <w:r w:rsidR="00C52DAA">
      <w:t xml:space="preserve"> </w:t>
    </w:r>
    <w:r w:rsidR="00D64A14">
      <w:t>_______________/_____________/                                                      Заказчик __________________/_____________/</w:t>
    </w:r>
  </w:p>
  <w:p w14:paraId="50C322A6" w14:textId="77777777" w:rsidR="00D64A14" w:rsidRDefault="00D64A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2EDD5" w14:textId="77777777" w:rsidR="0087481C" w:rsidRDefault="008748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8D573" w14:textId="77777777" w:rsidR="001D1BD4" w:rsidRDefault="001D1BD4" w:rsidP="00062DA0">
      <w:r>
        <w:separator/>
      </w:r>
    </w:p>
  </w:footnote>
  <w:footnote w:type="continuationSeparator" w:id="0">
    <w:p w14:paraId="3D84EE24" w14:textId="77777777" w:rsidR="001D1BD4" w:rsidRDefault="001D1BD4" w:rsidP="00062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01FE" w14:textId="2531C09E" w:rsidR="00D64A14" w:rsidRDefault="004E55C7" w:rsidP="00062DA0">
    <w:pPr>
      <w:pStyle w:val="a4"/>
    </w:pPr>
    <w:r>
      <w:rPr>
        <w:noProof/>
      </w:rPr>
      <w:drawing>
        <wp:inline distT="0" distB="0" distL="0" distR="0" wp14:anchorId="2F582213" wp14:editId="632002D9">
          <wp:extent cx="971550" cy="438150"/>
          <wp:effectExtent l="0" t="0" r="0" b="0"/>
          <wp:docPr id="1" name="Рисунок 1" descr="V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r w:rsidR="00D64A14">
      <w:t xml:space="preserve">                                   </w:t>
    </w:r>
    <w:r w:rsidR="00246850">
      <w:rPr>
        <w:sz w:val="16"/>
        <w:szCs w:val="16"/>
      </w:rPr>
      <w:fldChar w:fldCharType="begin"/>
    </w:r>
    <w:r w:rsidR="00D64A14">
      <w:rPr>
        <w:sz w:val="16"/>
        <w:szCs w:val="16"/>
      </w:rPr>
      <w:instrText xml:space="preserve"> DATE \@ "dd.MM.yyyy" </w:instrText>
    </w:r>
    <w:r w:rsidR="00246850">
      <w:rPr>
        <w:sz w:val="16"/>
        <w:szCs w:val="16"/>
      </w:rPr>
      <w:fldChar w:fldCharType="separate"/>
    </w:r>
    <w:r w:rsidR="005F2133">
      <w:rPr>
        <w:noProof/>
        <w:sz w:val="16"/>
        <w:szCs w:val="16"/>
      </w:rPr>
      <w:t>26.09.2017</w:t>
    </w:r>
    <w:r w:rsidR="00246850">
      <w:rPr>
        <w:sz w:val="16"/>
        <w:szCs w:val="16"/>
      </w:rPr>
      <w:fldChar w:fldCharType="end"/>
    </w:r>
    <w:r w:rsidR="00D64A14">
      <w:rPr>
        <w:sz w:val="16"/>
        <w:szCs w:val="16"/>
        <w:lang w:val="en-US"/>
      </w:rPr>
      <w:t xml:space="preserve"> </w:t>
    </w:r>
    <w:r w:rsidR="00246850">
      <w:rPr>
        <w:sz w:val="16"/>
        <w:szCs w:val="16"/>
      </w:rPr>
      <w:fldChar w:fldCharType="begin"/>
    </w:r>
    <w:r w:rsidR="00D64A14">
      <w:rPr>
        <w:sz w:val="16"/>
        <w:szCs w:val="16"/>
      </w:rPr>
      <w:instrText xml:space="preserve"> TIME \@ "H:mm:ss" </w:instrText>
    </w:r>
    <w:r w:rsidR="00246850">
      <w:rPr>
        <w:sz w:val="16"/>
        <w:szCs w:val="16"/>
      </w:rPr>
      <w:fldChar w:fldCharType="separate"/>
    </w:r>
    <w:r w:rsidR="005F2133">
      <w:rPr>
        <w:noProof/>
        <w:sz w:val="16"/>
        <w:szCs w:val="16"/>
      </w:rPr>
      <w:t>22:10:36</w:t>
    </w:r>
    <w:r w:rsidR="00246850">
      <w:rPr>
        <w:sz w:val="16"/>
        <w:szCs w:val="16"/>
      </w:rPr>
      <w:fldChar w:fldCharType="end"/>
    </w:r>
    <w:r w:rsidR="00D64A14" w:rsidRPr="00B74856">
      <w:rPr>
        <w:sz w:val="16"/>
        <w:szCs w:val="16"/>
      </w:rPr>
      <w:t xml:space="preserve">                      </w:t>
    </w:r>
    <w:r w:rsidR="00D64A14">
      <w:rPr>
        <w:sz w:val="16"/>
        <w:szCs w:val="16"/>
      </w:rPr>
      <w:t xml:space="preserve">                              </w:t>
    </w:r>
    <w:r w:rsidR="00D64A14" w:rsidRPr="00B74856">
      <w:rPr>
        <w:sz w:val="16"/>
        <w:szCs w:val="16"/>
      </w:rPr>
      <w:t xml:space="preserve"> </w:t>
    </w:r>
    <w:r w:rsidR="00D64A14">
      <w:rPr>
        <w:sz w:val="16"/>
        <w:szCs w:val="16"/>
      </w:rPr>
      <w:t xml:space="preserve">  </w:t>
    </w:r>
    <w:r w:rsidR="00D64A14" w:rsidRPr="00B74856">
      <w:rPr>
        <w:sz w:val="16"/>
        <w:szCs w:val="16"/>
      </w:rPr>
      <w:t xml:space="preserve">          </w:t>
    </w:r>
    <w:r w:rsidR="00D64A14">
      <w:rPr>
        <w:sz w:val="16"/>
        <w:szCs w:val="16"/>
      </w:rPr>
      <w:t xml:space="preserve">                 </w:t>
    </w:r>
    <w:r w:rsidR="00D64A14" w:rsidRPr="00B74856">
      <w:rPr>
        <w:sz w:val="16"/>
        <w:szCs w:val="16"/>
      </w:rPr>
      <w:t xml:space="preserve">                             </w:t>
    </w:r>
    <w:r w:rsidR="00246850" w:rsidRPr="00246850">
      <w:fldChar w:fldCharType="begin"/>
    </w:r>
    <w:r w:rsidR="00246850">
      <w:instrText xml:space="preserve"> PAGE   \* MERGEFORMAT </w:instrText>
    </w:r>
    <w:r w:rsidR="00246850" w:rsidRPr="00246850">
      <w:fldChar w:fldCharType="separate"/>
    </w:r>
    <w:r w:rsidR="005F2133" w:rsidRPr="005F2133">
      <w:rPr>
        <w:noProof/>
        <w:sz w:val="16"/>
        <w:szCs w:val="16"/>
      </w:rPr>
      <w:t>6</w:t>
    </w:r>
    <w:r w:rsidR="00246850" w:rsidRPr="00246850">
      <w:rPr>
        <w:noProof/>
        <w:sz w:val="16"/>
        <w:szCs w:val="16"/>
      </w:rPr>
      <w:fldChar w:fldCharType="end"/>
    </w:r>
  </w:p>
  <w:p w14:paraId="334433B5" w14:textId="77777777" w:rsidR="00D64A14" w:rsidRDefault="00D64A1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8C"/>
    <w:rsid w:val="00001330"/>
    <w:rsid w:val="000107BD"/>
    <w:rsid w:val="000118A2"/>
    <w:rsid w:val="00052B37"/>
    <w:rsid w:val="00062DA0"/>
    <w:rsid w:val="00062DA1"/>
    <w:rsid w:val="00063C8E"/>
    <w:rsid w:val="00082776"/>
    <w:rsid w:val="00094229"/>
    <w:rsid w:val="000A5132"/>
    <w:rsid w:val="000A6FF5"/>
    <w:rsid w:val="000B2158"/>
    <w:rsid w:val="000B4EC4"/>
    <w:rsid w:val="000C7D21"/>
    <w:rsid w:val="000E529F"/>
    <w:rsid w:val="000E7BA7"/>
    <w:rsid w:val="000F14C3"/>
    <w:rsid w:val="000F7D22"/>
    <w:rsid w:val="001270C0"/>
    <w:rsid w:val="001274D0"/>
    <w:rsid w:val="00132C5A"/>
    <w:rsid w:val="00136F61"/>
    <w:rsid w:val="00155257"/>
    <w:rsid w:val="0017044D"/>
    <w:rsid w:val="001802C2"/>
    <w:rsid w:val="001A5B6F"/>
    <w:rsid w:val="001B3644"/>
    <w:rsid w:val="001C5C6E"/>
    <w:rsid w:val="001D1BD4"/>
    <w:rsid w:val="001E36B7"/>
    <w:rsid w:val="001F39CD"/>
    <w:rsid w:val="00204C38"/>
    <w:rsid w:val="00220108"/>
    <w:rsid w:val="00226EEF"/>
    <w:rsid w:val="00230C1A"/>
    <w:rsid w:val="00246850"/>
    <w:rsid w:val="00257B00"/>
    <w:rsid w:val="00257FC4"/>
    <w:rsid w:val="00265B23"/>
    <w:rsid w:val="002706A4"/>
    <w:rsid w:val="00271566"/>
    <w:rsid w:val="002C33C6"/>
    <w:rsid w:val="002D348F"/>
    <w:rsid w:val="002D60FC"/>
    <w:rsid w:val="002E56A8"/>
    <w:rsid w:val="002F079E"/>
    <w:rsid w:val="002F292F"/>
    <w:rsid w:val="002F5639"/>
    <w:rsid w:val="00332A07"/>
    <w:rsid w:val="00342136"/>
    <w:rsid w:val="00344863"/>
    <w:rsid w:val="00344D5B"/>
    <w:rsid w:val="003478B6"/>
    <w:rsid w:val="0036473A"/>
    <w:rsid w:val="00387CDC"/>
    <w:rsid w:val="00390CED"/>
    <w:rsid w:val="003C07C9"/>
    <w:rsid w:val="003E50BB"/>
    <w:rsid w:val="003F6F59"/>
    <w:rsid w:val="00420C5B"/>
    <w:rsid w:val="0047729A"/>
    <w:rsid w:val="0049017F"/>
    <w:rsid w:val="00495552"/>
    <w:rsid w:val="004A7804"/>
    <w:rsid w:val="004B5918"/>
    <w:rsid w:val="004B7521"/>
    <w:rsid w:val="004E55C7"/>
    <w:rsid w:val="004F262C"/>
    <w:rsid w:val="00500C86"/>
    <w:rsid w:val="005078B2"/>
    <w:rsid w:val="00552725"/>
    <w:rsid w:val="0056313C"/>
    <w:rsid w:val="005848F8"/>
    <w:rsid w:val="005C3D80"/>
    <w:rsid w:val="005E3464"/>
    <w:rsid w:val="005F2133"/>
    <w:rsid w:val="00617707"/>
    <w:rsid w:val="00641A8D"/>
    <w:rsid w:val="00643A51"/>
    <w:rsid w:val="00665E12"/>
    <w:rsid w:val="00711E1A"/>
    <w:rsid w:val="00713404"/>
    <w:rsid w:val="00724C4A"/>
    <w:rsid w:val="00743D49"/>
    <w:rsid w:val="00757547"/>
    <w:rsid w:val="0076061E"/>
    <w:rsid w:val="00761A9A"/>
    <w:rsid w:val="00761BD7"/>
    <w:rsid w:val="00784788"/>
    <w:rsid w:val="007B01A6"/>
    <w:rsid w:val="007B3437"/>
    <w:rsid w:val="007F3669"/>
    <w:rsid w:val="007F3F3B"/>
    <w:rsid w:val="007F51C7"/>
    <w:rsid w:val="00801D16"/>
    <w:rsid w:val="0080686D"/>
    <w:rsid w:val="0081519A"/>
    <w:rsid w:val="0085290A"/>
    <w:rsid w:val="00866C51"/>
    <w:rsid w:val="00867278"/>
    <w:rsid w:val="0087481C"/>
    <w:rsid w:val="00893E6C"/>
    <w:rsid w:val="00897D9F"/>
    <w:rsid w:val="008B1DDF"/>
    <w:rsid w:val="008B4F72"/>
    <w:rsid w:val="0091220F"/>
    <w:rsid w:val="00930D9B"/>
    <w:rsid w:val="009336BD"/>
    <w:rsid w:val="00961D0D"/>
    <w:rsid w:val="00967B89"/>
    <w:rsid w:val="00980C8C"/>
    <w:rsid w:val="009A40CE"/>
    <w:rsid w:val="009A6E31"/>
    <w:rsid w:val="009D0ACC"/>
    <w:rsid w:val="00A03670"/>
    <w:rsid w:val="00A45398"/>
    <w:rsid w:val="00A70049"/>
    <w:rsid w:val="00A700A2"/>
    <w:rsid w:val="00A724B2"/>
    <w:rsid w:val="00AA3173"/>
    <w:rsid w:val="00AB0FD2"/>
    <w:rsid w:val="00AC6097"/>
    <w:rsid w:val="00AD7FB2"/>
    <w:rsid w:val="00B2790C"/>
    <w:rsid w:val="00B33209"/>
    <w:rsid w:val="00B368BA"/>
    <w:rsid w:val="00BD0EE5"/>
    <w:rsid w:val="00BE1CF0"/>
    <w:rsid w:val="00C04CAB"/>
    <w:rsid w:val="00C15E8E"/>
    <w:rsid w:val="00C2317E"/>
    <w:rsid w:val="00C52DAA"/>
    <w:rsid w:val="00C80060"/>
    <w:rsid w:val="00C80696"/>
    <w:rsid w:val="00C97AA8"/>
    <w:rsid w:val="00CA1A4A"/>
    <w:rsid w:val="00CC16F0"/>
    <w:rsid w:val="00CC2205"/>
    <w:rsid w:val="00CC5099"/>
    <w:rsid w:val="00CD3780"/>
    <w:rsid w:val="00D159F2"/>
    <w:rsid w:val="00D30A8D"/>
    <w:rsid w:val="00D57E51"/>
    <w:rsid w:val="00D64A14"/>
    <w:rsid w:val="00D7417B"/>
    <w:rsid w:val="00D85212"/>
    <w:rsid w:val="00D932FC"/>
    <w:rsid w:val="00DE343E"/>
    <w:rsid w:val="00DF6B16"/>
    <w:rsid w:val="00E15E20"/>
    <w:rsid w:val="00E561C2"/>
    <w:rsid w:val="00E66A2F"/>
    <w:rsid w:val="00E6763B"/>
    <w:rsid w:val="00E83BAB"/>
    <w:rsid w:val="00EA0B92"/>
    <w:rsid w:val="00EA34DC"/>
    <w:rsid w:val="00ED0924"/>
    <w:rsid w:val="00EF18C2"/>
    <w:rsid w:val="00F251B0"/>
    <w:rsid w:val="00F53410"/>
    <w:rsid w:val="00F7605D"/>
    <w:rsid w:val="00FA5CD5"/>
    <w:rsid w:val="00FB76D1"/>
    <w:rsid w:val="00FC4A54"/>
    <w:rsid w:val="00FD4CFF"/>
    <w:rsid w:val="00FE095A"/>
    <w:rsid w:val="00FE4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850"/>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62DA0"/>
    <w:pPr>
      <w:tabs>
        <w:tab w:val="center" w:pos="4677"/>
        <w:tab w:val="right" w:pos="9355"/>
      </w:tabs>
    </w:pPr>
  </w:style>
  <w:style w:type="character" w:customStyle="1" w:styleId="a5">
    <w:name w:val="Верхний колонтитул Знак"/>
    <w:basedOn w:val="a0"/>
    <w:link w:val="a4"/>
    <w:rsid w:val="00062DA0"/>
    <w:rPr>
      <w:sz w:val="18"/>
      <w:szCs w:val="18"/>
    </w:rPr>
  </w:style>
  <w:style w:type="paragraph" w:styleId="a6">
    <w:name w:val="footer"/>
    <w:basedOn w:val="a"/>
    <w:link w:val="a7"/>
    <w:rsid w:val="00062DA0"/>
    <w:pPr>
      <w:tabs>
        <w:tab w:val="center" w:pos="4677"/>
        <w:tab w:val="right" w:pos="9355"/>
      </w:tabs>
    </w:pPr>
  </w:style>
  <w:style w:type="character" w:customStyle="1" w:styleId="a8">
    <w:name w:val="Знак Знак"/>
    <w:basedOn w:val="a0"/>
    <w:rsid w:val="00062DA0"/>
    <w:rPr>
      <w:sz w:val="18"/>
      <w:szCs w:val="18"/>
    </w:rPr>
  </w:style>
  <w:style w:type="paragraph" w:customStyle="1" w:styleId="a7">
    <w:name w:val="Нижний колонтитул Знак"/>
    <w:basedOn w:val="a"/>
    <w:link w:val="a6"/>
    <w:rsid w:val="00062DA1"/>
    <w:rPr>
      <w:sz w:val="28"/>
      <w:szCs w:val="28"/>
    </w:rPr>
  </w:style>
  <w:style w:type="paragraph" w:styleId="a9">
    <w:name w:val="Balloon Text"/>
    <w:basedOn w:val="a"/>
    <w:link w:val="aa"/>
    <w:semiHidden/>
    <w:unhideWhenUsed/>
    <w:rsid w:val="002706A4"/>
    <w:rPr>
      <w:rFonts w:ascii="Tahoma" w:hAnsi="Tahoma" w:cs="Tahoma"/>
      <w:sz w:val="16"/>
      <w:szCs w:val="16"/>
    </w:rPr>
  </w:style>
  <w:style w:type="character" w:customStyle="1" w:styleId="aa">
    <w:name w:val="Текст выноски Знак"/>
    <w:basedOn w:val="a0"/>
    <w:link w:val="a9"/>
    <w:semiHidden/>
    <w:rsid w:val="002706A4"/>
    <w:rPr>
      <w:rFonts w:ascii="Tahoma" w:hAnsi="Tahoma" w:cs="Tahoma"/>
      <w:sz w:val="16"/>
      <w:szCs w:val="16"/>
    </w:rPr>
  </w:style>
  <w:style w:type="character" w:styleId="ab">
    <w:name w:val="annotation reference"/>
    <w:basedOn w:val="a0"/>
    <w:semiHidden/>
    <w:unhideWhenUsed/>
    <w:rsid w:val="00AB0FD2"/>
    <w:rPr>
      <w:sz w:val="16"/>
      <w:szCs w:val="16"/>
    </w:rPr>
  </w:style>
  <w:style w:type="paragraph" w:styleId="ac">
    <w:name w:val="annotation text"/>
    <w:basedOn w:val="a"/>
    <w:link w:val="ad"/>
    <w:semiHidden/>
    <w:unhideWhenUsed/>
    <w:rsid w:val="00AB0FD2"/>
    <w:rPr>
      <w:sz w:val="20"/>
      <w:szCs w:val="20"/>
    </w:rPr>
  </w:style>
  <w:style w:type="character" w:customStyle="1" w:styleId="ad">
    <w:name w:val="Текст примечания Знак"/>
    <w:basedOn w:val="a0"/>
    <w:link w:val="ac"/>
    <w:semiHidden/>
    <w:rsid w:val="00AB0FD2"/>
  </w:style>
  <w:style w:type="paragraph" w:styleId="ae">
    <w:name w:val="annotation subject"/>
    <w:basedOn w:val="ac"/>
    <w:next w:val="ac"/>
    <w:link w:val="af"/>
    <w:semiHidden/>
    <w:unhideWhenUsed/>
    <w:rsid w:val="00AB0FD2"/>
    <w:rPr>
      <w:b/>
      <w:bCs/>
    </w:rPr>
  </w:style>
  <w:style w:type="character" w:customStyle="1" w:styleId="af">
    <w:name w:val="Тема примечания Знак"/>
    <w:basedOn w:val="ad"/>
    <w:link w:val="ae"/>
    <w:semiHidden/>
    <w:rsid w:val="00AB0FD2"/>
    <w:rPr>
      <w:b/>
      <w:bCs/>
    </w:rPr>
  </w:style>
  <w:style w:type="character" w:styleId="af0">
    <w:name w:val="Hyperlink"/>
    <w:basedOn w:val="a0"/>
    <w:unhideWhenUsed/>
    <w:rsid w:val="004F262C"/>
    <w:rPr>
      <w:color w:val="0563C1" w:themeColor="hyperlink"/>
      <w:u w:val="single"/>
    </w:rPr>
  </w:style>
  <w:style w:type="paragraph" w:styleId="af1">
    <w:name w:val="Revision"/>
    <w:hidden/>
    <w:uiPriority w:val="99"/>
    <w:semiHidden/>
    <w:rsid w:val="004F262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850"/>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62DA0"/>
    <w:pPr>
      <w:tabs>
        <w:tab w:val="center" w:pos="4677"/>
        <w:tab w:val="right" w:pos="9355"/>
      </w:tabs>
    </w:pPr>
  </w:style>
  <w:style w:type="character" w:customStyle="1" w:styleId="a5">
    <w:name w:val="Верхний колонтитул Знак"/>
    <w:basedOn w:val="a0"/>
    <w:link w:val="a4"/>
    <w:rsid w:val="00062DA0"/>
    <w:rPr>
      <w:sz w:val="18"/>
      <w:szCs w:val="18"/>
    </w:rPr>
  </w:style>
  <w:style w:type="paragraph" w:styleId="a6">
    <w:name w:val="footer"/>
    <w:basedOn w:val="a"/>
    <w:link w:val="a7"/>
    <w:rsid w:val="00062DA0"/>
    <w:pPr>
      <w:tabs>
        <w:tab w:val="center" w:pos="4677"/>
        <w:tab w:val="right" w:pos="9355"/>
      </w:tabs>
    </w:pPr>
  </w:style>
  <w:style w:type="character" w:customStyle="1" w:styleId="a8">
    <w:name w:val="Знак Знак"/>
    <w:basedOn w:val="a0"/>
    <w:rsid w:val="00062DA0"/>
    <w:rPr>
      <w:sz w:val="18"/>
      <w:szCs w:val="18"/>
    </w:rPr>
  </w:style>
  <w:style w:type="paragraph" w:customStyle="1" w:styleId="a7">
    <w:name w:val="Нижний колонтитул Знак"/>
    <w:basedOn w:val="a"/>
    <w:link w:val="a6"/>
    <w:rsid w:val="00062DA1"/>
    <w:rPr>
      <w:sz w:val="28"/>
      <w:szCs w:val="28"/>
    </w:rPr>
  </w:style>
  <w:style w:type="paragraph" w:styleId="a9">
    <w:name w:val="Balloon Text"/>
    <w:basedOn w:val="a"/>
    <w:link w:val="aa"/>
    <w:semiHidden/>
    <w:unhideWhenUsed/>
    <w:rsid w:val="002706A4"/>
    <w:rPr>
      <w:rFonts w:ascii="Tahoma" w:hAnsi="Tahoma" w:cs="Tahoma"/>
      <w:sz w:val="16"/>
      <w:szCs w:val="16"/>
    </w:rPr>
  </w:style>
  <w:style w:type="character" w:customStyle="1" w:styleId="aa">
    <w:name w:val="Текст выноски Знак"/>
    <w:basedOn w:val="a0"/>
    <w:link w:val="a9"/>
    <w:semiHidden/>
    <w:rsid w:val="002706A4"/>
    <w:rPr>
      <w:rFonts w:ascii="Tahoma" w:hAnsi="Tahoma" w:cs="Tahoma"/>
      <w:sz w:val="16"/>
      <w:szCs w:val="16"/>
    </w:rPr>
  </w:style>
  <w:style w:type="character" w:styleId="ab">
    <w:name w:val="annotation reference"/>
    <w:basedOn w:val="a0"/>
    <w:semiHidden/>
    <w:unhideWhenUsed/>
    <w:rsid w:val="00AB0FD2"/>
    <w:rPr>
      <w:sz w:val="16"/>
      <w:szCs w:val="16"/>
    </w:rPr>
  </w:style>
  <w:style w:type="paragraph" w:styleId="ac">
    <w:name w:val="annotation text"/>
    <w:basedOn w:val="a"/>
    <w:link w:val="ad"/>
    <w:semiHidden/>
    <w:unhideWhenUsed/>
    <w:rsid w:val="00AB0FD2"/>
    <w:rPr>
      <w:sz w:val="20"/>
      <w:szCs w:val="20"/>
    </w:rPr>
  </w:style>
  <w:style w:type="character" w:customStyle="1" w:styleId="ad">
    <w:name w:val="Текст примечания Знак"/>
    <w:basedOn w:val="a0"/>
    <w:link w:val="ac"/>
    <w:semiHidden/>
    <w:rsid w:val="00AB0FD2"/>
  </w:style>
  <w:style w:type="paragraph" w:styleId="ae">
    <w:name w:val="annotation subject"/>
    <w:basedOn w:val="ac"/>
    <w:next w:val="ac"/>
    <w:link w:val="af"/>
    <w:semiHidden/>
    <w:unhideWhenUsed/>
    <w:rsid w:val="00AB0FD2"/>
    <w:rPr>
      <w:b/>
      <w:bCs/>
    </w:rPr>
  </w:style>
  <w:style w:type="character" w:customStyle="1" w:styleId="af">
    <w:name w:val="Тема примечания Знак"/>
    <w:basedOn w:val="ad"/>
    <w:link w:val="ae"/>
    <w:semiHidden/>
    <w:rsid w:val="00AB0FD2"/>
    <w:rPr>
      <w:b/>
      <w:bCs/>
    </w:rPr>
  </w:style>
  <w:style w:type="character" w:styleId="af0">
    <w:name w:val="Hyperlink"/>
    <w:basedOn w:val="a0"/>
    <w:unhideWhenUsed/>
    <w:rsid w:val="004F262C"/>
    <w:rPr>
      <w:color w:val="0563C1" w:themeColor="hyperlink"/>
      <w:u w:val="single"/>
    </w:rPr>
  </w:style>
  <w:style w:type="paragraph" w:styleId="af1">
    <w:name w:val="Revision"/>
    <w:hidden/>
    <w:uiPriority w:val="99"/>
    <w:semiHidden/>
    <w:rsid w:val="004F26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tourpom.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39D0-643A-4DCF-9440-C2A40976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24</Words>
  <Characters>3775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Договор №#--strOrderNum --# о реализации туристского продукта и дополнительных туристских услуг</vt:lpstr>
    </vt:vector>
  </TitlesOfParts>
  <Company/>
  <LinksUpToDate>false</LinksUpToDate>
  <CharactersWithSpaces>4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strOrderNum --# о реализации туристского продукта и дополнительных туристских услуг</dc:title>
  <dc:creator>Vera Averina</dc:creator>
  <cp:lastModifiedBy>новый</cp:lastModifiedBy>
  <cp:revision>2</cp:revision>
  <cp:lastPrinted>2017-02-16T07:07:00Z</cp:lastPrinted>
  <dcterms:created xsi:type="dcterms:W3CDTF">2017-09-26T18:12:00Z</dcterms:created>
  <dcterms:modified xsi:type="dcterms:W3CDTF">2017-09-26T18:12:00Z</dcterms:modified>
</cp:coreProperties>
</file>